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>МИНИСТЕРСТВО ОБРАЗОВАНИЯ И НАУКИ РФ                                                 Федеральное государственное бюджетное образовательное учреждение высшего профессионального образования «Вятский государственный университет»   (ФГБОУ ВПО «ВятГУ»)                                                                                   Факультет автоматики и вычислительной техники                                          Кафедра электронных вычислительных машин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FE0A0B" w:rsidRDefault="00E10EB1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704BE4" w:rsidRPr="00B12338">
        <w:rPr>
          <w:rFonts w:ascii="Times New Roman" w:hAnsi="Times New Roman" w:cs="Times New Roman"/>
          <w:sz w:val="28"/>
          <w:szCs w:val="28"/>
        </w:rPr>
        <w:t xml:space="preserve"> № </w:t>
      </w:r>
      <w:r w:rsidR="00C507FD">
        <w:rPr>
          <w:rFonts w:ascii="Times New Roman" w:hAnsi="Times New Roman" w:cs="Times New Roman"/>
          <w:sz w:val="28"/>
          <w:szCs w:val="28"/>
        </w:rPr>
        <w:t>1</w:t>
      </w:r>
      <w:r w:rsidR="00704BE4" w:rsidRPr="00B123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4BE4" w:rsidRPr="00FE0A0B" w:rsidRDefault="00397C58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нтез комбинационной схемы»</w:t>
      </w:r>
      <w:r w:rsidR="00704BE4" w:rsidRPr="00B123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дисциплины </w:t>
      </w:r>
      <w:r w:rsidR="00C507FD">
        <w:rPr>
          <w:rFonts w:ascii="Times New Roman" w:hAnsi="Times New Roman" w:cs="Times New Roman"/>
          <w:sz w:val="28"/>
          <w:szCs w:val="28"/>
        </w:rPr>
        <w:t>«</w:t>
      </w:r>
      <w:r w:rsidR="00220182">
        <w:rPr>
          <w:rFonts w:ascii="Times New Roman" w:hAnsi="Times New Roman" w:cs="Times New Roman"/>
          <w:sz w:val="28"/>
          <w:szCs w:val="28"/>
        </w:rPr>
        <w:t>Схемотехника</w:t>
      </w:r>
      <w:r w:rsidRPr="00D72E84">
        <w:rPr>
          <w:rFonts w:ascii="Times New Roman" w:hAnsi="Times New Roman" w:cs="Times New Roman"/>
          <w:sz w:val="28"/>
          <w:szCs w:val="28"/>
        </w:rPr>
        <w:t>»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E10EB1" w:rsidP="00704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</w:t>
      </w:r>
      <w:r w:rsidR="008A5349">
        <w:rPr>
          <w:rFonts w:ascii="Times New Roman" w:hAnsi="Times New Roman" w:cs="Times New Roman"/>
          <w:sz w:val="28"/>
          <w:szCs w:val="28"/>
        </w:rPr>
        <w:t xml:space="preserve"> группы ИВТ-2</w:t>
      </w:r>
      <w:r w:rsidR="00704BE4">
        <w:rPr>
          <w:rFonts w:ascii="Times New Roman" w:hAnsi="Times New Roman" w:cs="Times New Roman"/>
          <w:sz w:val="28"/>
          <w:szCs w:val="28"/>
        </w:rPr>
        <w:t>1</w:t>
      </w:r>
      <w:r w:rsidR="00704BE4" w:rsidRPr="00B12338">
        <w:rPr>
          <w:rFonts w:ascii="Times New Roman" w:hAnsi="Times New Roman" w:cs="Times New Roman"/>
          <w:sz w:val="28"/>
          <w:szCs w:val="28"/>
        </w:rPr>
        <w:t>_</w:t>
      </w:r>
      <w:r w:rsidR="00704BE4">
        <w:rPr>
          <w:rFonts w:ascii="Times New Roman" w:hAnsi="Times New Roman" w:cs="Times New Roman"/>
          <w:sz w:val="28"/>
          <w:szCs w:val="28"/>
        </w:rPr>
        <w:t>_________________/</w:t>
      </w:r>
      <w:r>
        <w:rPr>
          <w:rFonts w:ascii="Times New Roman" w:hAnsi="Times New Roman" w:cs="Times New Roman"/>
          <w:sz w:val="28"/>
          <w:szCs w:val="28"/>
        </w:rPr>
        <w:t>Птахова А.М</w:t>
      </w:r>
      <w:bookmarkStart w:id="0" w:name="_GoBack"/>
      <w:bookmarkEnd w:id="0"/>
      <w:r w:rsidR="00704BE4">
        <w:rPr>
          <w:rFonts w:ascii="Times New Roman" w:hAnsi="Times New Roman" w:cs="Times New Roman"/>
          <w:sz w:val="28"/>
          <w:szCs w:val="28"/>
        </w:rPr>
        <w:t>.</w:t>
      </w:r>
      <w:r w:rsidR="0003126E" w:rsidRPr="0003126E">
        <w:rPr>
          <w:rFonts w:ascii="Times New Roman" w:hAnsi="Times New Roman" w:cs="Times New Roman"/>
          <w:sz w:val="28"/>
          <w:szCs w:val="28"/>
        </w:rPr>
        <w:t>/</w:t>
      </w:r>
      <w:r w:rsidR="0003126E">
        <w:rPr>
          <w:rFonts w:ascii="Times New Roman" w:hAnsi="Times New Roman" w:cs="Times New Roman"/>
          <w:sz w:val="28"/>
          <w:szCs w:val="28"/>
        </w:rPr>
        <w:br/>
      </w:r>
    </w:p>
    <w:p w:rsidR="00704BE4" w:rsidRPr="00B12338" w:rsidRDefault="00704BE4" w:rsidP="00704BE4">
      <w:pPr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>Проверил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338">
        <w:rPr>
          <w:rFonts w:ascii="Times New Roman" w:hAnsi="Times New Roman" w:cs="Times New Roman"/>
          <w:sz w:val="28"/>
          <w:szCs w:val="28"/>
        </w:rPr>
        <w:t>______________________</w:t>
      </w:r>
      <w:r w:rsidR="00220182">
        <w:rPr>
          <w:rFonts w:ascii="Times New Roman" w:hAnsi="Times New Roman" w:cs="Times New Roman"/>
          <w:sz w:val="28"/>
          <w:szCs w:val="28"/>
        </w:rPr>
        <w:t>_______/Мельцов</w:t>
      </w:r>
      <w:r w:rsidR="00C507FD">
        <w:rPr>
          <w:rFonts w:ascii="Times New Roman" w:hAnsi="Times New Roman" w:cs="Times New Roman"/>
          <w:sz w:val="28"/>
          <w:szCs w:val="28"/>
        </w:rPr>
        <w:t xml:space="preserve"> </w:t>
      </w:r>
      <w:r w:rsidR="00220182">
        <w:rPr>
          <w:rFonts w:ascii="Times New Roman" w:hAnsi="Times New Roman" w:cs="Times New Roman"/>
          <w:sz w:val="28"/>
          <w:szCs w:val="28"/>
        </w:rPr>
        <w:t>В.Ю</w:t>
      </w:r>
      <w:r w:rsidR="00586DE0">
        <w:rPr>
          <w:rFonts w:ascii="Times New Roman" w:hAnsi="Times New Roman" w:cs="Times New Roman"/>
          <w:sz w:val="28"/>
          <w:szCs w:val="28"/>
        </w:rPr>
        <w:t>.</w:t>
      </w:r>
      <w:r w:rsidRPr="00B12338">
        <w:rPr>
          <w:rFonts w:ascii="Times New Roman" w:hAnsi="Times New Roman" w:cs="Times New Roman"/>
          <w:sz w:val="28"/>
          <w:szCs w:val="28"/>
        </w:rPr>
        <w:t>/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7B6BBC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rPr>
          <w:rFonts w:ascii="Times New Roman" w:hAnsi="Times New Roman" w:cs="Times New Roman"/>
          <w:sz w:val="24"/>
          <w:szCs w:val="28"/>
        </w:rPr>
      </w:pPr>
    </w:p>
    <w:p w:rsidR="000319C5" w:rsidRDefault="00704BE4" w:rsidP="001971C5">
      <w:pPr>
        <w:jc w:val="center"/>
        <w:rPr>
          <w:rFonts w:ascii="Times New Roman" w:hAnsi="Times New Roman" w:cs="Times New Roman"/>
          <w:sz w:val="24"/>
          <w:szCs w:val="28"/>
        </w:rPr>
      </w:pPr>
      <w:r w:rsidRPr="00B12338">
        <w:rPr>
          <w:rFonts w:ascii="Times New Roman" w:hAnsi="Times New Roman" w:cs="Times New Roman"/>
          <w:sz w:val="24"/>
          <w:szCs w:val="28"/>
        </w:rPr>
        <w:t>Киров 20</w:t>
      </w:r>
      <w:r w:rsidR="00C507FD">
        <w:rPr>
          <w:rFonts w:ascii="Times New Roman" w:hAnsi="Times New Roman" w:cs="Times New Roman"/>
          <w:sz w:val="24"/>
          <w:szCs w:val="28"/>
        </w:rPr>
        <w:t>22</w:t>
      </w:r>
    </w:p>
    <w:p w:rsidR="00B54B41" w:rsidRDefault="00B54B41" w:rsidP="006E107F">
      <w:pPr>
        <w:rPr>
          <w:rFonts w:ascii="Helvetica" w:hAnsi="Helvetica" w:cs="Helvetica"/>
          <w:color w:val="2C2D2E"/>
          <w:sz w:val="15"/>
          <w:szCs w:val="15"/>
          <w:shd w:val="clear" w:color="auto" w:fill="FFFFFF"/>
        </w:rPr>
      </w:pPr>
    </w:p>
    <w:p w:rsidR="002E075B" w:rsidRPr="002E075B" w:rsidRDefault="00A66961" w:rsidP="006E107F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Функция:</w:t>
      </w:r>
    </w:p>
    <w:p w:rsidR="002E075B" w:rsidRPr="002E075B" w:rsidRDefault="002E075B" w:rsidP="002E075B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F=</w:t>
      </w:r>
      <w:r w:rsidRPr="002E07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F38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F384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F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F384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F384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F384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F3849">
        <w:rPr>
          <w:rFonts w:ascii="Times New Roman" w:hAnsi="Times New Roman" w:cs="Times New Roman"/>
          <w:sz w:val="28"/>
          <w:szCs w:val="28"/>
        </w:rPr>
        <w:t>)</w:t>
      </w:r>
    </w:p>
    <w:p w:rsidR="00BE4582" w:rsidRPr="002E075B" w:rsidRDefault="00BE4582" w:rsidP="006E107F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2E075B">
        <w:rPr>
          <w:rFonts w:ascii="Times New Roman" w:hAnsi="Times New Roman" w:cs="Times New Roman"/>
          <w:sz w:val="28"/>
          <w:szCs w:val="28"/>
        </w:rPr>
        <w:t>Таблица истин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5"/>
        <w:gridCol w:w="1156"/>
        <w:gridCol w:w="1155"/>
        <w:gridCol w:w="1156"/>
        <w:gridCol w:w="1156"/>
      </w:tblGrid>
      <w:tr w:rsidR="00B54B41" w:rsidTr="00B54B41"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E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E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E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E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B54B41" w:rsidTr="00B54B41"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4B41" w:rsidTr="00B54B41"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4B41" w:rsidTr="00B54B41"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B41" w:rsidTr="00B54B41"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B41" w:rsidTr="00B54B41"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4B41" w:rsidTr="00B54B41"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B41" w:rsidTr="00B54B41"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4B41" w:rsidTr="00B54B41"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B41" w:rsidTr="00B54B41"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B54B41" w:rsidRP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B41" w:rsidTr="00B54B41">
        <w:tc>
          <w:tcPr>
            <w:tcW w:w="1155" w:type="dxa"/>
          </w:tcPr>
          <w:p w:rsidR="00B54B41" w:rsidRP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5" w:type="dxa"/>
          </w:tcPr>
          <w:p w:rsidR="00B54B41" w:rsidRP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4B41" w:rsidTr="00B54B41">
        <w:tc>
          <w:tcPr>
            <w:tcW w:w="1155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5" w:type="dxa"/>
          </w:tcPr>
          <w:p w:rsidR="00B54B41" w:rsidRP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4B41" w:rsidTr="00B54B41">
        <w:tc>
          <w:tcPr>
            <w:tcW w:w="1155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5" w:type="dxa"/>
          </w:tcPr>
          <w:p w:rsidR="00B54B41" w:rsidRP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4B41" w:rsidTr="00B54B41">
        <w:tc>
          <w:tcPr>
            <w:tcW w:w="1155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5" w:type="dxa"/>
          </w:tcPr>
          <w:p w:rsidR="00B54B41" w:rsidRP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B41" w:rsidTr="00B54B41">
        <w:tc>
          <w:tcPr>
            <w:tcW w:w="1155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5" w:type="dxa"/>
          </w:tcPr>
          <w:p w:rsidR="00B54B41" w:rsidRP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B41" w:rsidTr="00B54B41">
        <w:tc>
          <w:tcPr>
            <w:tcW w:w="1155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5" w:type="dxa"/>
          </w:tcPr>
          <w:p w:rsidR="00B54B41" w:rsidRP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4B41" w:rsidTr="00B54B41">
        <w:tc>
          <w:tcPr>
            <w:tcW w:w="1155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5" w:type="dxa"/>
          </w:tcPr>
          <w:p w:rsidR="00B54B41" w:rsidRP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E075B" w:rsidRDefault="002E075B" w:rsidP="002E07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075B" w:rsidRPr="002E075B" w:rsidRDefault="004F3849" w:rsidP="002E075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E075B">
        <w:rPr>
          <w:rFonts w:ascii="Times New Roman" w:hAnsi="Times New Roman" w:cs="Times New Roman"/>
          <w:sz w:val="28"/>
          <w:szCs w:val="28"/>
          <w:lang w:val="en-US"/>
        </w:rPr>
        <w:t>F=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 xml:space="preserve"> x̅</w:t>
      </w:r>
      <w:r w:rsidRPr="002E07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̅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̅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 xml:space="preserve"> ˅ x̅</w:t>
      </w:r>
      <w:r w:rsidRPr="002E07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̅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 xml:space="preserve"> ˅ x̅</w:t>
      </w:r>
      <w:r w:rsidRPr="002E07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̅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 xml:space="preserve"> ˅ x̅</w:t>
      </w:r>
      <w:r w:rsidRPr="002E07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 xml:space="preserve"> ˅ x</w:t>
      </w:r>
      <w:r w:rsidRPr="002E07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̅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̅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̅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 xml:space="preserve"> ˅ x</w:t>
      </w:r>
      <w:r w:rsidRPr="002E07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̅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̅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 xml:space="preserve"> ˅ x</w:t>
      </w:r>
      <w:r w:rsidRPr="002E07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̅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 xml:space="preserve"> ˅ x</w:t>
      </w:r>
      <w:r w:rsidRPr="002E07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0</w:t>
      </w:r>
    </w:p>
    <w:p w:rsidR="00BE4582" w:rsidRPr="002E075B" w:rsidRDefault="002E075B" w:rsidP="002E075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мизация через карту Карно</w:t>
      </w:r>
      <w:r w:rsidR="00BE4582" w:rsidRPr="002E07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21"/>
        <w:gridCol w:w="512"/>
        <w:gridCol w:w="496"/>
        <w:gridCol w:w="496"/>
        <w:gridCol w:w="496"/>
      </w:tblGrid>
      <w:tr w:rsidR="00934407" w:rsidTr="00BE4582">
        <w:trPr>
          <w:trHeight w:val="385"/>
        </w:trPr>
        <w:tc>
          <w:tcPr>
            <w:tcW w:w="921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E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E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E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E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12" w:type="dxa"/>
          </w:tcPr>
          <w:p w:rsidR="00934407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96" w:type="dxa"/>
          </w:tcPr>
          <w:p w:rsidR="00934407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96" w:type="dxa"/>
          </w:tcPr>
          <w:p w:rsidR="00934407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934407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4407" w:rsidTr="00BE4582">
        <w:trPr>
          <w:trHeight w:val="385"/>
        </w:trPr>
        <w:tc>
          <w:tcPr>
            <w:tcW w:w="921" w:type="dxa"/>
          </w:tcPr>
          <w:p w:rsidR="00934407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12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934407" w:rsidRPr="002E075B" w:rsidRDefault="00E10EB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-635</wp:posOffset>
                      </wp:positionV>
                      <wp:extent cx="628650" cy="247650"/>
                      <wp:effectExtent l="10160" t="18415" r="18415" b="10160"/>
                      <wp:wrapNone/>
                      <wp:docPr id="36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18.8pt;margin-top:-.05pt;width:4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" filled="f" strokecolor="red" strokeweight="1.5pt"/>
                  </w:pict>
                </mc:Fallback>
              </mc:AlternateContent>
            </w:r>
            <w:r w:rsidR="00934407"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4407" w:rsidTr="00BE4582">
        <w:trPr>
          <w:trHeight w:val="385"/>
        </w:trPr>
        <w:tc>
          <w:tcPr>
            <w:tcW w:w="921" w:type="dxa"/>
          </w:tcPr>
          <w:p w:rsidR="00934407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12" w:type="dxa"/>
          </w:tcPr>
          <w:p w:rsidR="00934407" w:rsidRPr="002E075B" w:rsidRDefault="00E10EB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3810</wp:posOffset>
                      </wp:positionV>
                      <wp:extent cx="622300" cy="495300"/>
                      <wp:effectExtent l="14605" t="15240" r="10795" b="13335"/>
                      <wp:wrapNone/>
                      <wp:docPr id="36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19.9pt;margin-top:-.3pt;width:49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" filled="f" strokecolor="red" strokeweight="1.5pt"/>
                  </w:pict>
                </mc:Fallback>
              </mc:AlternateContent>
            </w:r>
            <w:r w:rsidR="00934407"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4407" w:rsidTr="00BE4582">
        <w:trPr>
          <w:trHeight w:val="385"/>
        </w:trPr>
        <w:tc>
          <w:tcPr>
            <w:tcW w:w="921" w:type="dxa"/>
          </w:tcPr>
          <w:p w:rsidR="00934407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2" w:type="dxa"/>
          </w:tcPr>
          <w:p w:rsidR="00934407" w:rsidRPr="002E075B" w:rsidRDefault="00E10EB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635</wp:posOffset>
                      </wp:positionV>
                      <wp:extent cx="323850" cy="488950"/>
                      <wp:effectExtent l="14605" t="18415" r="13970" b="16510"/>
                      <wp:wrapNone/>
                      <wp:docPr id="36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488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-5.6pt;margin-top:-.05pt;width:25.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" filled="f" strokecolor="red" strokeweight="1.5pt"/>
                  </w:pict>
                </mc:Fallback>
              </mc:AlternateContent>
            </w:r>
            <w:r w:rsidR="00934407"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4407" w:rsidTr="00BE4582">
        <w:trPr>
          <w:trHeight w:val="385"/>
        </w:trPr>
        <w:tc>
          <w:tcPr>
            <w:tcW w:w="921" w:type="dxa"/>
          </w:tcPr>
          <w:p w:rsidR="00934407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2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34407" w:rsidRDefault="00934407" w:rsidP="006E107F">
      <w:pPr>
        <w:rPr>
          <w:rFonts w:ascii="Times New Roman" w:hAnsi="Times New Roman" w:cs="Times New Roman"/>
          <w:sz w:val="28"/>
          <w:szCs w:val="28"/>
        </w:rPr>
      </w:pPr>
    </w:p>
    <w:p w:rsidR="00BE4582" w:rsidRPr="002E075B" w:rsidRDefault="00247575" w:rsidP="002E075B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инимизированное уравнение по карте Карно:</w:t>
      </w:r>
    </w:p>
    <w:p w:rsidR="00247575" w:rsidRDefault="002E075B" w:rsidP="00247575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F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= 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x̅</w:t>
      </w:r>
      <w:r w:rsidR="0024757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</w:rPr>
        <w:t>3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x̅</w:t>
      </w:r>
      <w:r w:rsidR="002475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47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v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24757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</w:rPr>
        <w:t>3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x̅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x̅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247575" w:rsidRPr="002E075B" w:rsidRDefault="00E10EB1" w:rsidP="002E075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2C2D2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334645</wp:posOffset>
                </wp:positionV>
                <wp:extent cx="488950" cy="0"/>
                <wp:effectExtent l="12065" t="10795" r="13335" b="8255"/>
                <wp:wrapNone/>
                <wp:docPr id="36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90.45pt;margin-top:26.35pt;width:3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Ow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2C2D2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334645</wp:posOffset>
                </wp:positionV>
                <wp:extent cx="488950" cy="0"/>
                <wp:effectExtent l="8890" t="10795" r="6985" b="8255"/>
                <wp:wrapNone/>
                <wp:docPr id="36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94.95pt;margin-top:26.35pt;width:3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e9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color w:val="2C2D2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334645</wp:posOffset>
                </wp:positionV>
                <wp:extent cx="1701800" cy="0"/>
                <wp:effectExtent l="8890" t="10795" r="13335" b="8255"/>
                <wp:wrapNone/>
                <wp:docPr id="36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5.45pt;margin-top:26.35pt;width:13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Lk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"/>
            </w:pict>
          </mc:Fallback>
        </mc:AlternateContent>
      </w:r>
      <w:r>
        <w:rPr>
          <w:noProof/>
          <w:color w:val="2C2D2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283210</wp:posOffset>
                </wp:positionV>
                <wp:extent cx="1701800" cy="0"/>
                <wp:effectExtent l="8890" t="6985" r="13335" b="12065"/>
                <wp:wrapNone/>
                <wp:docPr id="3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94.95pt;margin-top:22.3pt;width:13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CG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"/>
            </w:pict>
          </mc:Fallback>
        </mc:AlternateContent>
      </w:r>
      <w:r>
        <w:rPr>
          <w:noProof/>
          <w:color w:val="2C2D2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283210</wp:posOffset>
                </wp:positionV>
                <wp:extent cx="1701800" cy="0"/>
                <wp:effectExtent l="8890" t="6985" r="13335" b="12065"/>
                <wp:wrapNone/>
                <wp:docPr id="36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5.45pt;margin-top:22.3pt;width:13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1Z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"/>
            </w:pict>
          </mc:Fallback>
        </mc:AlternateContent>
      </w:r>
      <w:r w:rsidR="00247575" w:rsidRPr="002E075B">
        <w:rPr>
          <w:rFonts w:ascii="Times New Roman" w:hAnsi="Times New Roman" w:cs="Times New Roman"/>
          <w:sz w:val="28"/>
          <w:szCs w:val="28"/>
        </w:rPr>
        <w:t>Переход в базис Шеффера:</w:t>
      </w:r>
    </w:p>
    <w:p w:rsidR="00003F18" w:rsidRPr="002E075B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2C2D2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2065</wp:posOffset>
                </wp:positionV>
                <wp:extent cx="336550" cy="0"/>
                <wp:effectExtent l="5715" t="12065" r="10160" b="6985"/>
                <wp:wrapNone/>
                <wp:docPr id="36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49.45pt;margin-top:.95pt;width:26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TS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"/>
            </w:pict>
          </mc:Fallback>
        </mc:AlternateContent>
      </w:r>
      <w:r w:rsid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F</w:t>
      </w:r>
      <w:r w:rsidR="002E075B"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* = 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x̅</w:t>
      </w:r>
      <w:r w:rsidR="0024757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</w:rPr>
        <w:t>3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x̅</w:t>
      </w:r>
      <w:r w:rsidR="002475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47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003F18">
        <w:rPr>
          <w:rFonts w:ascii="Times New Roman" w:hAnsi="Times New Roman" w:cs="Times New Roman"/>
          <w:sz w:val="28"/>
          <w:szCs w:val="28"/>
        </w:rPr>
        <w:t>˅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003F18">
        <w:rPr>
          <w:rFonts w:ascii="Times New Roman" w:hAnsi="Times New Roman" w:cs="Times New Roman"/>
          <w:sz w:val="28"/>
          <w:szCs w:val="28"/>
        </w:rPr>
        <w:t>˅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24757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</w:rPr>
        <w:t>3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x̅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x̅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47575">
        <w:rPr>
          <w:rFonts w:ascii="Times New Roman" w:hAnsi="Times New Roman" w:cs="Times New Roman"/>
          <w:sz w:val="28"/>
          <w:szCs w:val="28"/>
        </w:rPr>
        <w:t xml:space="preserve">  =</w:t>
      </w:r>
      <w:r w:rsidR="00247575" w:rsidRPr="00247575">
        <w:rPr>
          <w:rFonts w:ascii="Times New Roman" w:hAnsi="Times New Roman" w:cs="Times New Roman"/>
          <w:sz w:val="28"/>
          <w:szCs w:val="28"/>
        </w:rPr>
        <w:t>&gt;</w:t>
      </w:r>
      <w:r w:rsidR="00247575">
        <w:rPr>
          <w:rFonts w:ascii="Times New Roman" w:hAnsi="Times New Roman" w:cs="Times New Roman"/>
          <w:sz w:val="28"/>
          <w:szCs w:val="28"/>
        </w:rPr>
        <w:t xml:space="preserve">  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x̅</w:t>
      </w:r>
      <w:r w:rsidR="0024757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</w:rPr>
        <w:t>3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x̅</w:t>
      </w:r>
      <w:r w:rsidR="002475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47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˄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˄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24757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</w:rPr>
        <w:t>3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x̅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x̅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47575">
        <w:rPr>
          <w:rFonts w:ascii="Times New Roman" w:hAnsi="Times New Roman" w:cs="Times New Roman"/>
          <w:sz w:val="28"/>
          <w:szCs w:val="28"/>
        </w:rPr>
        <w:br/>
      </w:r>
    </w:p>
    <w:p w:rsidR="00303EAC" w:rsidRPr="002E075B" w:rsidRDefault="00E10EB1" w:rsidP="002E075B">
      <w:pPr>
        <w:pStyle w:val="a5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252730</wp:posOffset>
                </wp:positionV>
                <wp:extent cx="0" cy="2764155"/>
                <wp:effectExtent l="8890" t="5080" r="10160" b="12065"/>
                <wp:wrapNone/>
                <wp:docPr id="360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margin-left:353.95pt;margin-top:19.9pt;width:0;height:217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r/IA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"/>
            </w:pict>
          </mc:Fallback>
        </mc:AlternateContent>
      </w:r>
      <w:r w:rsidR="00303EAC" w:rsidRPr="002E075B">
        <w:rPr>
          <w:rFonts w:ascii="Times New Roman" w:hAnsi="Times New Roman" w:cs="Times New Roman"/>
          <w:szCs w:val="28"/>
        </w:rPr>
        <w:t>Фун</w:t>
      </w:r>
      <w:r w:rsidR="002E075B">
        <w:rPr>
          <w:rFonts w:ascii="Times New Roman" w:hAnsi="Times New Roman" w:cs="Times New Roman"/>
          <w:szCs w:val="28"/>
        </w:rPr>
        <w:t>кциональная схема в базисе И-ИЛИ-НЕ</w:t>
      </w:r>
      <w:r w:rsidR="00303EAC" w:rsidRPr="002E075B">
        <w:rPr>
          <w:rFonts w:ascii="Times New Roman" w:hAnsi="Times New Roman" w:cs="Times New Roman"/>
          <w:szCs w:val="28"/>
        </w:rPr>
        <w:t>:</w:t>
      </w:r>
    </w:p>
    <w:p w:rsidR="00303EAC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06680</wp:posOffset>
                </wp:positionV>
                <wp:extent cx="577850" cy="228600"/>
                <wp:effectExtent l="0" t="1905" r="0" b="0"/>
                <wp:wrapNone/>
                <wp:docPr id="35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A72" w:rsidRDefault="00A64EA8" w:rsidP="0015485E">
                            <w:r>
                              <w:rPr>
                                <w:sz w:val="18"/>
                                <w:lang w:val="en-US"/>
                              </w:rPr>
                              <w:t>L</w:t>
                            </w:r>
                            <w:r w:rsidR="00D91A72" w:rsidRPr="0015485E">
                              <w:rPr>
                                <w:sz w:val="18"/>
                              </w:rPr>
                              <w:t>0(</w:t>
                            </w:r>
                            <w:r w:rsidR="00D91A72" w:rsidRPr="0015485E">
                              <w:rPr>
                                <w:sz w:val="18"/>
                                <w:lang w:val="en-US"/>
                              </w:rPr>
                              <w:t>F</w:t>
                            </w:r>
                            <w:r w:rsidR="00D91A72" w:rsidRPr="0015485E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margin-left:325.95pt;margin-top:8.4pt;width:45.5pt;height:1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i0uQIAALw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" filled="f" stroked="f">
                <v:textbox>
                  <w:txbxContent>
                    <w:p w:rsidR="00D91A72" w:rsidRDefault="00A64EA8" w:rsidP="0015485E">
                      <w:r>
                        <w:rPr>
                          <w:sz w:val="18"/>
                          <w:lang w:val="en-US"/>
                        </w:rPr>
                        <w:t>L</w:t>
                      </w:r>
                      <w:r w:rsidR="00D91A72" w:rsidRPr="0015485E">
                        <w:rPr>
                          <w:sz w:val="18"/>
                        </w:rPr>
                        <w:t>0(</w:t>
                      </w:r>
                      <w:r w:rsidR="00D91A72" w:rsidRPr="0015485E">
                        <w:rPr>
                          <w:sz w:val="18"/>
                          <w:lang w:val="en-US"/>
                        </w:rPr>
                        <w:t>F</w:t>
                      </w:r>
                      <w:r w:rsidR="00D91A72" w:rsidRPr="0015485E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269240</wp:posOffset>
                </wp:positionV>
                <wp:extent cx="602615" cy="0"/>
                <wp:effectExtent l="6350" t="12065" r="10160" b="6985"/>
                <wp:wrapNone/>
                <wp:docPr id="358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306.5pt;margin-top:21.2pt;width:47.4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5QIQIAAD4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86995</wp:posOffset>
                </wp:positionV>
                <wp:extent cx="615950" cy="273050"/>
                <wp:effectExtent l="0" t="1270" r="0" b="1905"/>
                <wp:wrapNone/>
                <wp:docPr id="357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A72" w:rsidRPr="00C1208B" w:rsidRDefault="00D91A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3(X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27" type="#_x0000_t202" style="position:absolute;margin-left:-4.05pt;margin-top:6.85pt;width:48.5pt;height:21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Uz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" filled="f" stroked="f">
                <v:textbox>
                  <w:txbxContent>
                    <w:p w:rsidR="00D91A72" w:rsidRPr="00C1208B" w:rsidRDefault="00D91A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3(X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11150</wp:posOffset>
                </wp:positionV>
                <wp:extent cx="1221105" cy="0"/>
                <wp:effectExtent l="5715" t="6350" r="11430" b="12700"/>
                <wp:wrapNone/>
                <wp:docPr id="35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1.95pt;margin-top:24.5pt;width:96.1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IjIg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311150</wp:posOffset>
                </wp:positionV>
                <wp:extent cx="880110" cy="716915"/>
                <wp:effectExtent l="5715" t="6350" r="9525" b="10160"/>
                <wp:wrapNone/>
                <wp:docPr id="35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0110" cy="716915"/>
                        </a:xfrm>
                        <a:prstGeom prst="bentConnector3">
                          <a:avLst>
                            <a:gd name="adj1" fmla="val 267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63" o:spid="_x0000_s1026" type="#_x0000_t34" style="position:absolute;margin-left:212.7pt;margin-top:24.5pt;width:69.3pt;height:56.4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" adj="5781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230505</wp:posOffset>
                </wp:positionV>
                <wp:extent cx="880110" cy="0"/>
                <wp:effectExtent l="5715" t="11430" r="9525" b="7620"/>
                <wp:wrapNone/>
                <wp:docPr id="354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212.7pt;margin-top:18.15pt;width:69.3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02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311150</wp:posOffset>
                </wp:positionV>
                <wp:extent cx="0" cy="1789430"/>
                <wp:effectExtent l="12700" t="6350" r="6350" b="13970"/>
                <wp:wrapNone/>
                <wp:docPr id="35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9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61pt;margin-top:24.5pt;width:0;height:140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nOIgIAAD8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230505</wp:posOffset>
                </wp:positionV>
                <wp:extent cx="642620" cy="0"/>
                <wp:effectExtent l="13970" t="11430" r="10160" b="7620"/>
                <wp:wrapNone/>
                <wp:docPr id="35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137.6pt;margin-top:18.15pt;width:50.6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230505</wp:posOffset>
                </wp:positionV>
                <wp:extent cx="0" cy="80645"/>
                <wp:effectExtent l="13970" t="11430" r="5080" b="12700"/>
                <wp:wrapNone/>
                <wp:docPr id="35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137.6pt;margin-top:18.15pt;width:0;height:6.3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311150</wp:posOffset>
                </wp:positionV>
                <wp:extent cx="150495" cy="0"/>
                <wp:effectExtent l="6350" t="6350" r="5080" b="12700"/>
                <wp:wrapNone/>
                <wp:docPr id="35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125.75pt;margin-top:24.5pt;width:11.8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U5IQ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06680</wp:posOffset>
                </wp:positionV>
                <wp:extent cx="311150" cy="457200"/>
                <wp:effectExtent l="9525" t="11430" r="12700" b="7620"/>
                <wp:wrapNone/>
                <wp:docPr id="34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72" w:rsidRPr="00303EAC" w:rsidRDefault="00D91A72" w:rsidP="00303EA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8" style="position:absolute;margin-left:282pt;margin-top:8.4pt;width:24.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">
                <v:textbox>
                  <w:txbxContent>
                    <w:p w:rsidR="00D91A72" w:rsidRPr="00303EAC" w:rsidRDefault="00D91A72" w:rsidP="00303EAC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106680</wp:posOffset>
                </wp:positionV>
                <wp:extent cx="311150" cy="457200"/>
                <wp:effectExtent l="8890" t="11430" r="13335" b="7620"/>
                <wp:wrapNone/>
                <wp:docPr id="34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72" w:rsidRPr="00303EAC" w:rsidRDefault="00D91A72" w:rsidP="00303EAC"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9" style="position:absolute;margin-left:188.2pt;margin-top:8.4pt;width:24.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">
                <v:textbox>
                  <w:txbxContent>
                    <w:p w:rsidR="00D91A72" w:rsidRPr="00303EAC" w:rsidRDefault="00D91A72" w:rsidP="00303EAC"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269240</wp:posOffset>
                </wp:positionV>
                <wp:extent cx="90805" cy="90805"/>
                <wp:effectExtent l="10795" t="12065" r="12700" b="11430"/>
                <wp:wrapNone/>
                <wp:docPr id="34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17" o:spid="_x0000_s1026" type="#_x0000_t120" style="position:absolute;margin-left:118.6pt;margin-top:21.2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06680</wp:posOffset>
                </wp:positionV>
                <wp:extent cx="311150" cy="457200"/>
                <wp:effectExtent l="7620" t="11430" r="5080" b="7620"/>
                <wp:wrapNone/>
                <wp:docPr id="34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72" w:rsidRPr="00303EAC" w:rsidRDefault="00D91A72" w:rsidP="00303EA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30" style="position:absolute;margin-left:98.1pt;margin-top:8.4pt;width:24.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">
                <v:textbox>
                  <w:txbxContent>
                    <w:p w:rsidR="00D91A72" w:rsidRPr="00303EAC" w:rsidRDefault="00D91A72" w:rsidP="00303EAC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396875</wp:posOffset>
                </wp:positionV>
                <wp:extent cx="864235" cy="1296035"/>
                <wp:effectExtent l="12065" t="6350" r="9525" b="12065"/>
                <wp:wrapNone/>
                <wp:docPr id="345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864235" cy="12960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4" style="position:absolute;margin-left:213.95pt;margin-top:31.25pt;width:68.05pt;height:102.05pt;rotation:180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428625</wp:posOffset>
                </wp:positionV>
                <wp:extent cx="488950" cy="0"/>
                <wp:effectExtent l="5715" t="9525" r="10160" b="9525"/>
                <wp:wrapNone/>
                <wp:docPr id="34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149.7pt;margin-top:33.75pt;width:38.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CJ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428625</wp:posOffset>
                </wp:positionV>
                <wp:extent cx="0" cy="1038225"/>
                <wp:effectExtent l="5715" t="9525" r="13335" b="9525"/>
                <wp:wrapNone/>
                <wp:docPr id="34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149.7pt;margin-top:33.75pt;width:0;height:81.7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360045</wp:posOffset>
                </wp:positionV>
                <wp:extent cx="635" cy="668020"/>
                <wp:effectExtent l="13970" t="7620" r="13970" b="10160"/>
                <wp:wrapNone/>
                <wp:docPr id="34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68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145.1pt;margin-top:28.35pt;width:.05pt;height:52.6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htKwIAAEo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360045</wp:posOffset>
                </wp:positionV>
                <wp:extent cx="547370" cy="0"/>
                <wp:effectExtent l="13970" t="7620" r="10160" b="11430"/>
                <wp:wrapNone/>
                <wp:docPr id="34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145.1pt;margin-top:28.35pt;width:43.1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8/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823595</wp:posOffset>
                </wp:positionV>
                <wp:extent cx="311150" cy="457200"/>
                <wp:effectExtent l="7620" t="13970" r="5080" b="5080"/>
                <wp:wrapNone/>
                <wp:docPr id="34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72" w:rsidRPr="00303EAC" w:rsidRDefault="00D91A72" w:rsidP="00303EA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31" style="position:absolute;margin-left:98.1pt;margin-top:64.85pt;width:24.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">
                <v:textbox>
                  <w:txbxContent>
                    <w:p w:rsidR="00D91A72" w:rsidRPr="00303EAC" w:rsidRDefault="00D91A72" w:rsidP="00303EAC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1076960</wp:posOffset>
                </wp:positionV>
                <wp:extent cx="306070" cy="0"/>
                <wp:effectExtent l="7620" t="10160" r="10160" b="8890"/>
                <wp:wrapNone/>
                <wp:docPr id="339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164.1pt;margin-top:84.8pt;width:24.1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5yIgIAAD4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1076960</wp:posOffset>
                </wp:positionV>
                <wp:extent cx="0" cy="1187450"/>
                <wp:effectExtent l="7620" t="10160" r="11430" b="12065"/>
                <wp:wrapNone/>
                <wp:docPr id="33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164.1pt;margin-top:84.8pt;width:0;height:93.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RrKAIAAEk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986155</wp:posOffset>
                </wp:positionV>
                <wp:extent cx="356870" cy="0"/>
                <wp:effectExtent l="13970" t="5080" r="10160" b="13970"/>
                <wp:wrapNone/>
                <wp:docPr id="33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160.1pt;margin-top:77.65pt;width:28.1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r2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986155</wp:posOffset>
                </wp:positionV>
                <wp:extent cx="0" cy="341630"/>
                <wp:effectExtent l="13970" t="5080" r="5080" b="5715"/>
                <wp:wrapNone/>
                <wp:docPr id="33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60.1pt;margin-top:77.65pt;width:0;height:26.9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076960</wp:posOffset>
                </wp:positionV>
                <wp:extent cx="0" cy="250825"/>
                <wp:effectExtent l="10160" t="10160" r="8890" b="5715"/>
                <wp:wrapNone/>
                <wp:docPr id="33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76.55pt;margin-top:84.8pt;width:0;height:19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jCHwIAAD4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028065</wp:posOffset>
                </wp:positionV>
                <wp:extent cx="245745" cy="0"/>
                <wp:effectExtent l="6350" t="8890" r="5080" b="10160"/>
                <wp:wrapNone/>
                <wp:docPr id="33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125.75pt;margin-top:80.95pt;width:19.3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Lg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986155</wp:posOffset>
                </wp:positionV>
                <wp:extent cx="90805" cy="90805"/>
                <wp:effectExtent l="10795" t="5080" r="12700" b="8890"/>
                <wp:wrapNone/>
                <wp:docPr id="33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120" style="position:absolute;margin-left:118.6pt;margin-top:77.6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466850</wp:posOffset>
                </wp:positionV>
                <wp:extent cx="929005" cy="0"/>
                <wp:effectExtent l="10160" t="9525" r="13335" b="9525"/>
                <wp:wrapNone/>
                <wp:docPr id="33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76.55pt;margin-top:115.5pt;width:73.1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jgIQ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466850</wp:posOffset>
                </wp:positionV>
                <wp:extent cx="0" cy="351155"/>
                <wp:effectExtent l="10160" t="9525" r="8890" b="10795"/>
                <wp:wrapNone/>
                <wp:docPr id="33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76.55pt;margin-top:115.5pt;width:0;height:27.6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1601470</wp:posOffset>
                </wp:positionV>
                <wp:extent cx="311150" cy="457200"/>
                <wp:effectExtent l="8890" t="10795" r="13335" b="8255"/>
                <wp:wrapNone/>
                <wp:docPr id="33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72" w:rsidRPr="00303EAC" w:rsidRDefault="00D91A72" w:rsidP="00303EAC"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32" style="position:absolute;margin-left:188.2pt;margin-top:126.1pt;width:24.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">
                <v:textbox>
                  <w:txbxContent>
                    <w:p w:rsidR="00D91A72" w:rsidRPr="00303EAC" w:rsidRDefault="00D91A72" w:rsidP="00303EAC"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601470</wp:posOffset>
                </wp:positionV>
                <wp:extent cx="311150" cy="457200"/>
                <wp:effectExtent l="7620" t="10795" r="5080" b="8255"/>
                <wp:wrapNone/>
                <wp:docPr id="329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72" w:rsidRPr="00303EAC" w:rsidRDefault="00D91A72" w:rsidP="00303EA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3" style="position:absolute;margin-left:98.1pt;margin-top:126.1pt;width:24.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">
                <v:textbox>
                  <w:txbxContent>
                    <w:p w:rsidR="00D91A72" w:rsidRPr="00303EAC" w:rsidRDefault="00D91A72" w:rsidP="00303EAC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1764030</wp:posOffset>
                </wp:positionV>
                <wp:extent cx="635" cy="53975"/>
                <wp:effectExtent l="13970" t="11430" r="13970" b="10795"/>
                <wp:wrapNone/>
                <wp:docPr id="32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5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145.1pt;margin-top:138.9pt;width:.05pt;height:4.25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818005</wp:posOffset>
                </wp:positionV>
                <wp:extent cx="246380" cy="0"/>
                <wp:effectExtent l="6350" t="8255" r="13970" b="10795"/>
                <wp:wrapNone/>
                <wp:docPr id="32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125.75pt;margin-top:143.15pt;width:19.4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D0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818005</wp:posOffset>
                </wp:positionV>
                <wp:extent cx="203200" cy="0"/>
                <wp:effectExtent l="5715" t="8255" r="10160" b="10795"/>
                <wp:wrapNone/>
                <wp:docPr id="326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172.2pt;margin-top:143.15pt;width:16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Dr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818005</wp:posOffset>
                </wp:positionV>
                <wp:extent cx="0" cy="282575"/>
                <wp:effectExtent l="5715" t="8255" r="13335" b="13970"/>
                <wp:wrapNone/>
                <wp:docPr id="32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172.2pt;margin-top:143.15pt;width:0;height:22.2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1764030</wp:posOffset>
                </wp:positionV>
                <wp:extent cx="90805" cy="90805"/>
                <wp:effectExtent l="10795" t="11430" r="12700" b="12065"/>
                <wp:wrapNone/>
                <wp:docPr id="32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120" style="position:absolute;margin-left:118.6pt;margin-top:138.9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289175</wp:posOffset>
                </wp:positionH>
                <wp:positionV relativeFrom="paragraph">
                  <wp:posOffset>1935480</wp:posOffset>
                </wp:positionV>
                <wp:extent cx="0" cy="650875"/>
                <wp:effectExtent l="12700" t="11430" r="6350" b="13970"/>
                <wp:wrapNone/>
                <wp:docPr id="32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50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180.25pt;margin-top:152.4pt;width:0;height:51.2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2100580</wp:posOffset>
                </wp:positionV>
                <wp:extent cx="1412240" cy="0"/>
                <wp:effectExtent l="12700" t="5080" r="13335" b="13970"/>
                <wp:wrapNone/>
                <wp:docPr id="32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61pt;margin-top:165.4pt;width:111.2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U6IQ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264410</wp:posOffset>
                </wp:positionV>
                <wp:extent cx="0" cy="358775"/>
                <wp:effectExtent l="9525" t="6985" r="9525" b="5715"/>
                <wp:wrapNone/>
                <wp:docPr id="32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81.75pt;margin-top:178.3pt;width:0;height:28.2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NYFJgIAAEgEAAAOAAAAZHJzL2Uyb0RvYy54bWysVMGO2jAQvVfqP1i+QwgEFiLCapVAL9sW&#10;abe9G9shVh3bsg0BVf33jh2gS3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2532380</wp:posOffset>
                </wp:positionV>
                <wp:extent cx="90805" cy="90805"/>
                <wp:effectExtent l="10795" t="8255" r="12700" b="5715"/>
                <wp:wrapNone/>
                <wp:docPr id="32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120" style="position:absolute;margin-left:118.6pt;margin-top:199.4pt;width:7.1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2369820</wp:posOffset>
                </wp:positionV>
                <wp:extent cx="311150" cy="457200"/>
                <wp:effectExtent l="7620" t="7620" r="5080" b="11430"/>
                <wp:wrapNone/>
                <wp:docPr id="319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72" w:rsidRPr="00303EAC" w:rsidRDefault="00D91A72" w:rsidP="00303EA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34" style="position:absolute;margin-left:98.1pt;margin-top:186.6pt;width:24.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">
                <v:textbox>
                  <w:txbxContent>
                    <w:p w:rsidR="00D91A72" w:rsidRPr="00303EAC" w:rsidRDefault="00D91A72" w:rsidP="00303EAC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2865</wp:posOffset>
                </wp:positionV>
                <wp:extent cx="0" cy="2764155"/>
                <wp:effectExtent l="5715" t="5715" r="13335" b="11430"/>
                <wp:wrapNone/>
                <wp:docPr id="31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1.95pt;margin-top:4.95pt;width:0;height:217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FKIQIAAD8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"/>
            </w:pict>
          </mc:Fallback>
        </mc:AlternateContent>
      </w:r>
    </w:p>
    <w:p w:rsidR="00303EAC" w:rsidRDefault="00303EAC" w:rsidP="00247575">
      <w:pPr>
        <w:rPr>
          <w:rFonts w:ascii="Times New Roman" w:hAnsi="Times New Roman" w:cs="Times New Roman"/>
          <w:sz w:val="28"/>
          <w:szCs w:val="28"/>
        </w:rPr>
      </w:pPr>
    </w:p>
    <w:p w:rsidR="00303EAC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79070</wp:posOffset>
                </wp:positionV>
                <wp:extent cx="615950" cy="273050"/>
                <wp:effectExtent l="0" t="0" r="0" b="0"/>
                <wp:wrapNone/>
                <wp:docPr id="317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A72" w:rsidRPr="00C1208B" w:rsidRDefault="00D91A72" w:rsidP="00C120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2(X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35" type="#_x0000_t202" style="position:absolute;margin-left:-4.05pt;margin-top:14.1pt;width:48.5pt;height:21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4F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" filled="f" stroked="f">
                <v:textbox>
                  <w:txbxContent>
                    <w:p w:rsidR="00D91A72" w:rsidRPr="00C1208B" w:rsidRDefault="00D91A72" w:rsidP="00C120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2(X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179070</wp:posOffset>
                </wp:positionV>
                <wp:extent cx="311150" cy="457200"/>
                <wp:effectExtent l="8890" t="7620" r="13335" b="11430"/>
                <wp:wrapNone/>
                <wp:docPr id="31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72" w:rsidRPr="00303EAC" w:rsidRDefault="00D91A72" w:rsidP="00303EAC"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36" style="position:absolute;margin-left:188.2pt;margin-top:14.1pt;width:24.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">
                <v:textbox>
                  <w:txbxContent>
                    <w:p w:rsidR="00D91A72" w:rsidRPr="00303EAC" w:rsidRDefault="00D91A72" w:rsidP="00303EAC"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</w:p>
    <w:p w:rsidR="00303EAC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09855</wp:posOffset>
                </wp:positionV>
                <wp:extent cx="1221105" cy="0"/>
                <wp:effectExtent l="5715" t="5080" r="11430" b="13970"/>
                <wp:wrapNone/>
                <wp:docPr id="31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1.95pt;margin-top:8.65pt;width:96.1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"/>
            </w:pict>
          </mc:Fallback>
        </mc:AlternateContent>
      </w:r>
    </w:p>
    <w:p w:rsidR="00303EAC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5905</wp:posOffset>
                </wp:positionV>
                <wp:extent cx="615950" cy="273050"/>
                <wp:effectExtent l="0" t="0" r="0" b="4445"/>
                <wp:wrapNone/>
                <wp:docPr id="314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A72" w:rsidRPr="00C1208B" w:rsidRDefault="00D91A72" w:rsidP="00C120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1(X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37" type="#_x0000_t202" style="position:absolute;margin-left:-4.05pt;margin-top:20.15pt;width:48.5pt;height:21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qZ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" filled="f" stroked="f">
                <v:textbox>
                  <w:txbxContent>
                    <w:p w:rsidR="00D91A72" w:rsidRPr="00C1208B" w:rsidRDefault="00D91A72" w:rsidP="00C120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1(X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38735</wp:posOffset>
                </wp:positionV>
                <wp:extent cx="1061085" cy="0"/>
                <wp:effectExtent l="10160" t="10160" r="5080" b="8890"/>
                <wp:wrapNone/>
                <wp:docPr id="31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76.55pt;margin-top:3.05pt;width:83.5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fyIg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"/>
            </w:pict>
          </mc:Fallback>
        </mc:AlternateContent>
      </w:r>
    </w:p>
    <w:p w:rsidR="00303EAC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06375</wp:posOffset>
                </wp:positionV>
                <wp:extent cx="1221105" cy="0"/>
                <wp:effectExtent l="5715" t="6350" r="11430" b="12700"/>
                <wp:wrapNone/>
                <wp:docPr id="31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1.95pt;margin-top:16.25pt;width:96.1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152400</wp:posOffset>
                </wp:positionV>
                <wp:extent cx="546735" cy="0"/>
                <wp:effectExtent l="5080" t="9525" r="10160" b="9525"/>
                <wp:wrapNone/>
                <wp:docPr id="31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45.15pt;margin-top:12pt;width:43.0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JdIQIAAD4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"/>
            </w:pict>
          </mc:Fallback>
        </mc:AlternateContent>
      </w:r>
    </w:p>
    <w:p w:rsidR="00303EAC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289175</wp:posOffset>
                </wp:positionH>
                <wp:positionV relativeFrom="paragraph">
                  <wp:posOffset>1905</wp:posOffset>
                </wp:positionV>
                <wp:extent cx="100965" cy="0"/>
                <wp:effectExtent l="12700" t="11430" r="10160" b="7620"/>
                <wp:wrapNone/>
                <wp:docPr id="31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180.25pt;margin-top:.15pt;width:7.9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zkIgIAAD4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"/>
            </w:pict>
          </mc:Fallback>
        </mc:AlternateContent>
      </w:r>
    </w:p>
    <w:p w:rsidR="00303EAC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13665</wp:posOffset>
                </wp:positionV>
                <wp:extent cx="615950" cy="273050"/>
                <wp:effectExtent l="0" t="0" r="0" b="3810"/>
                <wp:wrapNone/>
                <wp:docPr id="309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A72" w:rsidRPr="00C1208B" w:rsidRDefault="00D91A72" w:rsidP="00C120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0(X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38" type="#_x0000_t202" style="position:absolute;margin-left:-4.05pt;margin-top:8.95pt;width:48.5pt;height:21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tf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" filled="f" stroked="f">
                <v:textbox>
                  <w:txbxContent>
                    <w:p w:rsidR="00D91A72" w:rsidRPr="00C1208B" w:rsidRDefault="00D91A72" w:rsidP="00C120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0(X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8255</wp:posOffset>
                </wp:positionV>
                <wp:extent cx="1045845" cy="0"/>
                <wp:effectExtent l="9525" t="8255" r="11430" b="10795"/>
                <wp:wrapNone/>
                <wp:docPr id="308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81.75pt;margin-top:.65pt;width:82.3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1IIQIAAD8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"/>
            </w:pict>
          </mc:Fallback>
        </mc:AlternateContent>
      </w:r>
    </w:p>
    <w:p w:rsidR="00303EAC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5085</wp:posOffset>
                </wp:positionV>
                <wp:extent cx="1221105" cy="0"/>
                <wp:effectExtent l="5715" t="6985" r="11430" b="12065"/>
                <wp:wrapNone/>
                <wp:docPr id="30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1.95pt;margin-top:3.55pt;width:96.1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3J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8255</wp:posOffset>
                </wp:positionV>
                <wp:extent cx="692150" cy="0"/>
                <wp:effectExtent l="6350" t="8255" r="6350" b="10795"/>
                <wp:wrapNone/>
                <wp:docPr id="30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125.75pt;margin-top:.65pt;width:54.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gC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"/>
            </w:pict>
          </mc:Fallback>
        </mc:AlternateContent>
      </w:r>
    </w:p>
    <w:p w:rsidR="002E075B" w:rsidRPr="002E075B" w:rsidRDefault="002E075B" w:rsidP="002E075B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546B2" w:rsidRPr="002E075B" w:rsidRDefault="00303EAC" w:rsidP="002E075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075B">
        <w:rPr>
          <w:rFonts w:ascii="Times New Roman" w:hAnsi="Times New Roman" w:cs="Times New Roman"/>
          <w:szCs w:val="28"/>
        </w:rPr>
        <w:t>Функциональная схема в базисе Шеффера</w:t>
      </w:r>
      <w:r w:rsidR="00003F18" w:rsidRPr="002E075B">
        <w:rPr>
          <w:rFonts w:ascii="Times New Roman" w:hAnsi="Times New Roman" w:cs="Times New Roman"/>
          <w:szCs w:val="28"/>
        </w:rPr>
        <w:t>:</w:t>
      </w:r>
    </w:p>
    <w:p w:rsidR="00B546B2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215265</wp:posOffset>
                </wp:positionV>
                <wp:extent cx="0" cy="3860165"/>
                <wp:effectExtent l="5715" t="5715" r="13335" b="10795"/>
                <wp:wrapNone/>
                <wp:docPr id="30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67.45pt;margin-top:16.95pt;width:0;height:30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BHIAIAAD4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9370</wp:posOffset>
                </wp:positionV>
                <wp:extent cx="615950" cy="273050"/>
                <wp:effectExtent l="0" t="1270" r="0" b="1905"/>
                <wp:wrapNone/>
                <wp:docPr id="304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A72" w:rsidRPr="00C1208B" w:rsidRDefault="00D91A72" w:rsidP="00C120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3(X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39" type="#_x0000_t202" style="position:absolute;margin-left:-4.05pt;margin-top:3.1pt;width:48.5pt;height:21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5DF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" filled="f" stroked="f">
                <v:textbox>
                  <w:txbxContent>
                    <w:p w:rsidR="00D91A72" w:rsidRPr="00C1208B" w:rsidRDefault="00D91A72" w:rsidP="00C120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3(X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73685</wp:posOffset>
                </wp:positionV>
                <wp:extent cx="2032000" cy="0"/>
                <wp:effectExtent l="8890" t="6985" r="6985" b="12065"/>
                <wp:wrapNone/>
                <wp:docPr id="30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.05pt;margin-top:21.55pt;width:160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z8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215265</wp:posOffset>
                </wp:positionV>
                <wp:extent cx="1014095" cy="0"/>
                <wp:effectExtent l="10795" t="5715" r="13335" b="13335"/>
                <wp:wrapNone/>
                <wp:docPr id="30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87.6pt;margin-top:16.95pt;width:79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w5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182880</wp:posOffset>
                </wp:positionV>
                <wp:extent cx="1028700" cy="635"/>
                <wp:effectExtent l="12065" t="11430" r="6985" b="6985"/>
                <wp:wrapNone/>
                <wp:docPr id="30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78.95pt;margin-top:14.4pt;width:81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TPIgIAAEA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182880</wp:posOffset>
                </wp:positionV>
                <wp:extent cx="0" cy="90805"/>
                <wp:effectExtent l="12065" t="11430" r="6985" b="12065"/>
                <wp:wrapNone/>
                <wp:docPr id="30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78.95pt;margin-top:14.4pt;width:0;height:7.1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82880</wp:posOffset>
                </wp:positionV>
                <wp:extent cx="90805" cy="90805"/>
                <wp:effectExtent l="5715" t="11430" r="8255" b="12065"/>
                <wp:wrapNone/>
                <wp:docPr id="29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20" style="position:absolute;margin-left:180.45pt;margin-top:14.4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20320</wp:posOffset>
                </wp:positionV>
                <wp:extent cx="311150" cy="457200"/>
                <wp:effectExtent l="12065" t="10795" r="10160" b="8255"/>
                <wp:wrapNone/>
                <wp:docPr id="29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72" w:rsidRPr="00B546B2" w:rsidRDefault="00D91A72" w:rsidP="00B546B2"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0" style="position:absolute;margin-left:159.95pt;margin-top:1.6pt;width:24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">
                <v:textbox>
                  <w:txbxContent>
                    <w:p w:rsidR="00D91A72" w:rsidRPr="00B546B2" w:rsidRDefault="00D91A72" w:rsidP="00B546B2"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758190</wp:posOffset>
                </wp:positionV>
                <wp:extent cx="90805" cy="90805"/>
                <wp:effectExtent l="5715" t="5715" r="8255" b="8255"/>
                <wp:wrapNone/>
                <wp:docPr id="29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120" style="position:absolute;margin-left:180.45pt;margin-top:59.7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797560</wp:posOffset>
                </wp:positionV>
                <wp:extent cx="918845" cy="0"/>
                <wp:effectExtent l="10795" t="6985" r="13335" b="12065"/>
                <wp:wrapNone/>
                <wp:docPr id="29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187.6pt;margin-top:62.8pt;width:72.3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ybIAIAAD0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888365</wp:posOffset>
                </wp:positionV>
                <wp:extent cx="0" cy="2323465"/>
                <wp:effectExtent l="5715" t="12065" r="13335" b="7620"/>
                <wp:wrapNone/>
                <wp:docPr id="29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3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91.95pt;margin-top:69.95pt;width:0;height:182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5PIQIAAD4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888365</wp:posOffset>
                </wp:positionV>
                <wp:extent cx="863600" cy="0"/>
                <wp:effectExtent l="5715" t="12065" r="6985" b="6985"/>
                <wp:wrapNone/>
                <wp:docPr id="29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91.95pt;margin-top:69.95pt;width:68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7a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797560</wp:posOffset>
                </wp:positionV>
                <wp:extent cx="0" cy="90805"/>
                <wp:effectExtent l="5715" t="6985" r="13335" b="6985"/>
                <wp:wrapNone/>
                <wp:docPr id="29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91.95pt;margin-top:62.8pt;width:0;height:7.1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zkIwIAAEYEAAAOAAAAZHJzL2Uyb0RvYy54bWysU8GO2yAQvVfqPyDfE9tZJ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1383030</wp:posOffset>
                </wp:positionV>
                <wp:extent cx="823595" cy="0"/>
                <wp:effectExtent l="10795" t="11430" r="13335" b="7620"/>
                <wp:wrapNone/>
                <wp:docPr id="29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187.6pt;margin-top:108.9pt;width:64.8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1435735</wp:posOffset>
                </wp:positionV>
                <wp:extent cx="0" cy="2639695"/>
                <wp:effectExtent l="8890" t="6985" r="10160" b="10795"/>
                <wp:wrapNone/>
                <wp:docPr id="29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09.45pt;margin-top:113.05pt;width:0;height:207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1344930</wp:posOffset>
                </wp:positionV>
                <wp:extent cx="717550" cy="635"/>
                <wp:effectExtent l="8890" t="11430" r="6985" b="6985"/>
                <wp:wrapNone/>
                <wp:docPr id="29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03.45pt;margin-top:105.9pt;width:56.5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1344930</wp:posOffset>
                </wp:positionV>
                <wp:extent cx="0" cy="90805"/>
                <wp:effectExtent l="8890" t="11430" r="10160" b="12065"/>
                <wp:wrapNone/>
                <wp:docPr id="28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03.45pt;margin-top:105.9pt;width:0;height:7.1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344930</wp:posOffset>
                </wp:positionV>
                <wp:extent cx="90805" cy="90805"/>
                <wp:effectExtent l="5715" t="11430" r="8255" b="12065"/>
                <wp:wrapNone/>
                <wp:docPr id="28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120" style="position:absolute;margin-left:180.45pt;margin-top:105.9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958340</wp:posOffset>
                </wp:positionV>
                <wp:extent cx="90805" cy="90805"/>
                <wp:effectExtent l="5715" t="5715" r="8255" b="8255"/>
                <wp:wrapNone/>
                <wp:docPr id="28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120" style="position:absolute;margin-left:180.45pt;margin-top:154.2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2009775</wp:posOffset>
                </wp:positionV>
                <wp:extent cx="760095" cy="1905"/>
                <wp:effectExtent l="10795" t="9525" r="10160" b="7620"/>
                <wp:wrapNone/>
                <wp:docPr id="28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09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187.6pt;margin-top:158.25pt;width:59.85pt;height: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/IJA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2100580</wp:posOffset>
                </wp:positionV>
                <wp:extent cx="0" cy="1240155"/>
                <wp:effectExtent l="8890" t="5080" r="10160" b="12065"/>
                <wp:wrapNone/>
                <wp:docPr id="28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15.45pt;margin-top:165.4pt;width:0;height:97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V+HwIAAD4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2106295</wp:posOffset>
                </wp:positionV>
                <wp:extent cx="565150" cy="0"/>
                <wp:effectExtent l="8890" t="10795" r="6985" b="8255"/>
                <wp:wrapNone/>
                <wp:docPr id="28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15.45pt;margin-top:165.85pt;width:44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xN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2009775</wp:posOffset>
                </wp:positionV>
                <wp:extent cx="0" cy="90805"/>
                <wp:effectExtent l="8890" t="9525" r="10160" b="13970"/>
                <wp:wrapNone/>
                <wp:docPr id="28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15.45pt;margin-top:158.25pt;width:0;height:7.1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2QIwIAAEYEAAAOAAAAZHJzL2Uyb0RvYy54bWysU8GO2yAQvVfqPyDfE9tZJ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2284730</wp:posOffset>
                </wp:positionV>
                <wp:extent cx="1390650" cy="0"/>
                <wp:effectExtent l="8890" t="8255" r="10160" b="10795"/>
                <wp:wrapNone/>
                <wp:docPr id="28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137.95pt;margin-top:179.9pt;width:109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2452370</wp:posOffset>
                </wp:positionV>
                <wp:extent cx="311150" cy="457200"/>
                <wp:effectExtent l="12065" t="13970" r="10160" b="5080"/>
                <wp:wrapNone/>
                <wp:docPr id="28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72" w:rsidRPr="00B546B2" w:rsidRDefault="00D91A72" w:rsidP="00B5009C"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1" style="position:absolute;margin-left:159.95pt;margin-top:193.1pt;width:24.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">
                <v:textbox>
                  <w:txbxContent>
                    <w:p w:rsidR="00D91A72" w:rsidRPr="00B546B2" w:rsidRDefault="00D91A72" w:rsidP="00B5009C"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2614930</wp:posOffset>
                </wp:positionV>
                <wp:extent cx="279400" cy="0"/>
                <wp:effectExtent l="8890" t="5080" r="6985" b="13970"/>
                <wp:wrapNone/>
                <wp:docPr id="28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137.95pt;margin-top:205.9pt;width:22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780030</wp:posOffset>
                </wp:positionV>
                <wp:extent cx="958850" cy="0"/>
                <wp:effectExtent l="5715" t="8255" r="6985" b="10795"/>
                <wp:wrapNone/>
                <wp:docPr id="2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84.45pt;margin-top:218.9pt;width:75.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2614930</wp:posOffset>
                </wp:positionV>
                <wp:extent cx="90805" cy="90805"/>
                <wp:effectExtent l="5715" t="5080" r="8255" b="8890"/>
                <wp:wrapNone/>
                <wp:docPr id="27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120" style="position:absolute;margin-left:180.45pt;margin-top:205.9pt;width:7.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3249930</wp:posOffset>
                </wp:positionV>
                <wp:extent cx="90805" cy="90805"/>
                <wp:effectExtent l="5715" t="11430" r="8255" b="12065"/>
                <wp:wrapNone/>
                <wp:docPr id="27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120" style="position:absolute;margin-left:180.45pt;margin-top:255.9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3760470</wp:posOffset>
                </wp:positionV>
                <wp:extent cx="311150" cy="457200"/>
                <wp:effectExtent l="12065" t="7620" r="10160" b="11430"/>
                <wp:wrapNone/>
                <wp:docPr id="27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72" w:rsidRPr="00B546B2" w:rsidRDefault="00D91A72" w:rsidP="00836608"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2" style="position:absolute;margin-left:159.95pt;margin-top:296.1pt;width:24.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">
                <v:textbox>
                  <w:txbxContent>
                    <w:p w:rsidR="00D91A72" w:rsidRPr="00B546B2" w:rsidRDefault="00D91A72" w:rsidP="00836608"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3923030</wp:posOffset>
                </wp:positionV>
                <wp:extent cx="90805" cy="90805"/>
                <wp:effectExtent l="5715" t="8255" r="8255" b="5715"/>
                <wp:wrapNone/>
                <wp:docPr id="27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120" style="position:absolute;margin-left:180.45pt;margin-top:308.9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3087370</wp:posOffset>
                </wp:positionV>
                <wp:extent cx="311150" cy="457200"/>
                <wp:effectExtent l="12065" t="10795" r="10160" b="8255"/>
                <wp:wrapNone/>
                <wp:docPr id="27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72" w:rsidRPr="00B546B2" w:rsidRDefault="00D91A72" w:rsidP="00836608"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3" style="position:absolute;margin-left:159.95pt;margin-top:243.1pt;width:24.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">
                <v:textbox>
                  <w:txbxContent>
                    <w:p w:rsidR="00D91A72" w:rsidRPr="00B546B2" w:rsidRDefault="00D91A72" w:rsidP="00836608"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4875530</wp:posOffset>
                </wp:positionV>
                <wp:extent cx="495300" cy="0"/>
                <wp:effectExtent l="12065" t="8255" r="6985" b="10795"/>
                <wp:wrapNone/>
                <wp:docPr id="27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120.95pt;margin-top:383.9pt;width:39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9p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4259580</wp:posOffset>
                </wp:positionV>
                <wp:extent cx="0" cy="615950"/>
                <wp:effectExtent l="12065" t="11430" r="6985" b="10795"/>
                <wp:wrapNone/>
                <wp:docPr id="27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120.95pt;margin-top:335.4pt;width:0;height:4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be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4780280</wp:posOffset>
                </wp:positionV>
                <wp:extent cx="317500" cy="0"/>
                <wp:effectExtent l="8890" t="8255" r="6985" b="10795"/>
                <wp:wrapNone/>
                <wp:docPr id="27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34.95pt;margin-top:376.4pt;width:2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uGIA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4373880</wp:posOffset>
                </wp:positionV>
                <wp:extent cx="0" cy="406400"/>
                <wp:effectExtent l="8890" t="11430" r="10160" b="10795"/>
                <wp:wrapNone/>
                <wp:docPr id="27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34.95pt;margin-top:344.4pt;width:0;height:3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RsIgIAAD4EAAAOAAAAZHJzL2Uyb0RvYy54bWysU02P2jAQvVfqf7B8hyQ0s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4373880</wp:posOffset>
                </wp:positionV>
                <wp:extent cx="1155700" cy="0"/>
                <wp:effectExtent l="8890" t="11430" r="6985" b="7620"/>
                <wp:wrapNone/>
                <wp:docPr id="26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5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134.95pt;margin-top:344.4pt;width:91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3288030</wp:posOffset>
                </wp:positionV>
                <wp:extent cx="0" cy="1085850"/>
                <wp:effectExtent l="12065" t="11430" r="6985" b="7620"/>
                <wp:wrapNone/>
                <wp:docPr id="26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225.95pt;margin-top:258.9pt;width:0;height:8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PRIQIAAD8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4730750</wp:posOffset>
                </wp:positionV>
                <wp:extent cx="90805" cy="90805"/>
                <wp:effectExtent l="5715" t="6350" r="8255" b="7620"/>
                <wp:wrapNone/>
                <wp:docPr id="26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120" style="position:absolute;margin-left:180.45pt;margin-top:372.5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4568190</wp:posOffset>
                </wp:positionV>
                <wp:extent cx="311150" cy="457200"/>
                <wp:effectExtent l="12065" t="5715" r="10160" b="13335"/>
                <wp:wrapNone/>
                <wp:docPr id="26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72" w:rsidRPr="00B546B2" w:rsidRDefault="00D91A72" w:rsidP="00836608"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4" style="position:absolute;margin-left:159.95pt;margin-top:359.7pt;width:24.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">
                <v:textbox>
                  <w:txbxContent>
                    <w:p w:rsidR="00D91A72" w:rsidRPr="00B546B2" w:rsidRDefault="00D91A72" w:rsidP="00836608"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3288030</wp:posOffset>
                </wp:positionV>
                <wp:extent cx="487045" cy="0"/>
                <wp:effectExtent l="10795" t="11430" r="6985" b="7620"/>
                <wp:wrapNone/>
                <wp:docPr id="26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187.6pt;margin-top:258.9pt;width:38.3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3RIA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3954780</wp:posOffset>
                </wp:positionV>
                <wp:extent cx="279400" cy="0"/>
                <wp:effectExtent l="8890" t="11430" r="6985" b="7620"/>
                <wp:wrapNone/>
                <wp:docPr id="26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137.95pt;margin-top:311.4pt;width:22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v6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3624580</wp:posOffset>
                </wp:positionV>
                <wp:extent cx="0" cy="330200"/>
                <wp:effectExtent l="8890" t="5080" r="10160" b="7620"/>
                <wp:wrapNone/>
                <wp:docPr id="26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37.95pt;margin-top:285.4pt;width:0;height:2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5z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3624580</wp:posOffset>
                </wp:positionV>
                <wp:extent cx="1549400" cy="0"/>
                <wp:effectExtent l="8890" t="5080" r="13335" b="13970"/>
                <wp:wrapNone/>
                <wp:docPr id="26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137.95pt;margin-top:285.4pt;width:122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D4JwIAAEg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4075430</wp:posOffset>
                </wp:positionV>
                <wp:extent cx="641350" cy="635"/>
                <wp:effectExtent l="8890" t="8255" r="6985" b="10160"/>
                <wp:wrapNone/>
                <wp:docPr id="26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09.45pt;margin-top:320.9pt;width:50.5pt;height: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3340735</wp:posOffset>
                </wp:positionV>
                <wp:extent cx="565150" cy="0"/>
                <wp:effectExtent l="8890" t="6985" r="6985" b="12065"/>
                <wp:wrapNone/>
                <wp:docPr id="26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15.45pt;margin-top:263.05pt;width:44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73685</wp:posOffset>
                </wp:positionV>
                <wp:extent cx="0" cy="2506980"/>
                <wp:effectExtent l="5715" t="6985" r="13335" b="10160"/>
                <wp:wrapNone/>
                <wp:docPr id="25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6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84.45pt;margin-top:21.55pt;width:0;height:197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0320</wp:posOffset>
                </wp:positionV>
                <wp:extent cx="0" cy="2900045"/>
                <wp:effectExtent l="8890" t="10795" r="10160" b="13335"/>
                <wp:wrapNone/>
                <wp:docPr id="25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-.05pt;margin-top:1.6pt;width:0;height:2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gB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"/>
            </w:pict>
          </mc:Fallback>
        </mc:AlternateContent>
      </w:r>
      <w:r w:rsidR="00B54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B2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73685</wp:posOffset>
                </wp:positionV>
                <wp:extent cx="615950" cy="273050"/>
                <wp:effectExtent l="0" t="0" r="0" b="0"/>
                <wp:wrapNone/>
                <wp:docPr id="25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A72" w:rsidRPr="00C1208B" w:rsidRDefault="00D91A72" w:rsidP="00C120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2(X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45" type="#_x0000_t202" style="position:absolute;margin-left:-4.05pt;margin-top:21.55pt;width:48.5pt;height:21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TQuQIAAMQ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" filled="f" stroked="f">
                <v:textbox>
                  <w:txbxContent>
                    <w:p w:rsidR="00D91A72" w:rsidRPr="00C1208B" w:rsidRDefault="00D91A72" w:rsidP="00C120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2(X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273685</wp:posOffset>
                </wp:positionV>
                <wp:extent cx="311150" cy="457200"/>
                <wp:effectExtent l="12065" t="6985" r="10160" b="12065"/>
                <wp:wrapNone/>
                <wp:docPr id="25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72" w:rsidRPr="00B546B2" w:rsidRDefault="00D91A72" w:rsidP="00B5009C"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6" style="position:absolute;margin-left:159.95pt;margin-top:21.55pt;width:24.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">
                <v:textbox>
                  <w:txbxContent>
                    <w:p w:rsidR="00D91A72" w:rsidRPr="00B546B2" w:rsidRDefault="00D91A72" w:rsidP="00B5009C"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</w:p>
    <w:p w:rsidR="00B546B2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57480</wp:posOffset>
                </wp:positionV>
                <wp:extent cx="2032000" cy="0"/>
                <wp:effectExtent l="8890" t="5080" r="6985" b="13970"/>
                <wp:wrapNone/>
                <wp:docPr id="25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-.05pt;margin-top:12.4pt;width:160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tIAIAAD4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53670</wp:posOffset>
                </wp:positionV>
                <wp:extent cx="0" cy="2827020"/>
                <wp:effectExtent l="5715" t="10795" r="13335" b="10160"/>
                <wp:wrapNone/>
                <wp:docPr id="25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59.95pt;margin-top:12.1pt;width:0;height:22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f4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"/>
            </w:pict>
          </mc:Fallback>
        </mc:AlternateContent>
      </w:r>
    </w:p>
    <w:p w:rsidR="00B546B2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15900</wp:posOffset>
                </wp:positionV>
                <wp:extent cx="615950" cy="273050"/>
                <wp:effectExtent l="0" t="0" r="0" b="0"/>
                <wp:wrapNone/>
                <wp:docPr id="253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A72" w:rsidRPr="00C1208B" w:rsidRDefault="00D91A72" w:rsidP="00C120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1(X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47" type="#_x0000_t202" style="position:absolute;margin-left:-4.05pt;margin-top:17pt;width:48.5pt;height:21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+c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" filled="f" stroked="f">
                <v:textbox>
                  <w:txbxContent>
                    <w:p w:rsidR="00D91A72" w:rsidRPr="00C1208B" w:rsidRDefault="00D91A72" w:rsidP="00C120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1(X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215900</wp:posOffset>
                </wp:positionV>
                <wp:extent cx="311150" cy="457200"/>
                <wp:effectExtent l="12065" t="6350" r="10160" b="12700"/>
                <wp:wrapNone/>
                <wp:docPr id="25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72" w:rsidRPr="00B546B2" w:rsidRDefault="00D91A72" w:rsidP="00B5009C"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8" style="position:absolute;margin-left:159.95pt;margin-top:17pt;width:24.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">
                <v:textbox>
                  <w:txbxContent>
                    <w:p w:rsidR="00D91A72" w:rsidRPr="00B546B2" w:rsidRDefault="00D91A72" w:rsidP="00B5009C"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</w:p>
    <w:p w:rsidR="00B546B2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94615</wp:posOffset>
                </wp:positionV>
                <wp:extent cx="0" cy="1322705"/>
                <wp:effectExtent l="5715" t="8890" r="13335" b="11430"/>
                <wp:wrapNone/>
                <wp:docPr id="25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52.45pt;margin-top:7.45pt;width:0;height:10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47320</wp:posOffset>
                </wp:positionV>
                <wp:extent cx="2084705" cy="0"/>
                <wp:effectExtent l="8890" t="13970" r="11430" b="5080"/>
                <wp:wrapNone/>
                <wp:docPr id="25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-.05pt;margin-top:11.6pt;width:164.1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GN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"/>
            </w:pict>
          </mc:Fallback>
        </mc:AlternateContent>
      </w:r>
    </w:p>
    <w:p w:rsidR="00B546B2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84785</wp:posOffset>
                </wp:positionV>
                <wp:extent cx="615950" cy="273050"/>
                <wp:effectExtent l="0" t="3810" r="0" b="0"/>
                <wp:wrapNone/>
                <wp:docPr id="249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A72" w:rsidRPr="00C1208B" w:rsidRDefault="00D91A72" w:rsidP="00C120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0(X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49" type="#_x0000_t202" style="position:absolute;margin-left:-4.05pt;margin-top:14.55pt;width:48.5pt;height:21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03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" filled="f" stroked="f">
                <v:textbox>
                  <w:txbxContent>
                    <w:p w:rsidR="00D91A72" w:rsidRPr="00C1208B" w:rsidRDefault="00D91A72" w:rsidP="00C120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0(X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84785</wp:posOffset>
                </wp:positionV>
                <wp:extent cx="311150" cy="457200"/>
                <wp:effectExtent l="12065" t="13335" r="10160" b="5715"/>
                <wp:wrapNone/>
                <wp:docPr id="24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72" w:rsidRPr="00B546B2" w:rsidRDefault="00D91A72" w:rsidP="00B5009C"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50" style="position:absolute;margin-left:159.95pt;margin-top:14.55pt;width:24.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">
                <v:textbox>
                  <w:txbxContent>
                    <w:p w:rsidR="00D91A72" w:rsidRPr="00B546B2" w:rsidRDefault="00D91A72" w:rsidP="00B5009C"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</w:p>
    <w:p w:rsidR="00B546B2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320040</wp:posOffset>
                </wp:positionV>
                <wp:extent cx="0" cy="2900045"/>
                <wp:effectExtent l="8890" t="5715" r="10160" b="8890"/>
                <wp:wrapNone/>
                <wp:docPr id="247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" o:spid="_x0000_s1026" type="#_x0000_t32" style="position:absolute;margin-left:353.95pt;margin-top:25.2pt;width:0;height:228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76835</wp:posOffset>
                </wp:positionV>
                <wp:extent cx="2032000" cy="1905"/>
                <wp:effectExtent l="8890" t="10160" r="6985" b="6985"/>
                <wp:wrapNone/>
                <wp:docPr id="24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200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-.05pt;margin-top:6.05pt;width:160pt;height:.1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biKgIAAEs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76835</wp:posOffset>
                </wp:positionV>
                <wp:extent cx="0" cy="274955"/>
                <wp:effectExtent l="8890" t="10160" r="10160" b="10160"/>
                <wp:wrapNone/>
                <wp:docPr id="24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47.45pt;margin-top:6.05pt;width:0;height:21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e6HwIAAD0EAAAOAAAAZHJzL2Uyb0RvYy54bWysU02P2yAQvVfqf0DcE3/Uzi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"/>
            </w:pict>
          </mc:Fallback>
        </mc:AlternateContent>
      </w:r>
    </w:p>
    <w:p w:rsidR="00B546B2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196850</wp:posOffset>
                </wp:positionV>
                <wp:extent cx="311150" cy="457200"/>
                <wp:effectExtent l="11430" t="6350" r="10795" b="12700"/>
                <wp:wrapNone/>
                <wp:docPr id="244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72" w:rsidRPr="00B546B2" w:rsidRDefault="00D91A72" w:rsidP="00D73D89"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51" style="position:absolute;margin-left:285.15pt;margin-top:15.5pt;width:24.5pt;height:3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">
                <v:textbox>
                  <w:txbxContent>
                    <w:p w:rsidR="00D91A72" w:rsidRPr="00B546B2" w:rsidRDefault="00D91A72" w:rsidP="00D73D89"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29210</wp:posOffset>
                </wp:positionV>
                <wp:extent cx="0" cy="330200"/>
                <wp:effectExtent l="8890" t="10160" r="10160" b="12065"/>
                <wp:wrapNone/>
                <wp:docPr id="24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137.95pt;margin-top:2.3pt;width:0;height:2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HuHgIAAD0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"/>
            </w:pict>
          </mc:Fallback>
        </mc:AlternateContent>
      </w:r>
    </w:p>
    <w:p w:rsidR="00B546B2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75565</wp:posOffset>
                </wp:positionV>
                <wp:extent cx="19685" cy="1720850"/>
                <wp:effectExtent l="13970" t="8890" r="13970" b="13335"/>
                <wp:wrapNone/>
                <wp:docPr id="242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" cy="172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32" style="position:absolute;margin-left:336.35pt;margin-top:5.95pt;width:1.55pt;height:135.5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28270</wp:posOffset>
                </wp:positionV>
                <wp:extent cx="415290" cy="635"/>
                <wp:effectExtent l="5715" t="13970" r="7620" b="13970"/>
                <wp:wrapNone/>
                <wp:docPr id="24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252.45pt;margin-top:10.1pt;width:32.7pt;height:.0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N8KQIAAEk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75565</wp:posOffset>
                </wp:positionV>
                <wp:extent cx="1270000" cy="0"/>
                <wp:effectExtent l="8890" t="8890" r="6985" b="10160"/>
                <wp:wrapNone/>
                <wp:docPr id="24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188.2pt;margin-top:5.95pt;width:100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SzHwIAAD4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37465</wp:posOffset>
                </wp:positionV>
                <wp:extent cx="90805" cy="90805"/>
                <wp:effectExtent l="5080" t="8890" r="8890" b="5080"/>
                <wp:wrapNone/>
                <wp:docPr id="239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120" style="position:absolute;margin-left:305.65pt;margin-top:2.95pt;width:7.15pt;height:7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75565</wp:posOffset>
                </wp:positionV>
                <wp:extent cx="318770" cy="0"/>
                <wp:effectExtent l="10160" t="8890" r="13970" b="10160"/>
                <wp:wrapNone/>
                <wp:docPr id="23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312.8pt;margin-top:5.95pt;width:25.1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1+IQIAAD4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"/>
            </w:pict>
          </mc:Fallback>
        </mc:AlternateContent>
      </w:r>
    </w:p>
    <w:p w:rsidR="00B546B2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311785</wp:posOffset>
                </wp:positionV>
                <wp:extent cx="863600" cy="0"/>
                <wp:effectExtent l="5715" t="6985" r="6985" b="12065"/>
                <wp:wrapNone/>
                <wp:docPr id="23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91.95pt;margin-top:24.55pt;width:68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EkIAIAAD0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"/>
            </w:pict>
          </mc:Fallback>
        </mc:AlternateContent>
      </w:r>
    </w:p>
    <w:p w:rsidR="00B546B2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370965</wp:posOffset>
                </wp:positionV>
                <wp:extent cx="577850" cy="228600"/>
                <wp:effectExtent l="0" t="0" r="0" b="635"/>
                <wp:wrapNone/>
                <wp:docPr id="23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A72" w:rsidRDefault="00A64EA8" w:rsidP="0015485E">
                            <w:r>
                              <w:rPr>
                                <w:sz w:val="18"/>
                                <w:lang w:val="en-US"/>
                              </w:rPr>
                              <w:t>L</w:t>
                            </w:r>
                            <w:r w:rsidR="00D91A72" w:rsidRPr="0015485E">
                              <w:rPr>
                                <w:sz w:val="18"/>
                              </w:rPr>
                              <w:t>0(</w:t>
                            </w:r>
                            <w:r w:rsidR="00D91A72" w:rsidRPr="0015485E">
                              <w:rPr>
                                <w:sz w:val="18"/>
                                <w:lang w:val="en-US"/>
                              </w:rPr>
                              <w:t>F</w:t>
                            </w:r>
                            <w:r w:rsidR="00D91A72" w:rsidRPr="0015485E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52" type="#_x0000_t202" style="position:absolute;margin-left:325.95pt;margin-top:107.95pt;width:45.5pt;height:1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PTvAIAAMQ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" filled="f" stroked="f">
                <v:textbox>
                  <w:txbxContent>
                    <w:p w:rsidR="00D91A72" w:rsidRDefault="00A64EA8" w:rsidP="0015485E">
                      <w:r>
                        <w:rPr>
                          <w:sz w:val="18"/>
                          <w:lang w:val="en-US"/>
                        </w:rPr>
                        <w:t>L</w:t>
                      </w:r>
                      <w:r w:rsidR="00D91A72" w:rsidRPr="0015485E">
                        <w:rPr>
                          <w:sz w:val="18"/>
                        </w:rPr>
                        <w:t>0(</w:t>
                      </w:r>
                      <w:r w:rsidR="00D91A72" w:rsidRPr="0015485E">
                        <w:rPr>
                          <w:sz w:val="18"/>
                          <w:lang w:val="en-US"/>
                        </w:rPr>
                        <w:t>F</w:t>
                      </w:r>
                      <w:r w:rsidR="00D91A72" w:rsidRPr="0015485E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1558290</wp:posOffset>
                </wp:positionV>
                <wp:extent cx="873760" cy="0"/>
                <wp:effectExtent l="11430" t="5715" r="10160" b="13335"/>
                <wp:wrapNone/>
                <wp:docPr id="235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285.15pt;margin-top:122.7pt;width:68.8pt;height: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Pg4IAIAAD4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461770</wp:posOffset>
                </wp:positionV>
                <wp:extent cx="197485" cy="635"/>
                <wp:effectExtent l="5715" t="13970" r="6350" b="13970"/>
                <wp:wrapNone/>
                <wp:docPr id="234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" o:spid="_x0000_s1026" type="#_x0000_t32" style="position:absolute;margin-left:241.95pt;margin-top:115.1pt;width:15.55pt;height: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151890</wp:posOffset>
                </wp:positionV>
                <wp:extent cx="0" cy="309880"/>
                <wp:effectExtent l="5715" t="8890" r="13335" b="5080"/>
                <wp:wrapNone/>
                <wp:docPr id="233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26" type="#_x0000_t32" style="position:absolute;margin-left:241.95pt;margin-top:90.7pt;width:0;height:24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151890</wp:posOffset>
                </wp:positionV>
                <wp:extent cx="1198880" cy="0"/>
                <wp:effectExtent l="5715" t="8890" r="5080" b="10160"/>
                <wp:wrapNone/>
                <wp:docPr id="232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8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" o:spid="_x0000_s1026" type="#_x0000_t32" style="position:absolute;margin-left:241.95pt;margin-top:90.7pt;width:94.4pt;height:0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853440</wp:posOffset>
                </wp:positionV>
                <wp:extent cx="81280" cy="0"/>
                <wp:effectExtent l="5715" t="5715" r="8255" b="13335"/>
                <wp:wrapNone/>
                <wp:docPr id="23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26" type="#_x0000_t32" style="position:absolute;margin-left:267.45pt;margin-top:67.2pt;width:6.4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0Ar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732790</wp:posOffset>
                </wp:positionV>
                <wp:extent cx="1095375" cy="0"/>
                <wp:effectExtent l="10795" t="8890" r="8255" b="10160"/>
                <wp:wrapNone/>
                <wp:docPr id="23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187.6pt;margin-top:57.7pt;width:86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k6Ig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732790</wp:posOffset>
                </wp:positionV>
                <wp:extent cx="310515" cy="0"/>
                <wp:effectExtent l="9525" t="8890" r="13335" b="10160"/>
                <wp:wrapNone/>
                <wp:docPr id="229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" o:spid="_x0000_s1026" type="#_x0000_t32" style="position:absolute;margin-left:301.5pt;margin-top:57.7pt;width:24.45pt;height:0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732790</wp:posOffset>
                </wp:positionV>
                <wp:extent cx="0" cy="305435"/>
                <wp:effectExtent l="5715" t="8890" r="13335" b="9525"/>
                <wp:wrapNone/>
                <wp:docPr id="228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5" o:spid="_x0000_s1026" type="#_x0000_t32" style="position:absolute;margin-left:325.95pt;margin-top:57.7pt;width:0;height:24.05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1037590</wp:posOffset>
                </wp:positionV>
                <wp:extent cx="2603500" cy="635"/>
                <wp:effectExtent l="12065" t="8890" r="13335" b="9525"/>
                <wp:wrapNone/>
                <wp:docPr id="22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3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20.95pt;margin-top:81.7pt;width:205pt;height:.0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1558290</wp:posOffset>
                </wp:positionV>
                <wp:extent cx="887730" cy="0"/>
                <wp:effectExtent l="10795" t="5715" r="6350" b="13335"/>
                <wp:wrapNone/>
                <wp:docPr id="22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187.6pt;margin-top:122.7pt;width:69.9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//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508760</wp:posOffset>
                </wp:positionV>
                <wp:extent cx="90805" cy="90805"/>
                <wp:effectExtent l="6350" t="13335" r="7620" b="10160"/>
                <wp:wrapNone/>
                <wp:docPr id="225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26" type="#_x0000_t120" style="position:absolute;margin-left:278pt;margin-top:118.8pt;width:7.15pt;height:7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1346200</wp:posOffset>
                </wp:positionV>
                <wp:extent cx="311150" cy="457200"/>
                <wp:effectExtent l="12700" t="12700" r="9525" b="6350"/>
                <wp:wrapNone/>
                <wp:docPr id="224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72" w:rsidRPr="00B546B2" w:rsidRDefault="00D91A72" w:rsidP="00D73D89"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53" style="position:absolute;margin-left:257.5pt;margin-top:106pt;width:24.5pt;height:3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">
                <v:textbox>
                  <w:txbxContent>
                    <w:p w:rsidR="00D91A72" w:rsidRPr="00B546B2" w:rsidRDefault="00D91A72" w:rsidP="00D73D89"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538480</wp:posOffset>
                </wp:positionV>
                <wp:extent cx="311150" cy="457200"/>
                <wp:effectExtent l="10795" t="5080" r="11430" b="13970"/>
                <wp:wrapNone/>
                <wp:docPr id="223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72" w:rsidRPr="00B546B2" w:rsidRDefault="00D91A72" w:rsidP="00D73D89"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54" style="position:absolute;margin-left:273.85pt;margin-top:42.4pt;width:24.5pt;height:3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">
                <v:textbox>
                  <w:txbxContent>
                    <w:p w:rsidR="00D91A72" w:rsidRPr="00B546B2" w:rsidRDefault="00D91A72" w:rsidP="00D73D89"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701040</wp:posOffset>
                </wp:positionV>
                <wp:extent cx="90805" cy="90805"/>
                <wp:effectExtent l="13970" t="5715" r="9525" b="8255"/>
                <wp:wrapNone/>
                <wp:docPr id="222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120" style="position:absolute;margin-left:294.35pt;margin-top:55.2pt;width:7.15pt;height:7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"/>
            </w:pict>
          </mc:Fallback>
        </mc:AlternateContent>
      </w:r>
      <w:r w:rsidR="00C53EF9">
        <w:rPr>
          <w:rFonts w:ascii="Times New Roman" w:hAnsi="Times New Roman" w:cs="Times New Roman"/>
          <w:sz w:val="28"/>
          <w:szCs w:val="28"/>
        </w:rPr>
        <w:br/>
      </w:r>
      <w:r w:rsidR="00C53EF9">
        <w:rPr>
          <w:rFonts w:ascii="Times New Roman" w:hAnsi="Times New Roman" w:cs="Times New Roman"/>
          <w:sz w:val="28"/>
          <w:szCs w:val="28"/>
        </w:rPr>
        <w:br/>
      </w:r>
      <w:r w:rsidR="00C53EF9">
        <w:rPr>
          <w:rFonts w:ascii="Times New Roman" w:hAnsi="Times New Roman" w:cs="Times New Roman"/>
          <w:sz w:val="28"/>
          <w:szCs w:val="28"/>
        </w:rPr>
        <w:br/>
      </w:r>
      <w:r w:rsidR="00C53EF9">
        <w:rPr>
          <w:rFonts w:ascii="Times New Roman" w:hAnsi="Times New Roman" w:cs="Times New Roman"/>
          <w:sz w:val="28"/>
          <w:szCs w:val="28"/>
        </w:rPr>
        <w:br/>
      </w:r>
      <w:r w:rsidR="00C53EF9">
        <w:rPr>
          <w:rFonts w:ascii="Times New Roman" w:hAnsi="Times New Roman" w:cs="Times New Roman"/>
          <w:sz w:val="28"/>
          <w:szCs w:val="28"/>
        </w:rPr>
        <w:br/>
      </w:r>
      <w:r w:rsidR="00C53EF9">
        <w:rPr>
          <w:rFonts w:ascii="Times New Roman" w:hAnsi="Times New Roman" w:cs="Times New Roman"/>
          <w:sz w:val="28"/>
          <w:szCs w:val="28"/>
        </w:rPr>
        <w:br/>
      </w:r>
      <w:r w:rsidR="00C53EF9">
        <w:rPr>
          <w:rFonts w:ascii="Times New Roman" w:hAnsi="Times New Roman" w:cs="Times New Roman"/>
          <w:sz w:val="28"/>
          <w:szCs w:val="28"/>
        </w:rPr>
        <w:br/>
      </w:r>
      <w:r w:rsidR="00C53EF9">
        <w:rPr>
          <w:rFonts w:ascii="Times New Roman" w:hAnsi="Times New Roman" w:cs="Times New Roman"/>
          <w:sz w:val="28"/>
          <w:szCs w:val="28"/>
        </w:rPr>
        <w:br/>
      </w:r>
    </w:p>
    <w:p w:rsidR="002E075B" w:rsidRPr="00A64EA8" w:rsidRDefault="002E075B" w:rsidP="00C573F0">
      <w:pPr>
        <w:rPr>
          <w:rFonts w:ascii="Times New Roman" w:hAnsi="Times New Roman" w:cs="Times New Roman"/>
        </w:rPr>
      </w:pPr>
    </w:p>
    <w:p w:rsidR="00C53EF9" w:rsidRPr="002E075B" w:rsidRDefault="00E20CA7" w:rsidP="002E075B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2E075B">
        <w:rPr>
          <w:rFonts w:ascii="Times New Roman" w:hAnsi="Times New Roman" w:cs="Times New Roman"/>
        </w:rPr>
        <w:lastRenderedPageBreak/>
        <w:t>При</w:t>
      </w:r>
      <w:r w:rsidR="002E075B" w:rsidRPr="002E075B">
        <w:rPr>
          <w:rFonts w:ascii="Times New Roman" w:hAnsi="Times New Roman" w:cs="Times New Roman"/>
        </w:rPr>
        <w:t>нципиальная схема в базисе И-ИЛИ-НЕ</w:t>
      </w:r>
    </w:p>
    <w:p w:rsidR="00AF1400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267585</wp:posOffset>
                </wp:positionV>
                <wp:extent cx="1065530" cy="0"/>
                <wp:effectExtent l="15875" t="57785" r="13970" b="56515"/>
                <wp:wrapNone/>
                <wp:docPr id="221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5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6" o:spid="_x0000_s1026" type="#_x0000_t32" style="position:absolute;margin-left:3.5pt;margin-top:178.55pt;width:83.9pt;height:0;flip:x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VdPgIAAGsEAAAOAAAAZHJzL2Uyb0RvYy54bWysVMGO2jAQvVfqP1i+QxKW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645285</wp:posOffset>
                </wp:positionV>
                <wp:extent cx="1065530" cy="0"/>
                <wp:effectExtent l="15875" t="54610" r="13970" b="59690"/>
                <wp:wrapNone/>
                <wp:docPr id="220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5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5" o:spid="_x0000_s1026" type="#_x0000_t32" style="position:absolute;margin-left:3.5pt;margin-top:129.55pt;width:83.9pt;height:0;flip:x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Pe6PQIAAGsEAAAOAAAAZHJzL2Uyb0RvYy54bWysVMGO2jAQvVfqP1i+QxKWU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099185</wp:posOffset>
                </wp:positionV>
                <wp:extent cx="1065530" cy="0"/>
                <wp:effectExtent l="15875" t="60960" r="13970" b="53340"/>
                <wp:wrapNone/>
                <wp:docPr id="219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5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4" o:spid="_x0000_s1026" type="#_x0000_t32" style="position:absolute;margin-left:3.5pt;margin-top:86.55pt;width:83.9pt;height:0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40385</wp:posOffset>
                </wp:positionV>
                <wp:extent cx="1065530" cy="0"/>
                <wp:effectExtent l="19050" t="54610" r="10795" b="59690"/>
                <wp:wrapNone/>
                <wp:docPr id="218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5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3" o:spid="_x0000_s1026" type="#_x0000_t32" style="position:absolute;margin-left:3pt;margin-top:42.55pt;width:83.9pt;height:0;flip:x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nrPAIAAGsEAAAOAAAAZHJzL2Uyb0RvYy54bWysVMGO2jAQvVfqP1i+QxIWK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394460</wp:posOffset>
                </wp:positionV>
                <wp:extent cx="423545" cy="0"/>
                <wp:effectExtent l="12065" t="13335" r="12065" b="15240"/>
                <wp:wrapNone/>
                <wp:docPr id="217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2" o:spid="_x0000_s1026" type="#_x0000_t32" style="position:absolute;margin-left:311.45pt;margin-top:109.8pt;width:33.35pt;height:0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QoIQIAAD8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226060</wp:posOffset>
                </wp:positionV>
                <wp:extent cx="423545" cy="0"/>
                <wp:effectExtent l="15240" t="6985" r="8890" b="12065"/>
                <wp:wrapNone/>
                <wp:docPr id="216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1" o:spid="_x0000_s1026" type="#_x0000_t32" style="position:absolute;margin-left:310.95pt;margin-top:17.8pt;width:33.35pt;height:0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234315</wp:posOffset>
                </wp:positionV>
                <wp:extent cx="0" cy="1161415"/>
                <wp:effectExtent l="14605" t="15240" r="13970" b="13970"/>
                <wp:wrapNone/>
                <wp:docPr id="215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14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0" o:spid="_x0000_s1026" type="#_x0000_t32" style="position:absolute;margin-left:344.65pt;margin-top:18.45pt;width:0;height:91.4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34315</wp:posOffset>
                </wp:positionV>
                <wp:extent cx="0" cy="1161415"/>
                <wp:effectExtent l="9525" t="15240" r="9525" b="13970"/>
                <wp:wrapNone/>
                <wp:docPr id="214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14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9" o:spid="_x0000_s1026" type="#_x0000_t32" style="position:absolute;margin-left:311.25pt;margin-top:18.45pt;width:0;height:91.4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226060</wp:posOffset>
                </wp:positionV>
                <wp:extent cx="635" cy="1754505"/>
                <wp:effectExtent l="7620" t="6985" r="10795" b="10160"/>
                <wp:wrapNone/>
                <wp:docPr id="213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545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8" o:spid="_x0000_s1026" type="#_x0000_t32" style="position:absolute;margin-left:204.6pt;margin-top:17.8pt;width:.05pt;height:138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fvIwIAAEI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226060</wp:posOffset>
                </wp:positionV>
                <wp:extent cx="0" cy="1754505"/>
                <wp:effectExtent l="6985" t="6985" r="12065" b="10160"/>
                <wp:wrapNone/>
                <wp:docPr id="212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45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7" o:spid="_x0000_s1026" type="#_x0000_t32" style="position:absolute;margin-left:238.3pt;margin-top:17.8pt;width:0;height:138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1980565</wp:posOffset>
                </wp:positionV>
                <wp:extent cx="423545" cy="0"/>
                <wp:effectExtent l="8255" t="8890" r="6350" b="10160"/>
                <wp:wrapNone/>
                <wp:docPr id="211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" o:spid="_x0000_s1026" type="#_x0000_t32" style="position:absolute;margin-left:204.65pt;margin-top:155.95pt;width:33.35pt;height: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226060</wp:posOffset>
                </wp:positionV>
                <wp:extent cx="423545" cy="0"/>
                <wp:effectExtent l="12065" t="6985" r="12065" b="12065"/>
                <wp:wrapNone/>
                <wp:docPr id="210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5" o:spid="_x0000_s1026" type="#_x0000_t32" style="position:absolute;margin-left:204.95pt;margin-top:17.8pt;width:33.35pt;height:0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565400</wp:posOffset>
                </wp:positionV>
                <wp:extent cx="423545" cy="0"/>
                <wp:effectExtent l="14605" t="12700" r="9525" b="6350"/>
                <wp:wrapNone/>
                <wp:docPr id="209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" o:spid="_x0000_s1026" type="#_x0000_t32" style="position:absolute;margin-left:87.4pt;margin-top:202pt;width:33.35pt;height: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44OIQ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226060</wp:posOffset>
                </wp:positionV>
                <wp:extent cx="423545" cy="0"/>
                <wp:effectExtent l="13970" t="6985" r="10160" b="12065"/>
                <wp:wrapNone/>
                <wp:docPr id="208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" o:spid="_x0000_s1026" type="#_x0000_t32" style="position:absolute;margin-left:87.35pt;margin-top:17.8pt;width:33.35pt;height:0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2218690</wp:posOffset>
                </wp:positionV>
                <wp:extent cx="90805" cy="90805"/>
                <wp:effectExtent l="13970" t="8890" r="9525" b="5080"/>
                <wp:wrapNone/>
                <wp:docPr id="207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" o:spid="_x0000_s1026" type="#_x0000_t120" style="position:absolute;margin-left:116.6pt;margin-top:174.7pt;width:7.15pt;height:7.1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1647825</wp:posOffset>
                </wp:positionV>
                <wp:extent cx="90805" cy="90805"/>
                <wp:effectExtent l="13970" t="9525" r="9525" b="13970"/>
                <wp:wrapNone/>
                <wp:docPr id="206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" o:spid="_x0000_s1026" type="#_x0000_t120" style="position:absolute;margin-left:116.6pt;margin-top:129.75pt;width:7.15pt;height:7.1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1049655</wp:posOffset>
                </wp:positionV>
                <wp:extent cx="90805" cy="90805"/>
                <wp:effectExtent l="13970" t="11430" r="9525" b="12065"/>
                <wp:wrapNone/>
                <wp:docPr id="205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0" o:spid="_x0000_s1026" type="#_x0000_t120" style="position:absolute;margin-left:116.6pt;margin-top:82.65pt;width:7.15pt;height:7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449580</wp:posOffset>
                </wp:positionV>
                <wp:extent cx="90805" cy="90805"/>
                <wp:effectExtent l="13970" t="11430" r="9525" b="12065"/>
                <wp:wrapNone/>
                <wp:docPr id="204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" o:spid="_x0000_s1026" type="#_x0000_t120" style="position:absolute;margin-left:116.6pt;margin-top:35.4pt;width:7.15pt;height:7.1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226060</wp:posOffset>
                </wp:positionV>
                <wp:extent cx="635" cy="2339340"/>
                <wp:effectExtent l="8255" t="6985" r="10160" b="6350"/>
                <wp:wrapNone/>
                <wp:docPr id="203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93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" o:spid="_x0000_s1026" type="#_x0000_t32" style="position:absolute;margin-left:120.65pt;margin-top:17.8pt;width:.05pt;height:184.2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226060</wp:posOffset>
                </wp:positionV>
                <wp:extent cx="635" cy="2339340"/>
                <wp:effectExtent l="12065" t="6985" r="6350" b="6350"/>
                <wp:wrapNone/>
                <wp:docPr id="202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93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7" o:spid="_x0000_s1026" type="#_x0000_t32" style="position:absolute;margin-left:87.2pt;margin-top:17.8pt;width:.05pt;height:184.2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atzJQIAAEI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868045</wp:posOffset>
                </wp:positionV>
                <wp:extent cx="337820" cy="228600"/>
                <wp:effectExtent l="0" t="1270" r="0" b="0"/>
                <wp:wrapNone/>
                <wp:docPr id="201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6" o:spid="_x0000_s1055" type="#_x0000_t202" style="position:absolute;margin-left:339.6pt;margin-top:68.35pt;width:26.6pt;height:1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fMuwIAAMQ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967105</wp:posOffset>
                </wp:positionV>
                <wp:extent cx="337820" cy="228600"/>
                <wp:effectExtent l="0" t="0" r="0" b="4445"/>
                <wp:wrapNone/>
                <wp:docPr id="200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5" o:spid="_x0000_s1056" type="#_x0000_t202" style="position:absolute;margin-left:294.65pt;margin-top:76.15pt;width:26.6pt;height:1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JxuQIAAMQ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810895</wp:posOffset>
                </wp:positionV>
                <wp:extent cx="337820" cy="228600"/>
                <wp:effectExtent l="635" t="1270" r="4445" b="0"/>
                <wp:wrapNone/>
                <wp:docPr id="199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4" o:spid="_x0000_s1057" type="#_x0000_t202" style="position:absolute;margin-left:294.05pt;margin-top:63.85pt;width:26.6pt;height:18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GLvA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311785</wp:posOffset>
                </wp:positionV>
                <wp:extent cx="337820" cy="228600"/>
                <wp:effectExtent l="0" t="0" r="0" b="2540"/>
                <wp:wrapNone/>
                <wp:docPr id="198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3" o:spid="_x0000_s1058" type="#_x0000_t202" style="position:absolute;margin-left:339.6pt;margin-top:24.55pt;width:26.6pt;height:1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fu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371475</wp:posOffset>
                </wp:positionV>
                <wp:extent cx="337820" cy="228600"/>
                <wp:effectExtent l="635" t="0" r="4445" b="0"/>
                <wp:wrapNone/>
                <wp:docPr id="197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059" type="#_x0000_t202" style="position:absolute;margin-left:294.05pt;margin-top:29.25pt;width:26.6pt;height:18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25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95580</wp:posOffset>
                </wp:positionV>
                <wp:extent cx="337820" cy="228600"/>
                <wp:effectExtent l="0" t="0" r="0" b="4445"/>
                <wp:wrapNone/>
                <wp:docPr id="196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1" o:spid="_x0000_s1060" type="#_x0000_t202" style="position:absolute;margin-left:293.65pt;margin-top:15.4pt;width:26.6pt;height:1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DfvAIAAMQ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460500</wp:posOffset>
                </wp:positionV>
                <wp:extent cx="337820" cy="228600"/>
                <wp:effectExtent l="0" t="3175" r="0" b="0"/>
                <wp:wrapNone/>
                <wp:docPr id="195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" o:spid="_x0000_s1061" type="#_x0000_t202" style="position:absolute;margin-left:233.7pt;margin-top:115pt;width:26.6pt;height:18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V4vQIAAMQ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1647825</wp:posOffset>
                </wp:positionV>
                <wp:extent cx="337820" cy="228600"/>
                <wp:effectExtent l="635" t="0" r="4445" b="0"/>
                <wp:wrapNone/>
                <wp:docPr id="19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9" o:spid="_x0000_s1062" type="#_x0000_t202" style="position:absolute;margin-left:187.55pt;margin-top:129.75pt;width:26.6pt;height:18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XY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1533525</wp:posOffset>
                </wp:positionV>
                <wp:extent cx="337820" cy="228600"/>
                <wp:effectExtent l="635" t="0" r="4445" b="0"/>
                <wp:wrapNone/>
                <wp:docPr id="193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8" o:spid="_x0000_s1063" type="#_x0000_t202" style="position:absolute;margin-left:187.55pt;margin-top:120.75pt;width:26.6pt;height:18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Uv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1427480</wp:posOffset>
                </wp:positionV>
                <wp:extent cx="337820" cy="228600"/>
                <wp:effectExtent l="635" t="0" r="4445" b="1270"/>
                <wp:wrapNone/>
                <wp:docPr id="192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7" o:spid="_x0000_s1064" type="#_x0000_t202" style="position:absolute;margin-left:187.55pt;margin-top:112.4pt;width:26.6pt;height:18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NI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868045</wp:posOffset>
                </wp:positionV>
                <wp:extent cx="337820" cy="228600"/>
                <wp:effectExtent l="0" t="1270" r="0" b="0"/>
                <wp:wrapNone/>
                <wp:docPr id="191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6" o:spid="_x0000_s1065" type="#_x0000_t202" style="position:absolute;margin-left:233.7pt;margin-top:68.35pt;width:26.6pt;height:18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bvvAIAAMQ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986790</wp:posOffset>
                </wp:positionV>
                <wp:extent cx="337820" cy="228600"/>
                <wp:effectExtent l="635" t="0" r="4445" b="3810"/>
                <wp:wrapNone/>
                <wp:docPr id="190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066" type="#_x0000_t202" style="position:absolute;margin-left:187.55pt;margin-top:77.7pt;width:26.6pt;height:18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3Lug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892810</wp:posOffset>
                </wp:positionV>
                <wp:extent cx="337820" cy="228600"/>
                <wp:effectExtent l="635" t="0" r="4445" b="2540"/>
                <wp:wrapNone/>
                <wp:docPr id="189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4" o:spid="_x0000_s1067" type="#_x0000_t202" style="position:absolute;margin-left:187.55pt;margin-top:70.3pt;width:26.6pt;height:1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Jfuw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758190</wp:posOffset>
                </wp:positionV>
                <wp:extent cx="337820" cy="228600"/>
                <wp:effectExtent l="635" t="0" r="4445" b="3810"/>
                <wp:wrapNone/>
                <wp:docPr id="188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" o:spid="_x0000_s1068" type="#_x0000_t202" style="position:absolute;margin-left:187.55pt;margin-top:59.7pt;width:26.6pt;height:1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Q6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311785</wp:posOffset>
                </wp:positionV>
                <wp:extent cx="337820" cy="228600"/>
                <wp:effectExtent l="0" t="0" r="0" b="2540"/>
                <wp:wrapNone/>
                <wp:docPr id="187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" o:spid="_x0000_s1069" type="#_x0000_t202" style="position:absolute;margin-left:233.7pt;margin-top:24.55pt;width:26.6pt;height:18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5t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424180</wp:posOffset>
                </wp:positionV>
                <wp:extent cx="337820" cy="228600"/>
                <wp:effectExtent l="635" t="0" r="4445" b="4445"/>
                <wp:wrapNone/>
                <wp:docPr id="186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1" o:spid="_x0000_s1070" type="#_x0000_t202" style="position:absolute;margin-left:187.55pt;margin-top:33.4pt;width:26.6pt;height:1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MLvAIAAMQ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311785</wp:posOffset>
                </wp:positionV>
                <wp:extent cx="337820" cy="228600"/>
                <wp:effectExtent l="635" t="0" r="4445" b="2540"/>
                <wp:wrapNone/>
                <wp:docPr id="185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0" o:spid="_x0000_s1071" type="#_x0000_t202" style="position:absolute;margin-left:187.55pt;margin-top:24.55pt;width:26.6pt;height:18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asvQ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168275</wp:posOffset>
                </wp:positionV>
                <wp:extent cx="337820" cy="228600"/>
                <wp:effectExtent l="635" t="0" r="4445" b="3175"/>
                <wp:wrapNone/>
                <wp:docPr id="184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9" o:spid="_x0000_s1072" type="#_x0000_t202" style="position:absolute;margin-left:187.55pt;margin-top:13.25pt;width:26.6pt;height:18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xN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564005</wp:posOffset>
                </wp:positionV>
                <wp:extent cx="107950" cy="0"/>
                <wp:effectExtent l="5715" t="11430" r="10160" b="7620"/>
                <wp:wrapNone/>
                <wp:docPr id="183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26" type="#_x0000_t32" style="position:absolute;margin-left:221.7pt;margin-top:123.15pt;width:8.5pt;height:0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9r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986790</wp:posOffset>
                </wp:positionV>
                <wp:extent cx="107950" cy="0"/>
                <wp:effectExtent l="5715" t="5715" r="10160" b="13335"/>
                <wp:wrapNone/>
                <wp:docPr id="182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" o:spid="_x0000_s1026" type="#_x0000_t32" style="position:absolute;margin-left:221.7pt;margin-top:77.7pt;width:8.5pt;height:0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2c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396875</wp:posOffset>
                </wp:positionV>
                <wp:extent cx="107950" cy="0"/>
                <wp:effectExtent l="5715" t="6350" r="10160" b="12700"/>
                <wp:wrapNone/>
                <wp:docPr id="181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6" o:spid="_x0000_s1026" type="#_x0000_t32" style="position:absolute;margin-left:221.7pt;margin-top:31.25pt;width:8.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rn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2080895</wp:posOffset>
                </wp:positionV>
                <wp:extent cx="337820" cy="228600"/>
                <wp:effectExtent l="1905" t="4445" r="3175" b="0"/>
                <wp:wrapNone/>
                <wp:docPr id="180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5" o:spid="_x0000_s1073" type="#_x0000_t202" style="position:absolute;margin-left:117.15pt;margin-top:163.85pt;width:26.6pt;height:1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n6vAIAAMQ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2080895</wp:posOffset>
                </wp:positionV>
                <wp:extent cx="337820" cy="228600"/>
                <wp:effectExtent l="1270" t="4445" r="3810" b="0"/>
                <wp:wrapNone/>
                <wp:docPr id="179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9</w:t>
                            </w:r>
                            <w:r>
                              <w:rPr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4940" cy="105242"/>
                                  <wp:effectExtent l="19050" t="0" r="0" b="0"/>
                                  <wp:docPr id="9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40" cy="105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" o:spid="_x0000_s1074" type="#_x0000_t202" style="position:absolute;margin-left:67.6pt;margin-top:163.85pt;width:26.6pt;height:1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iSvA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9</w:t>
                      </w:r>
                      <w:r>
                        <w:rPr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>
                            <wp:extent cx="154940" cy="105242"/>
                            <wp:effectExtent l="19050" t="0" r="0" b="0"/>
                            <wp:docPr id="9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940" cy="105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1510030</wp:posOffset>
                </wp:positionV>
                <wp:extent cx="337820" cy="228600"/>
                <wp:effectExtent l="1905" t="0" r="3175" b="4445"/>
                <wp:wrapNone/>
                <wp:docPr id="178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075" type="#_x0000_t202" style="position:absolute;margin-left:117.15pt;margin-top:118.9pt;width:26.6pt;height:1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X1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1460500</wp:posOffset>
                </wp:positionV>
                <wp:extent cx="337820" cy="228600"/>
                <wp:effectExtent l="1270" t="3175" r="3810" b="0"/>
                <wp:wrapNone/>
                <wp:docPr id="177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076" type="#_x0000_t202" style="position:absolute;margin-left:67.6pt;margin-top:115pt;width:26.6pt;height:18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911860</wp:posOffset>
                </wp:positionV>
                <wp:extent cx="337820" cy="228600"/>
                <wp:effectExtent l="0" t="0" r="0" b="2540"/>
                <wp:wrapNone/>
                <wp:docPr id="176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1" o:spid="_x0000_s1077" type="#_x0000_t202" style="position:absolute;margin-left:119.75pt;margin-top:71.8pt;width:26.6pt;height:18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ofuwIAAMQ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911860</wp:posOffset>
                </wp:positionV>
                <wp:extent cx="337820" cy="228600"/>
                <wp:effectExtent l="1270" t="0" r="3810" b="2540"/>
                <wp:wrapNone/>
                <wp:docPr id="175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" o:spid="_x0000_s1078" type="#_x0000_t202" style="position:absolute;margin-left:67.6pt;margin-top:71.8pt;width:26.6pt;height:1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S6vQ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300355</wp:posOffset>
                </wp:positionV>
                <wp:extent cx="337820" cy="228600"/>
                <wp:effectExtent l="1905" t="0" r="3175" b="4445"/>
                <wp:wrapNone/>
                <wp:docPr id="174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79" type="#_x0000_t202" style="position:absolute;margin-left:117.15pt;margin-top:23.65pt;width:26.6pt;height:18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8Y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365125</wp:posOffset>
                </wp:positionV>
                <wp:extent cx="337820" cy="228600"/>
                <wp:effectExtent l="1270" t="3175" r="3810" b="0"/>
                <wp:wrapNone/>
                <wp:docPr id="173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1080" type="#_x0000_t202" style="position:absolute;margin-left:67.6pt;margin-top:28.75pt;width:26.6pt;height:1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Po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868045</wp:posOffset>
                </wp:positionV>
                <wp:extent cx="577850" cy="228600"/>
                <wp:effectExtent l="0" t="1270" r="0" b="0"/>
                <wp:wrapNone/>
                <wp:docPr id="172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Default="00A64EA8" w:rsidP="00C573F0">
                            <w:r>
                              <w:rPr>
                                <w:sz w:val="18"/>
                                <w:lang w:val="en-US"/>
                              </w:rPr>
                              <w:t>L</w:t>
                            </w:r>
                            <w:r w:rsidR="00C573F0" w:rsidRPr="0015485E">
                              <w:rPr>
                                <w:sz w:val="18"/>
                              </w:rPr>
                              <w:t>0(</w:t>
                            </w:r>
                            <w:r w:rsidR="00C573F0" w:rsidRPr="0015485E">
                              <w:rPr>
                                <w:sz w:val="18"/>
                                <w:lang w:val="en-US"/>
                              </w:rPr>
                              <w:t>F</w:t>
                            </w:r>
                            <w:r w:rsidR="00C573F0" w:rsidRPr="0015485E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7" o:spid="_x0000_s1081" type="#_x0000_t202" style="position:absolute;margin-left:359.7pt;margin-top:68.35pt;width:45.5pt;height:18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qPuwIAAMQ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" filled="f" stroked="f">
                <v:textbox>
                  <w:txbxContent>
                    <w:p w:rsidR="00C573F0" w:rsidRDefault="00A64EA8" w:rsidP="00C573F0">
                      <w:r>
                        <w:rPr>
                          <w:sz w:val="18"/>
                          <w:lang w:val="en-US"/>
                        </w:rPr>
                        <w:t>L</w:t>
                      </w:r>
                      <w:r w:rsidR="00C573F0" w:rsidRPr="0015485E">
                        <w:rPr>
                          <w:sz w:val="18"/>
                        </w:rPr>
                        <w:t>0(</w:t>
                      </w:r>
                      <w:r w:rsidR="00C573F0" w:rsidRPr="0015485E">
                        <w:rPr>
                          <w:sz w:val="18"/>
                          <w:lang w:val="en-US"/>
                        </w:rPr>
                        <w:t>F</w:t>
                      </w:r>
                      <w:r w:rsidR="00C573F0" w:rsidRPr="0015485E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036445</wp:posOffset>
                </wp:positionV>
                <wp:extent cx="615950" cy="273050"/>
                <wp:effectExtent l="0" t="0" r="0" b="0"/>
                <wp:wrapNone/>
                <wp:docPr id="171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D91A72" w:rsidRDefault="00C573F0" w:rsidP="00C573F0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D91A72">
                              <w:rPr>
                                <w:sz w:val="18"/>
                                <w:lang w:val="en-US"/>
                              </w:rPr>
                              <w:t>B0(X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6" o:spid="_x0000_s1082" type="#_x0000_t202" style="position:absolute;margin-left:-2.55pt;margin-top:160.35pt;width:48.5pt;height:21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vMuAIAAMQ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" filled="f" stroked="f">
                <v:textbox>
                  <w:txbxContent>
                    <w:p w:rsidR="00C573F0" w:rsidRPr="00D91A72" w:rsidRDefault="00C573F0" w:rsidP="00C573F0">
                      <w:pPr>
                        <w:rPr>
                          <w:sz w:val="18"/>
                          <w:lang w:val="en-US"/>
                        </w:rPr>
                      </w:pPr>
                      <w:r w:rsidRPr="00D91A72">
                        <w:rPr>
                          <w:sz w:val="18"/>
                          <w:lang w:val="en-US"/>
                        </w:rPr>
                        <w:t>B0(X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416050</wp:posOffset>
                </wp:positionV>
                <wp:extent cx="615950" cy="273050"/>
                <wp:effectExtent l="0" t="0" r="0" b="0"/>
                <wp:wrapNone/>
                <wp:docPr id="170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D91A72" w:rsidRDefault="00C573F0" w:rsidP="00C573F0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D91A72">
                              <w:rPr>
                                <w:sz w:val="18"/>
                                <w:lang w:val="en-US"/>
                              </w:rPr>
                              <w:t>B1(X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5" o:spid="_x0000_s1083" type="#_x0000_t202" style="position:absolute;margin-left:-2.55pt;margin-top:111.5pt;width:48.5pt;height:21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qt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" filled="f" stroked="f">
                <v:textbox>
                  <w:txbxContent>
                    <w:p w:rsidR="00C573F0" w:rsidRPr="00D91A72" w:rsidRDefault="00C573F0" w:rsidP="00C573F0">
                      <w:pPr>
                        <w:rPr>
                          <w:sz w:val="18"/>
                          <w:lang w:val="en-US"/>
                        </w:rPr>
                      </w:pPr>
                      <w:r w:rsidRPr="00D91A72">
                        <w:rPr>
                          <w:sz w:val="18"/>
                          <w:lang w:val="en-US"/>
                        </w:rPr>
                        <w:t>B1(X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868045</wp:posOffset>
                </wp:positionV>
                <wp:extent cx="615950" cy="273050"/>
                <wp:effectExtent l="0" t="1270" r="0" b="1905"/>
                <wp:wrapNone/>
                <wp:docPr id="169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D91A72" w:rsidRDefault="00C573F0" w:rsidP="00C573F0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D91A72">
                              <w:rPr>
                                <w:sz w:val="18"/>
                                <w:lang w:val="en-US"/>
                              </w:rPr>
                              <w:t>B2(X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1084" type="#_x0000_t202" style="position:absolute;margin-left:-2.55pt;margin-top:68.35pt;width:48.5pt;height:21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c0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" filled="f" stroked="f">
                <v:textbox>
                  <w:txbxContent>
                    <w:p w:rsidR="00C573F0" w:rsidRPr="00D91A72" w:rsidRDefault="00C573F0" w:rsidP="00C573F0">
                      <w:pPr>
                        <w:rPr>
                          <w:sz w:val="18"/>
                          <w:lang w:val="en-US"/>
                        </w:rPr>
                      </w:pPr>
                      <w:r w:rsidRPr="00D91A72">
                        <w:rPr>
                          <w:sz w:val="18"/>
                          <w:lang w:val="en-US"/>
                        </w:rPr>
                        <w:t>B2(X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00355</wp:posOffset>
                </wp:positionV>
                <wp:extent cx="615950" cy="273050"/>
                <wp:effectExtent l="0" t="0" r="0" b="0"/>
                <wp:wrapNone/>
                <wp:docPr id="168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D91A72" w:rsidRDefault="00C573F0" w:rsidP="00C573F0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D91A72">
                              <w:rPr>
                                <w:sz w:val="18"/>
                                <w:lang w:val="en-US"/>
                              </w:rPr>
                              <w:t>B3(X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" o:spid="_x0000_s1085" type="#_x0000_t202" style="position:absolute;margin-left:-2.55pt;margin-top:23.65pt;width:48.5pt;height:21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pT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" filled="f" stroked="f">
                <v:textbox>
                  <w:txbxContent>
                    <w:p w:rsidR="00C573F0" w:rsidRPr="00D91A72" w:rsidRDefault="00C573F0" w:rsidP="00C573F0">
                      <w:pPr>
                        <w:rPr>
                          <w:sz w:val="18"/>
                          <w:lang w:val="en-US"/>
                        </w:rPr>
                      </w:pPr>
                      <w:r w:rsidRPr="00D91A72">
                        <w:rPr>
                          <w:sz w:val="18"/>
                          <w:lang w:val="en-US"/>
                        </w:rPr>
                        <w:t>B3(X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1050290</wp:posOffset>
                </wp:positionV>
                <wp:extent cx="527050" cy="0"/>
                <wp:effectExtent l="5080" t="12065" r="10795" b="6985"/>
                <wp:wrapNone/>
                <wp:docPr id="167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2" o:spid="_x0000_s1026" type="#_x0000_t32" style="position:absolute;margin-left:344.65pt;margin-top:82.7pt;width:41.5pt;height: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kHIAIAAD4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141095</wp:posOffset>
                </wp:positionV>
                <wp:extent cx="929640" cy="506730"/>
                <wp:effectExtent l="13335" t="7620" r="9525" b="9525"/>
                <wp:wrapNone/>
                <wp:docPr id="166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9640" cy="5067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1" o:spid="_x0000_s1026" type="#_x0000_t34" style="position:absolute;margin-left:238.05pt;margin-top:89.85pt;width:73.2pt;height:39.9pt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986790</wp:posOffset>
                </wp:positionV>
                <wp:extent cx="204470" cy="0"/>
                <wp:effectExtent l="5080" t="5715" r="9525" b="13335"/>
                <wp:wrapNone/>
                <wp:docPr id="165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0" o:spid="_x0000_s1026" type="#_x0000_t32" style="position:absolute;margin-left:295.15pt;margin-top:77.7pt;width:16.1pt;height:0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+MIQIAAD4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116205</wp:posOffset>
                </wp:positionV>
                <wp:extent cx="0" cy="870585"/>
                <wp:effectExtent l="5080" t="11430" r="13970" b="13335"/>
                <wp:wrapNone/>
                <wp:docPr id="164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0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9" o:spid="_x0000_s1026" type="#_x0000_t32" style="position:absolute;margin-left:295.15pt;margin-top:9.15pt;width:0;height:68.5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hvHw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116205</wp:posOffset>
                </wp:positionV>
                <wp:extent cx="878205" cy="0"/>
                <wp:effectExtent l="5080" t="11430" r="12065" b="7620"/>
                <wp:wrapNone/>
                <wp:docPr id="163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8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26" type="#_x0000_t32" style="position:absolute;margin-left:295.15pt;margin-top:9.15pt;width:69.15pt;height:0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sEKAIAAEg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116205</wp:posOffset>
                </wp:positionV>
                <wp:extent cx="0" cy="372745"/>
                <wp:effectExtent l="6985" t="11430" r="12065" b="6350"/>
                <wp:wrapNone/>
                <wp:docPr id="162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7" o:spid="_x0000_s1026" type="#_x0000_t32" style="position:absolute;margin-left:364.3pt;margin-top:9.15pt;width:0;height:29.35pt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J4JgIAAEgEAAAOAAAAZHJzL2Uyb0RvYy54bWysVE2P2yAQvVfqf0C+J7azzpcVZ7Wyk162&#10;baTd9k4A26gYEJA4UdX/3gEn6a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488950</wp:posOffset>
                </wp:positionV>
                <wp:extent cx="249555" cy="0"/>
                <wp:effectExtent l="5080" t="12700" r="12065" b="6350"/>
                <wp:wrapNone/>
                <wp:docPr id="161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6" o:spid="_x0000_s1026" type="#_x0000_t32" style="position:absolute;margin-left:344.65pt;margin-top:38.5pt;width:19.65pt;height:0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9J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540385</wp:posOffset>
                </wp:positionV>
                <wp:extent cx="929640" cy="509270"/>
                <wp:effectExtent l="13335" t="6985" r="9525" b="7620"/>
                <wp:wrapNone/>
                <wp:docPr id="160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9640" cy="509270"/>
                        </a:xfrm>
                        <a:prstGeom prst="bentConnector3">
                          <a:avLst>
                            <a:gd name="adj1" fmla="val 256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5" o:spid="_x0000_s1026" type="#_x0000_t34" style="position:absolute;margin-left:238.05pt;margin-top:42.55pt;width:73.2pt;height:40.1pt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" adj="5532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365125</wp:posOffset>
                </wp:positionV>
                <wp:extent cx="929640" cy="123825"/>
                <wp:effectExtent l="13335" t="12700" r="9525" b="6350"/>
                <wp:wrapNone/>
                <wp:docPr id="159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9640" cy="1238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4" o:spid="_x0000_s1026" type="#_x0000_t34" style="position:absolute;margin-left:238.05pt;margin-top:28.75pt;width:73.2pt;height:9.75pt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601470</wp:posOffset>
                </wp:positionV>
                <wp:extent cx="328295" cy="0"/>
                <wp:effectExtent l="13335" t="10795" r="10795" b="8255"/>
                <wp:wrapNone/>
                <wp:docPr id="158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3" o:spid="_x0000_s1026" type="#_x0000_t32" style="position:absolute;margin-left:178.8pt;margin-top:126.1pt;width:25.85pt;height:0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llIAIAAD4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601470</wp:posOffset>
                </wp:positionV>
                <wp:extent cx="0" cy="1221105"/>
                <wp:effectExtent l="13335" t="10795" r="5715" b="6350"/>
                <wp:wrapNone/>
                <wp:docPr id="157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21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2" o:spid="_x0000_s1026" type="#_x0000_t32" style="position:absolute;margin-left:178.8pt;margin-top:126.1pt;width:0;height:96.15pt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T2JgIAAEkEAAAOAAAAZHJzL2Uyb0RvYy54bWysVE2P2jAQvVfqf7Byh3w0sBARVqsEetl2&#10;kXbbu7GdxKpjW7YhoKr/vWOHpUt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822575</wp:posOffset>
                </wp:positionV>
                <wp:extent cx="1594485" cy="0"/>
                <wp:effectExtent l="9525" t="12700" r="5715" b="6350"/>
                <wp:wrapNone/>
                <wp:docPr id="156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1" o:spid="_x0000_s1026" type="#_x0000_t32" style="position:absolute;margin-left:53.25pt;margin-top:222.25pt;width:125.55pt;height: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540385</wp:posOffset>
                </wp:positionV>
                <wp:extent cx="0" cy="2282190"/>
                <wp:effectExtent l="9525" t="6985" r="9525" b="6350"/>
                <wp:wrapNone/>
                <wp:docPr id="155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2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26" type="#_x0000_t32" style="position:absolute;margin-left:53.25pt;margin-top:42.55pt;width:0;height:179.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689100</wp:posOffset>
                </wp:positionV>
                <wp:extent cx="1027430" cy="0"/>
                <wp:effectExtent l="9525" t="12700" r="10795" b="6350"/>
                <wp:wrapNone/>
                <wp:docPr id="154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9" o:spid="_x0000_s1026" type="#_x0000_t32" style="position:absolute;margin-left:123.75pt;margin-top:133pt;width:80.9pt;height: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6s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806575</wp:posOffset>
                </wp:positionV>
                <wp:extent cx="1027430" cy="460375"/>
                <wp:effectExtent l="9525" t="6350" r="10795" b="9525"/>
                <wp:wrapNone/>
                <wp:docPr id="153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7430" cy="4603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8" o:spid="_x0000_s1026" type="#_x0000_t34" style="position:absolute;margin-left:123.75pt;margin-top:142.25pt;width:80.9pt;height:36.25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140460</wp:posOffset>
                </wp:positionV>
                <wp:extent cx="606425" cy="635"/>
                <wp:effectExtent l="11430" t="6985" r="10795" b="11430"/>
                <wp:wrapNone/>
                <wp:docPr id="152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7" o:spid="_x0000_s1026" type="#_x0000_t32" style="position:absolute;margin-left:156.9pt;margin-top:89.8pt;width:47.75pt;height:.0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ZTIgIAAEA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049655</wp:posOffset>
                </wp:positionV>
                <wp:extent cx="606425" cy="635"/>
                <wp:effectExtent l="11430" t="11430" r="10795" b="6985"/>
                <wp:wrapNone/>
                <wp:docPr id="151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6" o:spid="_x0000_s1026" type="#_x0000_t32" style="position:absolute;margin-left:156.9pt;margin-top:82.65pt;width:47.75pt;height:.0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tEIQIAAEA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049655</wp:posOffset>
                </wp:positionV>
                <wp:extent cx="0" cy="1656080"/>
                <wp:effectExtent l="11430" t="11430" r="7620" b="8890"/>
                <wp:wrapNone/>
                <wp:docPr id="150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6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5" o:spid="_x0000_s1026" type="#_x0000_t32" style="position:absolute;margin-left:156.9pt;margin-top:82.65pt;width:0;height:130.4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2705735</wp:posOffset>
                </wp:positionV>
                <wp:extent cx="1104265" cy="0"/>
                <wp:effectExtent l="12065" t="10160" r="7620" b="8890"/>
                <wp:wrapNone/>
                <wp:docPr id="149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4" o:spid="_x0000_s1026" type="#_x0000_t32" style="position:absolute;margin-left:69.95pt;margin-top:213.05pt;width:86.95pt;height: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RTIAIAAD8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2266950</wp:posOffset>
                </wp:positionV>
                <wp:extent cx="0" cy="438785"/>
                <wp:effectExtent l="12065" t="9525" r="6985" b="8890"/>
                <wp:wrapNone/>
                <wp:docPr id="148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3" o:spid="_x0000_s1026" type="#_x0000_t32" style="position:absolute;margin-left:69.95pt;margin-top:178.5pt;width:0;height:34.5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935355</wp:posOffset>
                </wp:positionV>
                <wp:extent cx="664845" cy="0"/>
                <wp:effectExtent l="10160" t="11430" r="10795" b="7620"/>
                <wp:wrapNone/>
                <wp:docPr id="147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2" o:spid="_x0000_s1026" type="#_x0000_t32" style="position:absolute;margin-left:152.3pt;margin-top:73.65pt;width:52.35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dG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6350</wp:posOffset>
                </wp:positionV>
                <wp:extent cx="0" cy="929005"/>
                <wp:effectExtent l="10160" t="6350" r="8890" b="7620"/>
                <wp:wrapNone/>
                <wp:docPr id="146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9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1" o:spid="_x0000_s1026" type="#_x0000_t32" style="position:absolute;margin-left:152.3pt;margin-top:.5pt;width:0;height:73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6350</wp:posOffset>
                </wp:positionV>
                <wp:extent cx="1141095" cy="635"/>
                <wp:effectExtent l="12065" t="6350" r="8890" b="12065"/>
                <wp:wrapNone/>
                <wp:docPr id="145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0" o:spid="_x0000_s1026" type="#_x0000_t32" style="position:absolute;margin-left:62.45pt;margin-top:.5pt;width:89.85pt;height: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+3iIwIAAEEEAAAOAAAAZHJzL2Uyb0RvYy54bWysU82O2yAQvlfqOyDuie2skyZWnNXKTnrZ&#10;diPt9gEIYBsVAwISJ6r67h3Ijzb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6350</wp:posOffset>
                </wp:positionV>
                <wp:extent cx="0" cy="1090295"/>
                <wp:effectExtent l="12065" t="6350" r="6985" b="8255"/>
                <wp:wrapNone/>
                <wp:docPr id="144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90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9" o:spid="_x0000_s1026" type="#_x0000_t32" style="position:absolute;margin-left:62.45pt;margin-top:.5pt;width:0;height:85.85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116205</wp:posOffset>
                </wp:positionV>
                <wp:extent cx="847725" cy="248920"/>
                <wp:effectExtent l="8255" t="11430" r="10795" b="6350"/>
                <wp:wrapNone/>
                <wp:docPr id="143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248920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8" o:spid="_x0000_s1026" type="#_x0000_t34" style="position:absolute;margin-left:137.9pt;margin-top:9.15pt;width:66.75pt;height:19.6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" adj="10792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116205</wp:posOffset>
                </wp:positionV>
                <wp:extent cx="862965" cy="0"/>
                <wp:effectExtent l="12065" t="11430" r="10795" b="7620"/>
                <wp:wrapNone/>
                <wp:docPr id="142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7" o:spid="_x0000_s1026" type="#_x0000_t32" style="position:absolute;margin-left:69.95pt;margin-top:9.15pt;width:67.95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hO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116205</wp:posOffset>
                </wp:positionV>
                <wp:extent cx="0" cy="1531620"/>
                <wp:effectExtent l="12065" t="11430" r="6985" b="9525"/>
                <wp:wrapNone/>
                <wp:docPr id="141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3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6" o:spid="_x0000_s1026" type="#_x0000_t32" style="position:absolute;margin-left:69.95pt;margin-top:9.15pt;width:0;height:120.6pt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584200</wp:posOffset>
                </wp:positionV>
                <wp:extent cx="1027430" cy="512445"/>
                <wp:effectExtent l="9525" t="12700" r="10795" b="8255"/>
                <wp:wrapNone/>
                <wp:docPr id="140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7430" cy="512445"/>
                        </a:xfrm>
                        <a:prstGeom prst="bentConnector3">
                          <a:avLst>
                            <a:gd name="adj1" fmla="val 271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5" o:spid="_x0000_s1026" type="#_x0000_t34" style="position:absolute;margin-left:123.75pt;margin-top:46pt;width:80.9pt;height:40.35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" adj="5873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488950</wp:posOffset>
                </wp:positionV>
                <wp:extent cx="1027430" cy="0"/>
                <wp:effectExtent l="9525" t="12700" r="10795" b="6350"/>
                <wp:wrapNone/>
                <wp:docPr id="139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4" o:spid="_x0000_s1026" type="#_x0000_t32" style="position:absolute;margin-left:123.75pt;margin-top:38.5pt;width:80.9pt;height: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hgIQIAAD8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66950</wp:posOffset>
                </wp:positionV>
                <wp:extent cx="1061085" cy="0"/>
                <wp:effectExtent l="8890" t="9525" r="6350" b="9525"/>
                <wp:wrapNone/>
                <wp:docPr id="138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3" o:spid="_x0000_s1026" type="#_x0000_t32" style="position:absolute;margin-left:3.7pt;margin-top:178.5pt;width:83.55pt;height:0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9pIQIAAD8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647825</wp:posOffset>
                </wp:positionV>
                <wp:extent cx="1061085" cy="0"/>
                <wp:effectExtent l="8890" t="9525" r="6350" b="9525"/>
                <wp:wrapNone/>
                <wp:docPr id="137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2" o:spid="_x0000_s1026" type="#_x0000_t32" style="position:absolute;margin-left:3.7pt;margin-top:129.75pt;width:83.55pt;height: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IP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wyNG&#10;ivSwpOe917E2yh8nYUSDcQVEVmprQ5P0qF7Ni6bfHVK66ohqeQx/OxnIzkJG8i4lXJyBQrvhs2YQ&#10;Q6BCnNexsX2AhEmgY1zL6bYWfvSIwscsnWXpfIoR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096645</wp:posOffset>
                </wp:positionV>
                <wp:extent cx="1061085" cy="0"/>
                <wp:effectExtent l="8890" t="10795" r="6350" b="8255"/>
                <wp:wrapNone/>
                <wp:docPr id="136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1" o:spid="_x0000_s1026" type="#_x0000_t32" style="position:absolute;margin-left:3.7pt;margin-top:86.35pt;width:83.55pt;height: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KDIg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540385</wp:posOffset>
                </wp:positionV>
                <wp:extent cx="1061085" cy="0"/>
                <wp:effectExtent l="8890" t="6985" r="6350" b="12065"/>
                <wp:wrapNone/>
                <wp:docPr id="135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0" o:spid="_x0000_s1026" type="#_x0000_t32" style="position:absolute;margin-left:3.7pt;margin-top:42.55pt;width:83.55pt;height: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mJIQ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810895</wp:posOffset>
                </wp:positionV>
                <wp:extent cx="424180" cy="584835"/>
                <wp:effectExtent l="9525" t="10795" r="13970" b="13970"/>
                <wp:wrapNone/>
                <wp:docPr id="134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3F0" w:rsidRPr="00DB5D54" w:rsidRDefault="00C573F0" w:rsidP="00C573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DB5D54"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ЛЛ1</w:t>
                            </w:r>
                            <w:r w:rsidRPr="00DB5D54">
                              <w:rPr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086" style="position:absolute;margin-left:311.25pt;margin-top:63.85pt;width:33.4pt;height:46.0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">
                <v:stroke dashstyle="dash"/>
                <v:textbox>
                  <w:txbxContent>
                    <w:p w:rsidR="00C573F0" w:rsidRPr="00DB5D54" w:rsidRDefault="00C573F0" w:rsidP="00C573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DB5D54">
                        <w:rPr>
                          <w:sz w:val="20"/>
                        </w:rPr>
                        <w:br/>
                      </w:r>
                      <w:r>
                        <w:rPr>
                          <w:sz w:val="20"/>
                        </w:rPr>
                        <w:t>ЛЛ1</w:t>
                      </w:r>
                      <w:r w:rsidRPr="00DB5D54">
                        <w:rPr>
                          <w:sz w:val="20"/>
                        </w:rPr>
                        <w:br/>
                      </w:r>
                      <w:r>
                        <w:rPr>
                          <w:sz w:val="20"/>
                          <w:lang w:val="en-US"/>
                        </w:rPr>
                        <w:t>D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26060</wp:posOffset>
                </wp:positionV>
                <wp:extent cx="424180" cy="584835"/>
                <wp:effectExtent l="9525" t="6985" r="13970" b="8255"/>
                <wp:wrapNone/>
                <wp:docPr id="133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3F0" w:rsidRPr="00DB5D54" w:rsidRDefault="00C573F0" w:rsidP="00C573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ЛЛ1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087" style="position:absolute;margin-left:311.25pt;margin-top:17.8pt;width:33.4pt;height:46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">
                <v:stroke dashstyle="dash"/>
                <v:textbox>
                  <w:txbxContent>
                    <w:p w:rsidR="00C573F0" w:rsidRPr="00DB5D54" w:rsidRDefault="00C573F0" w:rsidP="00C573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sz w:val="20"/>
                        </w:rPr>
                        <w:t>ЛЛ1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1395730</wp:posOffset>
                </wp:positionV>
                <wp:extent cx="424180" cy="584835"/>
                <wp:effectExtent l="8255" t="5080" r="5715" b="10160"/>
                <wp:wrapNone/>
                <wp:docPr id="132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◊</w:t>
                            </w:r>
                            <w:r>
                              <w:rPr>
                                <w:sz w:val="20"/>
                              </w:rPr>
                              <w:br/>
                              <w:t>ЛИ4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088" style="position:absolute;margin-left:204.65pt;margin-top:109.9pt;width:33.4pt;height:46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">
                <v:stroke dashstyle="dash"/>
                <v:textbox>
                  <w:txbxContent>
                    <w:p w:rsidR="00C573F0" w:rsidRPr="00F84C03" w:rsidRDefault="00C573F0" w:rsidP="00C573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&amp;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20"/>
                        </w:rPr>
                        <w:t>◊</w:t>
                      </w:r>
                      <w:r>
                        <w:rPr>
                          <w:sz w:val="20"/>
                        </w:rPr>
                        <w:br/>
                        <w:t>ЛИ4</w:t>
                      </w:r>
                      <w:r>
                        <w:rPr>
                          <w:sz w:val="20"/>
                          <w:lang w:val="en-US"/>
                        </w:rPr>
                        <w:br/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810895</wp:posOffset>
                </wp:positionV>
                <wp:extent cx="424180" cy="584835"/>
                <wp:effectExtent l="8255" t="10795" r="5715" b="13970"/>
                <wp:wrapNone/>
                <wp:docPr id="131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◊</w:t>
                            </w:r>
                            <w:r>
                              <w:rPr>
                                <w:sz w:val="20"/>
                              </w:rPr>
                              <w:br/>
                              <w:t>ЛИ4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" o:spid="_x0000_s1089" style="position:absolute;margin-left:204.65pt;margin-top:63.85pt;width:33.4pt;height:46.0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">
                <v:stroke dashstyle="dash"/>
                <v:textbox>
                  <w:txbxContent>
                    <w:p w:rsidR="00C573F0" w:rsidRPr="00F84C03" w:rsidRDefault="00C573F0" w:rsidP="00C573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&amp;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20"/>
                        </w:rPr>
                        <w:t>◊</w:t>
                      </w:r>
                      <w:r>
                        <w:rPr>
                          <w:sz w:val="20"/>
                        </w:rPr>
                        <w:br/>
                        <w:t>ЛИ4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226060</wp:posOffset>
                </wp:positionV>
                <wp:extent cx="424180" cy="584835"/>
                <wp:effectExtent l="8255" t="6985" r="5715" b="8255"/>
                <wp:wrapNone/>
                <wp:docPr id="130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&amp;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◊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Pr="00590E0E">
                              <w:rPr>
                                <w:sz w:val="20"/>
                              </w:rPr>
                              <w:t>Л</w:t>
                            </w:r>
                            <w:r>
                              <w:rPr>
                                <w:sz w:val="20"/>
                              </w:rPr>
                              <w:t>И4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" o:spid="_x0000_s1090" style="position:absolute;margin-left:204.65pt;margin-top:17.8pt;width:33.4pt;height:46.0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">
                <v:stroke dashstyle="dash"/>
                <v:textbox>
                  <w:txbxContent>
                    <w:p w:rsidR="00C573F0" w:rsidRPr="00F84C03" w:rsidRDefault="00C573F0" w:rsidP="00C573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&amp;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</w:rPr>
                        <w:t>◊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 w:rsidRPr="00590E0E">
                        <w:rPr>
                          <w:sz w:val="20"/>
                        </w:rPr>
                        <w:t>Л</w:t>
                      </w:r>
                      <w:r>
                        <w:rPr>
                          <w:sz w:val="20"/>
                        </w:rPr>
                        <w:t>И4</w:t>
                      </w:r>
                      <w:r>
                        <w:rPr>
                          <w:sz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1980565</wp:posOffset>
                </wp:positionV>
                <wp:extent cx="424180" cy="584835"/>
                <wp:effectExtent l="12700" t="8890" r="10795" b="6350"/>
                <wp:wrapNone/>
                <wp:docPr id="129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3F0" w:rsidRPr="00635209" w:rsidRDefault="00C573F0" w:rsidP="00C573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Pr="00590E0E">
                              <w:rPr>
                                <w:sz w:val="20"/>
                              </w:rPr>
                              <w:t>ЛН1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" o:spid="_x0000_s1091" style="position:absolute;margin-left:87.25pt;margin-top:155.95pt;width:33.4pt;height:46.0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">
                <v:stroke dashstyle="dash"/>
                <v:textbox>
                  <w:txbxContent>
                    <w:p w:rsidR="00C573F0" w:rsidRPr="00635209" w:rsidRDefault="00C573F0" w:rsidP="00C573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 w:rsidRPr="00590E0E">
                        <w:rPr>
                          <w:sz w:val="20"/>
                        </w:rPr>
                        <w:t>ЛН1</w:t>
                      </w:r>
                      <w:r>
                        <w:rPr>
                          <w:sz w:val="20"/>
                          <w:lang w:val="en-US"/>
                        </w:rPr>
                        <w:br/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1395730</wp:posOffset>
                </wp:positionV>
                <wp:extent cx="424180" cy="584835"/>
                <wp:effectExtent l="12700" t="5080" r="10795" b="10160"/>
                <wp:wrapNone/>
                <wp:docPr id="128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Pr="00590E0E">
                              <w:rPr>
                                <w:sz w:val="20"/>
                              </w:rPr>
                              <w:t>ЛН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" o:spid="_x0000_s1092" style="position:absolute;margin-left:87.25pt;margin-top:109.9pt;width:33.4pt;height:46.0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">
                <v:stroke dashstyle="dash"/>
                <v:textbox>
                  <w:txbxContent>
                    <w:p w:rsidR="00C573F0" w:rsidRPr="00F84C03" w:rsidRDefault="00C573F0" w:rsidP="00C573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 w:rsidRPr="00590E0E">
                        <w:rPr>
                          <w:sz w:val="20"/>
                        </w:rPr>
                        <w:t>ЛН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810895</wp:posOffset>
                </wp:positionV>
                <wp:extent cx="423545" cy="584835"/>
                <wp:effectExtent l="13335" t="10795" r="10795" b="13970"/>
                <wp:wrapNone/>
                <wp:docPr id="127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Pr="00590E0E">
                              <w:rPr>
                                <w:sz w:val="20"/>
                              </w:rPr>
                              <w:t>ЛН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" o:spid="_x0000_s1093" style="position:absolute;margin-left:87.3pt;margin-top:63.85pt;width:33.35pt;height:46.0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">
                <v:stroke dashstyle="dash"/>
                <v:textbox>
                  <w:txbxContent>
                    <w:p w:rsidR="00C573F0" w:rsidRPr="00F84C03" w:rsidRDefault="00C573F0" w:rsidP="00C573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 w:rsidRPr="00590E0E">
                        <w:rPr>
                          <w:sz w:val="20"/>
                        </w:rPr>
                        <w:t>ЛН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226060</wp:posOffset>
                </wp:positionV>
                <wp:extent cx="423545" cy="584835"/>
                <wp:effectExtent l="13335" t="6985" r="10795" b="8255"/>
                <wp:wrapNone/>
                <wp:docPr id="126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3F0" w:rsidRPr="00635209" w:rsidRDefault="00C573F0" w:rsidP="00C573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Pr="00590E0E">
                              <w:rPr>
                                <w:sz w:val="20"/>
                              </w:rPr>
                              <w:t>ЛН1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" o:spid="_x0000_s1094" style="position:absolute;margin-left:87.3pt;margin-top:17.8pt;width:33.35pt;height:46.0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" strokecolor="black [3213]">
                <v:stroke dashstyle="dash"/>
                <v:textbox>
                  <w:txbxContent>
                    <w:p w:rsidR="00C573F0" w:rsidRPr="00635209" w:rsidRDefault="00C573F0" w:rsidP="00C573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 w:rsidRPr="00590E0E">
                        <w:rPr>
                          <w:sz w:val="20"/>
                        </w:rPr>
                        <w:t>ЛН1</w:t>
                      </w:r>
                      <w:r>
                        <w:rPr>
                          <w:sz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4378960</wp:posOffset>
                </wp:positionH>
                <wp:positionV relativeFrom="paragraph">
                  <wp:posOffset>1052195</wp:posOffset>
                </wp:positionV>
                <wp:extent cx="557530" cy="0"/>
                <wp:effectExtent l="6985" t="61595" r="16510" b="52705"/>
                <wp:wrapNone/>
                <wp:docPr id="125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7" o:spid="_x0000_s1026" type="#_x0000_t32" style="position:absolute;margin-left:344.8pt;margin-top:82.85pt;width:43.9pt;height: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yYNAIAAGA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AF1400" w:rsidRDefault="00AF1400" w:rsidP="00247575">
      <w:pPr>
        <w:rPr>
          <w:rFonts w:ascii="Times New Roman" w:hAnsi="Times New Roman" w:cs="Times New Roman"/>
          <w:sz w:val="28"/>
          <w:szCs w:val="28"/>
        </w:rPr>
      </w:pPr>
    </w:p>
    <w:p w:rsidR="00AF1400" w:rsidRDefault="00AF1400" w:rsidP="00247575">
      <w:pPr>
        <w:rPr>
          <w:rFonts w:ascii="Times New Roman" w:hAnsi="Times New Roman" w:cs="Times New Roman"/>
          <w:sz w:val="28"/>
          <w:szCs w:val="28"/>
        </w:rPr>
      </w:pPr>
    </w:p>
    <w:p w:rsidR="00AF1400" w:rsidRDefault="00AF1400" w:rsidP="00247575">
      <w:pPr>
        <w:rPr>
          <w:rFonts w:ascii="Times New Roman" w:hAnsi="Times New Roman" w:cs="Times New Roman"/>
          <w:sz w:val="28"/>
          <w:szCs w:val="28"/>
        </w:rPr>
      </w:pPr>
    </w:p>
    <w:p w:rsidR="00AF1400" w:rsidRDefault="00AF1400" w:rsidP="00247575">
      <w:pPr>
        <w:rPr>
          <w:rFonts w:ascii="Times New Roman" w:hAnsi="Times New Roman" w:cs="Times New Roman"/>
          <w:sz w:val="28"/>
          <w:szCs w:val="28"/>
        </w:rPr>
      </w:pPr>
    </w:p>
    <w:p w:rsidR="00AF1400" w:rsidRDefault="00AF1400" w:rsidP="00247575">
      <w:pPr>
        <w:rPr>
          <w:rFonts w:ascii="Times New Roman" w:hAnsi="Times New Roman" w:cs="Times New Roman"/>
          <w:sz w:val="28"/>
          <w:szCs w:val="28"/>
        </w:rPr>
      </w:pPr>
    </w:p>
    <w:p w:rsidR="00AF1400" w:rsidRDefault="00AF1400" w:rsidP="00247575">
      <w:pPr>
        <w:rPr>
          <w:rFonts w:ascii="Times New Roman" w:hAnsi="Times New Roman" w:cs="Times New Roman"/>
          <w:sz w:val="28"/>
          <w:szCs w:val="28"/>
        </w:rPr>
      </w:pPr>
    </w:p>
    <w:p w:rsidR="00C573F0" w:rsidRDefault="00C573F0" w:rsidP="00247575">
      <w:pPr>
        <w:rPr>
          <w:rFonts w:ascii="Times New Roman" w:hAnsi="Times New Roman" w:cs="Times New Roman"/>
          <w:sz w:val="28"/>
          <w:szCs w:val="28"/>
        </w:rPr>
      </w:pPr>
    </w:p>
    <w:p w:rsidR="00AF1400" w:rsidRDefault="00AF1400" w:rsidP="00247575">
      <w:pPr>
        <w:rPr>
          <w:rFonts w:ascii="Times New Roman" w:hAnsi="Times New Roman" w:cs="Times New Roman"/>
          <w:sz w:val="28"/>
          <w:szCs w:val="28"/>
        </w:rPr>
      </w:pPr>
    </w:p>
    <w:p w:rsidR="00C573F0" w:rsidRPr="00C573F0" w:rsidRDefault="00C573F0" w:rsidP="00247575">
      <w:pPr>
        <w:rPr>
          <w:rFonts w:ascii="Times New Roman" w:hAnsi="Times New Roman" w:cs="Times New Roman"/>
          <w:szCs w:val="28"/>
        </w:rPr>
      </w:pPr>
      <w:r w:rsidRPr="00C573F0">
        <w:rPr>
          <w:rFonts w:ascii="Times New Roman" w:hAnsi="Times New Roman" w:cs="Times New Roman"/>
          <w:szCs w:val="28"/>
        </w:rPr>
        <w:t>Питание микросхе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C573F0" w:rsidRPr="00C573F0" w:rsidTr="00C573F0">
        <w:tc>
          <w:tcPr>
            <w:tcW w:w="2392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МК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0В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+5В</w:t>
            </w:r>
          </w:p>
        </w:tc>
      </w:tr>
      <w:tr w:rsidR="00C573F0" w:rsidRPr="00C573F0" w:rsidTr="00C573F0">
        <w:tc>
          <w:tcPr>
            <w:tcW w:w="2392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C573F0">
              <w:rPr>
                <w:rFonts w:ascii="Times New Roman" w:hAnsi="Times New Roman" w:cs="Times New Roman"/>
                <w:szCs w:val="28"/>
              </w:rPr>
              <w:t xml:space="preserve">1, </w:t>
            </w: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C573F0">
              <w:rPr>
                <w:rFonts w:ascii="Times New Roman" w:hAnsi="Times New Roman" w:cs="Times New Roman"/>
                <w:szCs w:val="28"/>
              </w:rPr>
              <w:t xml:space="preserve">2, </w:t>
            </w: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C573F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07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</w:tbl>
    <w:p w:rsidR="00AF1400" w:rsidRPr="00C573F0" w:rsidRDefault="00AF1400" w:rsidP="00247575">
      <w:pPr>
        <w:rPr>
          <w:rFonts w:ascii="Times New Roman" w:hAnsi="Times New Roman" w:cs="Times New Roman"/>
          <w:szCs w:val="28"/>
        </w:rPr>
      </w:pPr>
    </w:p>
    <w:p w:rsidR="00AF1400" w:rsidRPr="002E075B" w:rsidRDefault="00E10EB1" w:rsidP="002E075B">
      <w:pPr>
        <w:pStyle w:val="a5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940435</wp:posOffset>
                </wp:positionV>
                <wp:extent cx="337820" cy="228600"/>
                <wp:effectExtent l="3175" t="0" r="1905" b="2540"/>
                <wp:wrapNone/>
                <wp:docPr id="124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DB5D54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6" o:spid="_x0000_s1095" type="#_x0000_t202" style="position:absolute;left:0;text-align:left;margin-left:232pt;margin-top:74.05pt;width:26.6pt;height:1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wrvAIAAMQ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" filled="f" stroked="f">
                <v:textbox>
                  <w:txbxContent>
                    <w:p w:rsidR="00C573F0" w:rsidRPr="00DB5D54" w:rsidRDefault="00C573F0" w:rsidP="00C573F0"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469900</wp:posOffset>
                </wp:positionV>
                <wp:extent cx="337820" cy="228600"/>
                <wp:effectExtent l="0" t="3175" r="0" b="0"/>
                <wp:wrapNone/>
                <wp:docPr id="123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DB5D54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5" o:spid="_x0000_s1096" type="#_x0000_t202" style="position:absolute;left:0;text-align:left;margin-left:278.65pt;margin-top:37pt;width:26.6pt;height:18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7uvAIAAMQ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" filled="f" stroked="f">
                <v:textbox>
                  <w:txbxContent>
                    <w:p w:rsidR="00C573F0" w:rsidRPr="00DB5D54" w:rsidRDefault="00C573F0" w:rsidP="00C573F0"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527050</wp:posOffset>
                </wp:positionV>
                <wp:extent cx="337820" cy="228600"/>
                <wp:effectExtent l="0" t="3175" r="0" b="0"/>
                <wp:wrapNone/>
                <wp:docPr id="122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DB5D54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4" o:spid="_x0000_s1097" type="#_x0000_t202" style="position:absolute;left:0;text-align:left;margin-left:231.5pt;margin-top:41.5pt;width:26.6pt;height:18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lhvA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" filled="f" stroked="f">
                <v:textbox>
                  <w:txbxContent>
                    <w:p w:rsidR="00C573F0" w:rsidRPr="00DB5D54" w:rsidRDefault="00C573F0" w:rsidP="00C573F0"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406400</wp:posOffset>
                </wp:positionV>
                <wp:extent cx="337820" cy="228600"/>
                <wp:effectExtent l="3175" t="0" r="1905" b="3175"/>
                <wp:wrapNone/>
                <wp:docPr id="121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3" o:spid="_x0000_s1098" type="#_x0000_t202" style="position:absolute;left:0;text-align:left;margin-left:232pt;margin-top:32pt;width:26.6pt;height:1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0svAIAAMQ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286000</wp:posOffset>
                </wp:positionV>
                <wp:extent cx="337820" cy="228600"/>
                <wp:effectExtent l="0" t="0" r="0" b="0"/>
                <wp:wrapNone/>
                <wp:docPr id="120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D19AA" w:rsidRDefault="00C573F0" w:rsidP="00C573F0">
                            <w:r>
                              <w:rPr>
                                <w:sz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2" o:spid="_x0000_s1099" type="#_x0000_t202" style="position:absolute;left:0;text-align:left;margin-left:197.25pt;margin-top:180pt;width:26.6pt;height:1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" filled="f" stroked="f">
                <v:textbox>
                  <w:txbxContent>
                    <w:p w:rsidR="00C573F0" w:rsidRPr="00FD19AA" w:rsidRDefault="00C573F0" w:rsidP="00C573F0">
                      <w:r>
                        <w:rPr>
                          <w:sz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2332990</wp:posOffset>
                </wp:positionV>
                <wp:extent cx="337820" cy="228600"/>
                <wp:effectExtent l="635" t="0" r="4445" b="635"/>
                <wp:wrapNone/>
                <wp:docPr id="119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D19AA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1" o:spid="_x0000_s1100" type="#_x0000_t202" style="position:absolute;left:0;text-align:left;margin-left:151.55pt;margin-top:183.7pt;width:26.6pt;height:18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tyvAIAAMQ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" filled="f" stroked="f">
                <v:textbox>
                  <w:txbxContent>
                    <w:p w:rsidR="00C573F0" w:rsidRPr="00FD19AA" w:rsidRDefault="00C573F0" w:rsidP="00C573F0"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2108835</wp:posOffset>
                </wp:positionV>
                <wp:extent cx="337820" cy="228600"/>
                <wp:effectExtent l="2540" t="3810" r="2540" b="0"/>
                <wp:wrapNone/>
                <wp:docPr id="118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D19AA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0" o:spid="_x0000_s1101" type="#_x0000_t202" style="position:absolute;left:0;text-align:left;margin-left:151.7pt;margin-top:166.05pt;width:26.6pt;height:1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z9vQIAAMQ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" filled="f" stroked="f">
                <v:textbox>
                  <w:txbxContent>
                    <w:p w:rsidR="00C573F0" w:rsidRPr="00FD19AA" w:rsidRDefault="00C573F0" w:rsidP="00C573F0"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716405</wp:posOffset>
                </wp:positionV>
                <wp:extent cx="337820" cy="228600"/>
                <wp:effectExtent l="0" t="1905" r="0" b="0"/>
                <wp:wrapNone/>
                <wp:docPr id="117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D19AA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" o:spid="_x0000_s1102" type="#_x0000_t202" style="position:absolute;left:0;text-align:left;margin-left:197.7pt;margin-top:135.15pt;width:26.6pt;height:1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" filled="f" stroked="f">
                <v:textbox>
                  <w:txbxContent>
                    <w:p w:rsidR="00C573F0" w:rsidRPr="00FD19AA" w:rsidRDefault="00C573F0" w:rsidP="00C573F0"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765935</wp:posOffset>
                </wp:positionV>
                <wp:extent cx="337820" cy="228600"/>
                <wp:effectExtent l="0" t="3810" r="0" b="0"/>
                <wp:wrapNone/>
                <wp:docPr id="116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D19AA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8" o:spid="_x0000_s1103" type="#_x0000_t202" style="position:absolute;left:0;text-align:left;margin-left:151.2pt;margin-top:139.05pt;width:26.6pt;height:18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" filled="f" stroked="f">
                <v:textbox>
                  <w:txbxContent>
                    <w:p w:rsidR="00C573F0" w:rsidRPr="00FD19AA" w:rsidRDefault="00C573F0" w:rsidP="00C573F0"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552575</wp:posOffset>
                </wp:positionV>
                <wp:extent cx="337820" cy="228600"/>
                <wp:effectExtent l="0" t="0" r="0" b="0"/>
                <wp:wrapNone/>
                <wp:docPr id="115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D19AA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7" o:spid="_x0000_s1104" type="#_x0000_t202" style="position:absolute;left:0;text-align:left;margin-left:151.2pt;margin-top:122.25pt;width:26.6pt;height:18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" filled="f" stroked="f">
                <v:textbox>
                  <w:txbxContent>
                    <w:p w:rsidR="00C573F0" w:rsidRPr="00FD19AA" w:rsidRDefault="00C573F0" w:rsidP="00C573F0"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1106170</wp:posOffset>
                </wp:positionV>
                <wp:extent cx="337820" cy="228600"/>
                <wp:effectExtent l="0" t="1270" r="0" b="0"/>
                <wp:wrapNone/>
                <wp:docPr id="114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DB5D54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6" o:spid="_x0000_s1105" type="#_x0000_t202" style="position:absolute;left:0;text-align:left;margin-left:197.85pt;margin-top:87.1pt;width:26.6pt;height:18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XK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" filled="f" stroked="f">
                <v:textbox>
                  <w:txbxContent>
                    <w:p w:rsidR="00C573F0" w:rsidRPr="00DB5D54" w:rsidRDefault="00C573F0" w:rsidP="00C573F0"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005205</wp:posOffset>
                </wp:positionV>
                <wp:extent cx="337820" cy="228600"/>
                <wp:effectExtent l="0" t="0" r="0" b="4445"/>
                <wp:wrapNone/>
                <wp:docPr id="113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DB5D54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5" o:spid="_x0000_s1106" type="#_x0000_t202" style="position:absolute;left:0;text-align:left;margin-left:151.2pt;margin-top:79.15pt;width:26.6pt;height:18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6RuwIAAMQ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" filled="f" stroked="f">
                <v:textbox>
                  <w:txbxContent>
                    <w:p w:rsidR="00C573F0" w:rsidRPr="00DB5D54" w:rsidRDefault="00C573F0" w:rsidP="00C573F0"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092835</wp:posOffset>
                </wp:positionV>
                <wp:extent cx="337820" cy="228600"/>
                <wp:effectExtent l="0" t="0" r="0" b="2540"/>
                <wp:wrapNone/>
                <wp:docPr id="112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DB5D54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4" o:spid="_x0000_s1107" type="#_x0000_t202" style="position:absolute;left:0;text-align:left;margin-left:151.2pt;margin-top:86.05pt;width:26.6pt;height:18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keuwIAAMQ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" filled="f" stroked="f">
                <v:textbox>
                  <w:txbxContent>
                    <w:p w:rsidR="00C573F0" w:rsidRPr="00DB5D54" w:rsidRDefault="00C573F0" w:rsidP="00C573F0"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527050</wp:posOffset>
                </wp:positionV>
                <wp:extent cx="337820" cy="228600"/>
                <wp:effectExtent l="0" t="3175" r="0" b="0"/>
                <wp:wrapNone/>
                <wp:docPr id="111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DB5D54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3" o:spid="_x0000_s1108" type="#_x0000_t202" style="position:absolute;left:0;text-align:left;margin-left:197.85pt;margin-top:41.5pt;width:26.6pt;height:18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1TvAIAAMQ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" filled="f" stroked="f">
                <v:textbox>
                  <w:txbxContent>
                    <w:p w:rsidR="00C573F0" w:rsidRPr="00DB5D54" w:rsidRDefault="00C573F0" w:rsidP="00C573F0"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641985</wp:posOffset>
                </wp:positionV>
                <wp:extent cx="337820" cy="228600"/>
                <wp:effectExtent l="0" t="3810" r="0" b="0"/>
                <wp:wrapNone/>
                <wp:docPr id="110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DB5D54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2" o:spid="_x0000_s1109" type="#_x0000_t202" style="position:absolute;left:0;text-align:left;margin-left:150.7pt;margin-top:50.55pt;width:26.6pt;height:18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" filled="f" stroked="f">
                <v:textbox>
                  <w:txbxContent>
                    <w:p w:rsidR="00C573F0" w:rsidRPr="00DB5D54" w:rsidRDefault="00C573F0" w:rsidP="00C573F0"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520700</wp:posOffset>
                </wp:positionV>
                <wp:extent cx="337820" cy="228600"/>
                <wp:effectExtent l="0" t="0" r="0" b="3175"/>
                <wp:wrapNone/>
                <wp:docPr id="109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1" o:spid="_x0000_s1110" type="#_x0000_t202" style="position:absolute;left:0;text-align:left;margin-left:151.2pt;margin-top:41pt;width:26.6pt;height:18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+hvAIAAMQ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2273935</wp:posOffset>
                </wp:positionV>
                <wp:extent cx="337820" cy="228600"/>
                <wp:effectExtent l="0" t="0" r="0" b="2540"/>
                <wp:wrapNone/>
                <wp:docPr id="108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D19AA" w:rsidRDefault="00C573F0" w:rsidP="00C573F0">
                            <w:r>
                              <w:rPr>
                                <w:sz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0" o:spid="_x0000_s1111" type="#_x0000_t202" style="position:absolute;left:0;text-align:left;margin-left:115.4pt;margin-top:179.05pt;width:26.6pt;height:18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guvQ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" filled="f" stroked="f">
                <v:textbox>
                  <w:txbxContent>
                    <w:p w:rsidR="00C573F0" w:rsidRPr="00FD19AA" w:rsidRDefault="00C573F0" w:rsidP="00C573F0">
                      <w:r>
                        <w:rPr>
                          <w:sz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2390140</wp:posOffset>
                </wp:positionV>
                <wp:extent cx="337820" cy="228600"/>
                <wp:effectExtent l="2540" t="0" r="2540" b="635"/>
                <wp:wrapNone/>
                <wp:docPr id="107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D19AA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9" o:spid="_x0000_s1112" type="#_x0000_t202" style="position:absolute;left:0;text-align:left;margin-left:69.2pt;margin-top:188.2pt;width:26.6pt;height:1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8X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" filled="f" stroked="f">
                <v:textbox>
                  <w:txbxContent>
                    <w:p w:rsidR="00C573F0" w:rsidRPr="00FD19AA" w:rsidRDefault="00C573F0" w:rsidP="00C573F0"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2286635</wp:posOffset>
                </wp:positionV>
                <wp:extent cx="337820" cy="228600"/>
                <wp:effectExtent l="4445" t="635" r="635" b="0"/>
                <wp:wrapNone/>
                <wp:docPr id="106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D19AA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8" o:spid="_x0000_s1113" type="#_x0000_t202" style="position:absolute;left:0;text-align:left;margin-left:69.35pt;margin-top:180.05pt;width:26.6pt;height:1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iY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" filled="f" stroked="f">
                <v:textbox>
                  <w:txbxContent>
                    <w:p w:rsidR="00C573F0" w:rsidRPr="00FD19AA" w:rsidRDefault="00C573F0" w:rsidP="00C573F0"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704340</wp:posOffset>
                </wp:positionV>
                <wp:extent cx="337820" cy="228600"/>
                <wp:effectExtent l="4445" t="0" r="635" b="635"/>
                <wp:wrapNone/>
                <wp:docPr id="105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D19AA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7" o:spid="_x0000_s1114" type="#_x0000_t202" style="position:absolute;left:0;text-align:left;margin-left:115.85pt;margin-top:134.2pt;width:26.6pt;height:1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zX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" filled="f" stroked="f">
                <v:textbox>
                  <w:txbxContent>
                    <w:p w:rsidR="00C573F0" w:rsidRPr="00FD19AA" w:rsidRDefault="00C573F0" w:rsidP="00C573F0"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1772285</wp:posOffset>
                </wp:positionV>
                <wp:extent cx="337820" cy="228600"/>
                <wp:effectExtent l="0" t="635" r="0" b="0"/>
                <wp:wrapNone/>
                <wp:docPr id="104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D19AA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6" o:spid="_x0000_s1115" type="#_x0000_t202" style="position:absolute;left:0;text-align:left;margin-left:68.85pt;margin-top:139.55pt;width:26.6pt;height:18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tY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" filled="f" stroked="f">
                <v:textbox>
                  <w:txbxContent>
                    <w:p w:rsidR="00C573F0" w:rsidRPr="00FD19AA" w:rsidRDefault="00C573F0" w:rsidP="00C573F0"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666875</wp:posOffset>
                </wp:positionV>
                <wp:extent cx="337820" cy="228600"/>
                <wp:effectExtent l="4445" t="0" r="635" b="0"/>
                <wp:wrapNone/>
                <wp:docPr id="103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D19AA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5" o:spid="_x0000_s1116" type="#_x0000_t202" style="position:absolute;left:0;text-align:left;margin-left:69.35pt;margin-top:131.25pt;width:26.6pt;height:18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mdvAIAAMQ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" filled="f" stroked="f">
                <v:textbox>
                  <w:txbxContent>
                    <w:p w:rsidR="00C573F0" w:rsidRPr="00FD19AA" w:rsidRDefault="00C573F0" w:rsidP="00C573F0"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1094105</wp:posOffset>
                </wp:positionV>
                <wp:extent cx="337820" cy="228600"/>
                <wp:effectExtent l="0" t="0" r="0" b="1270"/>
                <wp:wrapNone/>
                <wp:docPr id="102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DB5D54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4" o:spid="_x0000_s1117" type="#_x0000_t202" style="position:absolute;left:0;text-align:left;margin-left:116pt;margin-top:86.15pt;width:26.6pt;height:18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4SuwIAAMQ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" filled="f" stroked="f">
                <v:textbox>
                  <w:txbxContent>
                    <w:p w:rsidR="00C573F0" w:rsidRPr="00DB5D54" w:rsidRDefault="00C573F0" w:rsidP="00C573F0"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271905</wp:posOffset>
                </wp:positionV>
                <wp:extent cx="337820" cy="228600"/>
                <wp:effectExtent l="4445" t="0" r="635" b="4445"/>
                <wp:wrapNone/>
                <wp:docPr id="101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DB5D54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3" o:spid="_x0000_s1118" type="#_x0000_t202" style="position:absolute;left:0;text-align:left;margin-left:69.35pt;margin-top:100.15pt;width:26.6pt;height:18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pfvAIAAMQ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" filled="f" stroked="f">
                <v:textbox>
                  <w:txbxContent>
                    <w:p w:rsidR="00C573F0" w:rsidRPr="00DB5D54" w:rsidRDefault="00C573F0" w:rsidP="00C573F0"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162685</wp:posOffset>
                </wp:positionV>
                <wp:extent cx="337820" cy="228600"/>
                <wp:effectExtent l="4445" t="635" r="635" b="0"/>
                <wp:wrapNone/>
                <wp:docPr id="100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DB5D54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2" o:spid="_x0000_s1119" type="#_x0000_t202" style="position:absolute;left:0;text-align:left;margin-left:69.35pt;margin-top:91.55pt;width:26.6pt;height:1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" filled="f" stroked="f">
                <v:textbox>
                  <w:txbxContent>
                    <w:p w:rsidR="00C573F0" w:rsidRPr="00DB5D54" w:rsidRDefault="00C573F0" w:rsidP="00C573F0"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514350</wp:posOffset>
                </wp:positionV>
                <wp:extent cx="337820" cy="228600"/>
                <wp:effectExtent l="0" t="0" r="0" b="0"/>
                <wp:wrapNone/>
                <wp:docPr id="99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DB5D54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1" o:spid="_x0000_s1120" type="#_x0000_t202" style="position:absolute;left:0;text-align:left;margin-left:116pt;margin-top:40.5pt;width:26.6pt;height:1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8Luw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" filled="f" stroked="f">
                <v:textbox>
                  <w:txbxContent>
                    <w:p w:rsidR="00C573F0" w:rsidRPr="00DB5D54" w:rsidRDefault="00C573F0" w:rsidP="00C573F0"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673735</wp:posOffset>
                </wp:positionV>
                <wp:extent cx="337820" cy="228600"/>
                <wp:effectExtent l="0" t="0" r="0" b="2540"/>
                <wp:wrapNone/>
                <wp:docPr id="98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DB5D54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0" o:spid="_x0000_s1121" type="#_x0000_t202" style="position:absolute;left:0;text-align:left;margin-left:68.85pt;margin-top:53.05pt;width:26.6pt;height:18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" filled="f" stroked="f">
                <v:textbox>
                  <w:txbxContent>
                    <w:p w:rsidR="00C573F0" w:rsidRPr="00DB5D54" w:rsidRDefault="00C573F0" w:rsidP="00C573F0"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2450465</wp:posOffset>
                </wp:positionV>
                <wp:extent cx="270510" cy="107950"/>
                <wp:effectExtent l="12065" t="12065" r="12700" b="13335"/>
                <wp:wrapNone/>
                <wp:docPr id="97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" cy="1079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9" o:spid="_x0000_s1026" type="#_x0000_t34" style="position:absolute;margin-left:64.7pt;margin-top:192.95pt;width:21.3pt;height:8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1831975</wp:posOffset>
                </wp:positionV>
                <wp:extent cx="270510" cy="107950"/>
                <wp:effectExtent l="12065" t="12700" r="12700" b="12700"/>
                <wp:wrapNone/>
                <wp:docPr id="96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" cy="1079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8" o:spid="_x0000_s1026" type="#_x0000_t34" style="position:absolute;margin-left:64.7pt;margin-top:144.25pt;width:21.3pt;height:8.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1324610</wp:posOffset>
                </wp:positionV>
                <wp:extent cx="270510" cy="107950"/>
                <wp:effectExtent l="12065" t="10160" r="12700" b="5715"/>
                <wp:wrapNone/>
                <wp:docPr id="95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" cy="1079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7" o:spid="_x0000_s1026" type="#_x0000_t34" style="position:absolute;margin-left:64.7pt;margin-top:104.3pt;width:21.3pt;height:8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724535</wp:posOffset>
                </wp:positionV>
                <wp:extent cx="270510" cy="107950"/>
                <wp:effectExtent l="12065" t="10160" r="12700" b="5715"/>
                <wp:wrapNone/>
                <wp:docPr id="94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" cy="1079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6" o:spid="_x0000_s1026" type="#_x0000_t34" style="position:absolute;margin-left:64.7pt;margin-top:57.05pt;width:21.3pt;height:8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546100</wp:posOffset>
                </wp:positionV>
                <wp:extent cx="337820" cy="228600"/>
                <wp:effectExtent l="4445" t="3175" r="635" b="0"/>
                <wp:wrapNone/>
                <wp:docPr id="93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84C03" w:rsidRDefault="00C573F0" w:rsidP="00C573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5" o:spid="_x0000_s1122" type="#_x0000_t202" style="position:absolute;left:0;text-align:left;margin-left:69.35pt;margin-top:43pt;width:26.6pt;height:18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WnuwIAAMM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" filled="f" stroked="f">
                <v:textbox>
                  <w:txbxContent>
                    <w:p w:rsidR="00C573F0" w:rsidRPr="00F84C03" w:rsidRDefault="00C573F0" w:rsidP="00C573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4171315</wp:posOffset>
                </wp:positionH>
                <wp:positionV relativeFrom="paragraph">
                  <wp:posOffset>1652905</wp:posOffset>
                </wp:positionV>
                <wp:extent cx="577850" cy="228600"/>
                <wp:effectExtent l="0" t="0" r="3810" b="4445"/>
                <wp:wrapNone/>
                <wp:docPr id="92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Default="00A64EA8" w:rsidP="00C573F0">
                            <w:r>
                              <w:rPr>
                                <w:sz w:val="18"/>
                                <w:lang w:val="en-US"/>
                              </w:rPr>
                              <w:t>L</w:t>
                            </w:r>
                            <w:r w:rsidR="00C573F0" w:rsidRPr="0015485E">
                              <w:rPr>
                                <w:sz w:val="18"/>
                              </w:rPr>
                              <w:t>0(</w:t>
                            </w:r>
                            <w:r w:rsidR="00C573F0" w:rsidRPr="0015485E">
                              <w:rPr>
                                <w:sz w:val="18"/>
                                <w:lang w:val="en-US"/>
                              </w:rPr>
                              <w:t>F</w:t>
                            </w:r>
                            <w:r w:rsidR="00C573F0" w:rsidRPr="0015485E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4" o:spid="_x0000_s1123" type="#_x0000_t202" style="position:absolute;left:0;text-align:left;margin-left:328.45pt;margin-top:130.15pt;width:45.5pt;height:18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8lugIAAMM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" filled="f" stroked="f">
                <v:textbox>
                  <w:txbxContent>
                    <w:p w:rsidR="00C573F0" w:rsidRDefault="00A64EA8" w:rsidP="00C573F0">
                      <w:r>
                        <w:rPr>
                          <w:sz w:val="18"/>
                          <w:lang w:val="en-US"/>
                        </w:rPr>
                        <w:t>L</w:t>
                      </w:r>
                      <w:r w:rsidR="00C573F0" w:rsidRPr="0015485E">
                        <w:rPr>
                          <w:sz w:val="18"/>
                        </w:rPr>
                        <w:t>0(</w:t>
                      </w:r>
                      <w:r w:rsidR="00C573F0" w:rsidRPr="0015485E">
                        <w:rPr>
                          <w:sz w:val="18"/>
                          <w:lang w:val="en-US"/>
                        </w:rPr>
                        <w:t>F</w:t>
                      </w:r>
                      <w:r w:rsidR="00C573F0" w:rsidRPr="0015485E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1831975</wp:posOffset>
                </wp:positionV>
                <wp:extent cx="897255" cy="0"/>
                <wp:effectExtent l="10160" t="12700" r="6985" b="6350"/>
                <wp:wrapNone/>
                <wp:docPr id="91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3" o:spid="_x0000_s1026" type="#_x0000_t32" style="position:absolute;margin-left:285.8pt;margin-top:144.25pt;width:70.65pt;height:0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Sf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1765935</wp:posOffset>
                </wp:positionV>
                <wp:extent cx="114300" cy="0"/>
                <wp:effectExtent l="13335" t="13335" r="5715" b="5715"/>
                <wp:wrapNone/>
                <wp:docPr id="90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2" o:spid="_x0000_s1026" type="#_x0000_t32" style="position:absolute;margin-left:240.3pt;margin-top:139.05pt;width:9pt;height:0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Vq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1765935</wp:posOffset>
                </wp:positionV>
                <wp:extent cx="0" cy="501650"/>
                <wp:effectExtent l="13335" t="13335" r="5715" b="8890"/>
                <wp:wrapNone/>
                <wp:docPr id="89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1" o:spid="_x0000_s1026" type="#_x0000_t32" style="position:absolute;margin-left:240.3pt;margin-top:139.05pt;width:0;height:39.5pt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2267585</wp:posOffset>
                </wp:positionV>
                <wp:extent cx="776605" cy="0"/>
                <wp:effectExtent l="13335" t="10160" r="10160" b="8890"/>
                <wp:wrapNone/>
                <wp:docPr id="88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0" o:spid="_x0000_s1026" type="#_x0000_t32" style="position:absolute;margin-left:240.3pt;margin-top:178.55pt;width:61.15pt;height:0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1233805</wp:posOffset>
                </wp:positionV>
                <wp:extent cx="0" cy="1033780"/>
                <wp:effectExtent l="8890" t="5080" r="10160" b="8890"/>
                <wp:wrapNone/>
                <wp:docPr id="87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9" o:spid="_x0000_s1026" type="#_x0000_t32" style="position:absolute;margin-left:301.45pt;margin-top:97.15pt;width:0;height:81.4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CJ3IQIAAD4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1233805</wp:posOffset>
                </wp:positionV>
                <wp:extent cx="198755" cy="0"/>
                <wp:effectExtent l="10160" t="5080" r="10160" b="13970"/>
                <wp:wrapNone/>
                <wp:docPr id="86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8" o:spid="_x0000_s1026" type="#_x0000_t32" style="position:absolute;margin-left:285.8pt;margin-top:97.15pt;width:15.65pt;height: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922780</wp:posOffset>
                </wp:positionV>
                <wp:extent cx="554355" cy="521335"/>
                <wp:effectExtent l="7620" t="8255" r="9525" b="13335"/>
                <wp:wrapNone/>
                <wp:docPr id="85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4355" cy="5213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7" o:spid="_x0000_s1026" type="#_x0000_t34" style="position:absolute;margin-left:204.6pt;margin-top:151.4pt;width:43.65pt;height:41.05pt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" adj="10788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493645</wp:posOffset>
                </wp:positionV>
                <wp:extent cx="205105" cy="0"/>
                <wp:effectExtent l="5715" t="7620" r="8255" b="11430"/>
                <wp:wrapNone/>
                <wp:docPr id="84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6" o:spid="_x0000_s1026" type="#_x0000_t32" style="position:absolute;margin-left:151.95pt;margin-top:196.35pt;width:16.15pt;height: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DsIA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493645</wp:posOffset>
                </wp:positionV>
                <wp:extent cx="0" cy="612140"/>
                <wp:effectExtent l="5715" t="7620" r="13335" b="8890"/>
                <wp:wrapNone/>
                <wp:docPr id="83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5" o:spid="_x0000_s1026" type="#_x0000_t32" style="position:absolute;margin-left:151.95pt;margin-top:196.35pt;width:0;height:48.2pt;flip: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KZJgIAAEcEAAAOAAAAZHJzL2Uyb0RvYy54bWysU8GO2yAQvVfqPyDuie2sky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3105785</wp:posOffset>
                </wp:positionV>
                <wp:extent cx="1066800" cy="0"/>
                <wp:effectExtent l="5715" t="10160" r="13335" b="8890"/>
                <wp:wrapNone/>
                <wp:docPr id="82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4" o:spid="_x0000_s1026" type="#_x0000_t32" style="position:absolute;margin-left:151.95pt;margin-top:244.55pt;width:84pt;height:0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tMJwIAAEg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264285</wp:posOffset>
                </wp:positionV>
                <wp:extent cx="0" cy="1841500"/>
                <wp:effectExtent l="5715" t="6985" r="13335" b="8890"/>
                <wp:wrapNone/>
                <wp:docPr id="81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3" o:spid="_x0000_s1026" type="#_x0000_t32" style="position:absolute;margin-left:235.95pt;margin-top:99.55pt;width:0;height:14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VlIQIAAD4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271905</wp:posOffset>
                </wp:positionV>
                <wp:extent cx="398145" cy="0"/>
                <wp:effectExtent l="7620" t="5080" r="13335" b="13970"/>
                <wp:wrapNone/>
                <wp:docPr id="80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2" o:spid="_x0000_s1026" type="#_x0000_t32" style="position:absolute;margin-left:204.6pt;margin-top:100.15pt;width:31.35pt;height:0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nl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1090930</wp:posOffset>
                </wp:positionV>
                <wp:extent cx="315595" cy="0"/>
                <wp:effectExtent l="12065" t="5080" r="5715" b="13970"/>
                <wp:wrapNone/>
                <wp:docPr id="79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1" o:spid="_x0000_s1026" type="#_x0000_t32" style="position:absolute;margin-left:224.45pt;margin-top:85.9pt;width:24.85pt;height:0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297180</wp:posOffset>
                </wp:positionV>
                <wp:extent cx="0" cy="793115"/>
                <wp:effectExtent l="12065" t="11430" r="6985" b="5080"/>
                <wp:wrapNone/>
                <wp:docPr id="78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0" o:spid="_x0000_s1026" type="#_x0000_t32" style="position:absolute;margin-left:224.45pt;margin-top:23.4pt;width:0;height:62.4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297180</wp:posOffset>
                </wp:positionV>
                <wp:extent cx="1058545" cy="0"/>
                <wp:effectExtent l="12065" t="11430" r="5715" b="7620"/>
                <wp:wrapNone/>
                <wp:docPr id="77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8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9" o:spid="_x0000_s1026" type="#_x0000_t32" style="position:absolute;margin-left:224.45pt;margin-top:23.4pt;width:83.35pt;height:0;flip:x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297180</wp:posOffset>
                </wp:positionV>
                <wp:extent cx="0" cy="335915"/>
                <wp:effectExtent l="13335" t="11430" r="5715" b="5080"/>
                <wp:wrapNone/>
                <wp:docPr id="76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8" o:spid="_x0000_s1026" type="#_x0000_t32" style="position:absolute;margin-left:307.8pt;margin-top:23.4pt;width:0;height:26.45pt;flip: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363980</wp:posOffset>
                </wp:positionV>
                <wp:extent cx="567690" cy="517525"/>
                <wp:effectExtent l="7620" t="11430" r="5715" b="13970"/>
                <wp:wrapNone/>
                <wp:docPr id="75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690" cy="517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7" o:spid="_x0000_s1026" type="#_x0000_t34" style="position:absolute;margin-left:204.6pt;margin-top:107.4pt;width:44.7pt;height:40.75pt;flip:y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687070</wp:posOffset>
                </wp:positionV>
                <wp:extent cx="554355" cy="0"/>
                <wp:effectExtent l="7620" t="10795" r="9525" b="8255"/>
                <wp:wrapNone/>
                <wp:docPr id="74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6" o:spid="_x0000_s1026" type="#_x0000_t32" style="position:absolute;margin-left:204.6pt;margin-top:54.1pt;width:43.65pt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Nd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220595</wp:posOffset>
                </wp:positionV>
                <wp:extent cx="615950" cy="273050"/>
                <wp:effectExtent l="0" t="1270" r="0" b="1905"/>
                <wp:wrapNone/>
                <wp:docPr id="73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C573F0" w:rsidRDefault="00C573F0" w:rsidP="00C573F0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C573F0">
                              <w:rPr>
                                <w:sz w:val="18"/>
                                <w:lang w:val="en-US"/>
                              </w:rPr>
                              <w:t>B0(X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124" type="#_x0000_t202" style="position:absolute;left:0;text-align:left;margin-left:-.3pt;margin-top:174.85pt;width:48.5pt;height:21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37R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" filled="f" stroked="f">
                <v:textbox>
                  <w:txbxContent>
                    <w:p w:rsidR="00C573F0" w:rsidRPr="00C573F0" w:rsidRDefault="00C573F0" w:rsidP="00C573F0">
                      <w:pPr>
                        <w:rPr>
                          <w:sz w:val="18"/>
                          <w:lang w:val="en-US"/>
                        </w:rPr>
                      </w:pPr>
                      <w:r w:rsidRPr="00C573F0">
                        <w:rPr>
                          <w:sz w:val="18"/>
                          <w:lang w:val="en-US"/>
                        </w:rPr>
                        <w:t>B0(X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08455</wp:posOffset>
                </wp:positionV>
                <wp:extent cx="615950" cy="273050"/>
                <wp:effectExtent l="0" t="0" r="0" b="4445"/>
                <wp:wrapNone/>
                <wp:docPr id="72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C573F0" w:rsidRDefault="00C573F0" w:rsidP="00C573F0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C573F0">
                              <w:rPr>
                                <w:sz w:val="18"/>
                                <w:lang w:val="en-US"/>
                              </w:rPr>
                              <w:t>B1(X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4" o:spid="_x0000_s1125" type="#_x0000_t202" style="position:absolute;left:0;text-align:left;margin-left:-.3pt;margin-top:126.65pt;width:48.5pt;height:21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le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" filled="f" stroked="f">
                <v:textbox>
                  <w:txbxContent>
                    <w:p w:rsidR="00C573F0" w:rsidRPr="00C573F0" w:rsidRDefault="00C573F0" w:rsidP="00C573F0">
                      <w:pPr>
                        <w:rPr>
                          <w:sz w:val="18"/>
                          <w:lang w:val="en-US"/>
                        </w:rPr>
                      </w:pPr>
                      <w:r w:rsidRPr="00C573F0">
                        <w:rPr>
                          <w:sz w:val="18"/>
                          <w:lang w:val="en-US"/>
                        </w:rPr>
                        <w:t>B1(X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90930</wp:posOffset>
                </wp:positionV>
                <wp:extent cx="615950" cy="273050"/>
                <wp:effectExtent l="0" t="0" r="0" b="0"/>
                <wp:wrapNone/>
                <wp:docPr id="71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C573F0" w:rsidRDefault="00C573F0" w:rsidP="00C573F0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C573F0">
                              <w:rPr>
                                <w:sz w:val="18"/>
                                <w:lang w:val="en-US"/>
                              </w:rPr>
                              <w:t>B2(X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3" o:spid="_x0000_s1126" type="#_x0000_t202" style="position:absolute;left:0;text-align:left;margin-left:-.3pt;margin-top:85.9pt;width:48.5pt;height:21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Li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" filled="f" stroked="f">
                <v:textbox>
                  <w:txbxContent>
                    <w:p w:rsidR="00C573F0" w:rsidRPr="00C573F0" w:rsidRDefault="00C573F0" w:rsidP="00C573F0">
                      <w:pPr>
                        <w:rPr>
                          <w:sz w:val="18"/>
                          <w:lang w:val="en-US"/>
                        </w:rPr>
                      </w:pPr>
                      <w:r w:rsidRPr="00C573F0">
                        <w:rPr>
                          <w:sz w:val="18"/>
                          <w:lang w:val="en-US"/>
                        </w:rPr>
                        <w:t>B2(X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27050</wp:posOffset>
                </wp:positionV>
                <wp:extent cx="615950" cy="273050"/>
                <wp:effectExtent l="0" t="3175" r="0" b="0"/>
                <wp:wrapNone/>
                <wp:docPr id="70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C573F0" w:rsidRDefault="00C573F0" w:rsidP="00C573F0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C573F0">
                              <w:rPr>
                                <w:sz w:val="18"/>
                                <w:lang w:val="en-US"/>
                              </w:rPr>
                              <w:t>B3(X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2" o:spid="_x0000_s1127" type="#_x0000_t202" style="position:absolute;left:0;text-align:left;margin-left:-.3pt;margin-top:41.5pt;width:48.5pt;height:21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CV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" filled="f" stroked="f">
                <v:textbox>
                  <w:txbxContent>
                    <w:p w:rsidR="00C573F0" w:rsidRPr="00C573F0" w:rsidRDefault="00C573F0" w:rsidP="00C573F0">
                      <w:pPr>
                        <w:rPr>
                          <w:sz w:val="18"/>
                          <w:lang w:val="en-US"/>
                        </w:rPr>
                      </w:pPr>
                      <w:r w:rsidRPr="00C573F0">
                        <w:rPr>
                          <w:sz w:val="18"/>
                          <w:lang w:val="en-US"/>
                        </w:rPr>
                        <w:t>B3(X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633730</wp:posOffset>
                </wp:positionV>
                <wp:extent cx="279400" cy="0"/>
                <wp:effectExtent l="10160" t="5080" r="5715" b="13970"/>
                <wp:wrapNone/>
                <wp:docPr id="69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1" o:spid="_x0000_s1026" type="#_x0000_t32" style="position:absolute;margin-left:285.8pt;margin-top:49.9pt;width:22pt;height: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+17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tMFKk&#10;hxk97b2OodF0noUODcYVYFiprQ010qN6Nc+afnVI6aojquXR/O1kwDt6JHcu4eIMxNkNnzQDGwIR&#10;YruOje0DJDQCHeNUTrep8KNHFB4nD4s8hd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922145</wp:posOffset>
                </wp:positionV>
                <wp:extent cx="48260" cy="635"/>
                <wp:effectExtent l="13335" t="7620" r="5080" b="10795"/>
                <wp:wrapNone/>
                <wp:docPr id="68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0" o:spid="_x0000_s1026" type="#_x0000_t32" style="position:absolute;margin-left:163.8pt;margin-top:151.35pt;width:3.8pt;height:.0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922780</wp:posOffset>
                </wp:positionV>
                <wp:extent cx="0" cy="1036320"/>
                <wp:effectExtent l="13335" t="8255" r="5715" b="12700"/>
                <wp:wrapNone/>
                <wp:docPr id="67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36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9" o:spid="_x0000_s1026" type="#_x0000_t32" style="position:absolute;margin-left:163.8pt;margin-top:151.4pt;width:0;height:81.6pt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2959100</wp:posOffset>
                </wp:positionV>
                <wp:extent cx="1638935" cy="0"/>
                <wp:effectExtent l="12700" t="6350" r="5715" b="12700"/>
                <wp:wrapNone/>
                <wp:docPr id="66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8" o:spid="_x0000_s1026" type="#_x0000_t32" style="position:absolute;margin-left:34.75pt;margin-top:233pt;width:129.05pt;height: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4XIQIAAD4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2444115</wp:posOffset>
                </wp:positionV>
                <wp:extent cx="0" cy="514985"/>
                <wp:effectExtent l="12700" t="5715" r="6350" b="12700"/>
                <wp:wrapNone/>
                <wp:docPr id="65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7" o:spid="_x0000_s1026" type="#_x0000_t32" style="position:absolute;margin-left:34.75pt;margin-top:192.45pt;width:0;height:40.5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1716405</wp:posOffset>
                </wp:positionV>
                <wp:extent cx="136525" cy="0"/>
                <wp:effectExtent l="10795" t="11430" r="5080" b="7620"/>
                <wp:wrapNone/>
                <wp:docPr id="64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6" o:spid="_x0000_s1026" type="#_x0000_t32" style="position:absolute;margin-left:156.85pt;margin-top:135.15pt;width:10.75pt;height:0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1716405</wp:posOffset>
                </wp:positionV>
                <wp:extent cx="0" cy="1130935"/>
                <wp:effectExtent l="10795" t="11430" r="8255" b="10160"/>
                <wp:wrapNone/>
                <wp:docPr id="63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0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5" o:spid="_x0000_s1026" type="#_x0000_t32" style="position:absolute;margin-left:156.85pt;margin-top:135.15pt;width:0;height:89.05pt;flip: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2847340</wp:posOffset>
                </wp:positionV>
                <wp:extent cx="1379855" cy="0"/>
                <wp:effectExtent l="12065" t="8890" r="8255" b="10160"/>
                <wp:wrapNone/>
                <wp:docPr id="62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4" o:spid="_x0000_s1026" type="#_x0000_t32" style="position:absolute;margin-left:48.2pt;margin-top:224.2pt;width:108.65pt;height:0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Mk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1324610</wp:posOffset>
                </wp:positionV>
                <wp:extent cx="0" cy="1522730"/>
                <wp:effectExtent l="12065" t="10160" r="6985" b="10160"/>
                <wp:wrapNone/>
                <wp:docPr id="61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3" o:spid="_x0000_s1026" type="#_x0000_t32" style="position:absolute;margin-left:48.2pt;margin-top:104.3pt;width:0;height:119.9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lLIAIAAD4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2267585</wp:posOffset>
                </wp:positionV>
                <wp:extent cx="579120" cy="176530"/>
                <wp:effectExtent l="6350" t="10160" r="5080" b="13335"/>
                <wp:wrapNone/>
                <wp:docPr id="60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79120" cy="1765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2" o:spid="_x0000_s1026" type="#_x0000_t34" style="position:absolute;margin-left:122pt;margin-top:178.55pt;width:45.6pt;height:13.9pt;rotation:180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1233805</wp:posOffset>
                </wp:positionV>
                <wp:extent cx="572770" cy="647700"/>
                <wp:effectExtent l="12700" t="5080" r="5080" b="13970"/>
                <wp:wrapNone/>
                <wp:docPr id="59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770" cy="647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1" o:spid="_x0000_s1026" type="#_x0000_t34" style="position:absolute;margin-left:122.5pt;margin-top:97.15pt;width:45.1pt;height:51pt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1162685</wp:posOffset>
                </wp:positionV>
                <wp:extent cx="311150" cy="0"/>
                <wp:effectExtent l="13970" t="10160" r="8255" b="8890"/>
                <wp:wrapNone/>
                <wp:docPr id="58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0" o:spid="_x0000_s1026" type="#_x0000_t32" style="position:absolute;margin-left:143.6pt;margin-top:91.55pt;width:24.5pt;height: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297815</wp:posOffset>
                </wp:positionV>
                <wp:extent cx="0" cy="864870"/>
                <wp:effectExtent l="13970" t="12065" r="5080" b="8890"/>
                <wp:wrapNone/>
                <wp:docPr id="57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9" o:spid="_x0000_s1026" type="#_x0000_t32" style="position:absolute;margin-left:143.6pt;margin-top:23.45pt;width:0;height:68.1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Hr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297815</wp:posOffset>
                </wp:positionV>
                <wp:extent cx="866775" cy="0"/>
                <wp:effectExtent l="13970" t="12065" r="5080" b="6985"/>
                <wp:wrapNone/>
                <wp:docPr id="56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8" o:spid="_x0000_s1026" type="#_x0000_t32" style="position:absolute;margin-left:75.35pt;margin-top:23.45pt;width:68.25pt;height:0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57kIQIAAD0EAAAOAAAAZHJzL2Uyb0RvYy54bWysU02P2jAQvVfqf7B8hyQ0yU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297815</wp:posOffset>
                </wp:positionV>
                <wp:extent cx="0" cy="426720"/>
                <wp:effectExtent l="13970" t="12065" r="5080" b="8890"/>
                <wp:wrapNone/>
                <wp:docPr id="55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7" o:spid="_x0000_s1026" type="#_x0000_t32" style="position:absolute;margin-left:75.35pt;margin-top:23.45pt;width:0;height:33.6pt;flip: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211455</wp:posOffset>
                </wp:positionV>
                <wp:extent cx="1548130" cy="360045"/>
                <wp:effectExtent l="13970" t="11430" r="9525" b="9525"/>
                <wp:wrapNone/>
                <wp:docPr id="54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360045"/>
                        </a:xfrm>
                        <a:prstGeom prst="bentConnector3">
                          <a:avLst>
                            <a:gd name="adj1" fmla="val 897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6" o:spid="_x0000_s1026" type="#_x0000_t34" style="position:absolute;margin-left:126.35pt;margin-top:16.65pt;width:121.9pt;height:28.3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" adj="19385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211455</wp:posOffset>
                </wp:positionV>
                <wp:extent cx="782955" cy="0"/>
                <wp:effectExtent l="12065" t="11430" r="5080" b="7620"/>
                <wp:wrapNone/>
                <wp:docPr id="53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5" o:spid="_x0000_s1026" type="#_x0000_t32" style="position:absolute;margin-left:64.7pt;margin-top:16.65pt;width:61.65pt;height:0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y2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211455</wp:posOffset>
                </wp:positionV>
                <wp:extent cx="0" cy="1620520"/>
                <wp:effectExtent l="12065" t="11430" r="6985" b="6350"/>
                <wp:wrapNone/>
                <wp:docPr id="52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2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4" o:spid="_x0000_s1026" type="#_x0000_t32" style="position:absolute;margin-left:64.7pt;margin-top:16.65pt;width:0;height:127.6pt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800735</wp:posOffset>
                </wp:positionV>
                <wp:extent cx="579120" cy="463550"/>
                <wp:effectExtent l="12700" t="10160" r="8255" b="12065"/>
                <wp:wrapNone/>
                <wp:docPr id="51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120" cy="463550"/>
                        </a:xfrm>
                        <a:prstGeom prst="bentConnector3">
                          <a:avLst>
                            <a:gd name="adj1" fmla="val 25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3" o:spid="_x0000_s1026" type="#_x0000_t34" style="position:absolute;margin-left:122.5pt;margin-top:63.05pt;width:45.6pt;height:36.5pt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" adj="5589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687070</wp:posOffset>
                </wp:positionV>
                <wp:extent cx="579120" cy="0"/>
                <wp:effectExtent l="12700" t="10795" r="8255" b="8255"/>
                <wp:wrapNone/>
                <wp:docPr id="50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2" o:spid="_x0000_s1026" type="#_x0000_t32" style="position:absolute;margin-left:122.5pt;margin-top:54.1pt;width:45.6pt;height:0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450465</wp:posOffset>
                </wp:positionV>
                <wp:extent cx="1016635" cy="0"/>
                <wp:effectExtent l="9525" t="12065" r="12065" b="6985"/>
                <wp:wrapNone/>
                <wp:docPr id="49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1" o:spid="_x0000_s1026" type="#_x0000_t32" style="position:absolute;margin-left:5.25pt;margin-top:192.95pt;width:80.05pt;height: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EJIg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831975</wp:posOffset>
                </wp:positionV>
                <wp:extent cx="1016635" cy="0"/>
                <wp:effectExtent l="8890" t="12700" r="12700" b="6350"/>
                <wp:wrapNone/>
                <wp:docPr id="48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0" o:spid="_x0000_s1026" type="#_x0000_t32" style="position:absolute;margin-left:5.95pt;margin-top:144.25pt;width:80.05pt;height: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SnIQIAAD4EAAAOAAAAZHJzL2Uyb0RvYy54bWysU82O2jAQvlfqO1i+QxI2pB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324610</wp:posOffset>
                </wp:positionV>
                <wp:extent cx="1016635" cy="0"/>
                <wp:effectExtent l="9525" t="10160" r="12065" b="8890"/>
                <wp:wrapNone/>
                <wp:docPr id="47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9" o:spid="_x0000_s1026" type="#_x0000_t32" style="position:absolute;margin-left:5.25pt;margin-top:104.3pt;width:80.05pt;height: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ra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724535</wp:posOffset>
                </wp:positionV>
                <wp:extent cx="1016635" cy="0"/>
                <wp:effectExtent l="8890" t="10160" r="12700" b="8890"/>
                <wp:wrapNone/>
                <wp:docPr id="46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8" o:spid="_x0000_s1026" type="#_x0000_t32" style="position:absolute;margin-left:5.95pt;margin-top:57.05pt;width:80.05pt;height:0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90IQIAAD4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444750</wp:posOffset>
                </wp:positionV>
                <wp:extent cx="1016635" cy="0"/>
                <wp:effectExtent l="15875" t="53975" r="5715" b="60325"/>
                <wp:wrapNone/>
                <wp:docPr id="45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0" o:spid="_x0000_s1026" type="#_x0000_t32" style="position:absolute;margin-left:4.25pt;margin-top:192.5pt;width:80.05pt;height:0;flip:x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828800</wp:posOffset>
                </wp:positionV>
                <wp:extent cx="1016635" cy="0"/>
                <wp:effectExtent l="15875" t="57150" r="5715" b="57150"/>
                <wp:wrapNone/>
                <wp:docPr id="44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9" o:spid="_x0000_s1026" type="#_x0000_t32" style="position:absolute;margin-left:4.25pt;margin-top:2in;width:80.05pt;height:0;flip:x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321435</wp:posOffset>
                </wp:positionV>
                <wp:extent cx="1016635" cy="0"/>
                <wp:effectExtent l="15875" t="54610" r="5715" b="59690"/>
                <wp:wrapNone/>
                <wp:docPr id="43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8" o:spid="_x0000_s1026" type="#_x0000_t32" style="position:absolute;margin-left:4.25pt;margin-top:104.05pt;width:80.05pt;height:0;flip:x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2IPgIAAGo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24535</wp:posOffset>
                </wp:positionV>
                <wp:extent cx="1016635" cy="0"/>
                <wp:effectExtent l="19050" t="57785" r="12065" b="56515"/>
                <wp:wrapNone/>
                <wp:docPr id="42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7" o:spid="_x0000_s1026" type="#_x0000_t32" style="position:absolute;margin-left:5.25pt;margin-top:57.05pt;width:80.05pt;height:0;flip:x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1OYPQIAAGo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1831975</wp:posOffset>
                </wp:positionV>
                <wp:extent cx="1018540" cy="0"/>
                <wp:effectExtent l="7620" t="60325" r="21590" b="53975"/>
                <wp:wrapNone/>
                <wp:docPr id="41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8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6" o:spid="_x0000_s1026" type="#_x0000_t32" style="position:absolute;margin-left:286.35pt;margin-top:144.25pt;width:80.2pt;height:0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OpNgIAAGAEAAAOAAAAZHJzL2Uyb0RvYy54bWysVM1u2zAMvg/YOwi6p7YzJ02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111375</wp:posOffset>
                </wp:positionV>
                <wp:extent cx="423545" cy="0"/>
                <wp:effectExtent l="12065" t="6350" r="12065" b="12700"/>
                <wp:wrapNone/>
                <wp:docPr id="40" name="Auto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5" o:spid="_x0000_s1026" type="#_x0000_t32" style="position:absolute;margin-left:249.2pt;margin-top:166.25pt;width:33.35pt;height: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FyIAIAAD4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355600</wp:posOffset>
                </wp:positionV>
                <wp:extent cx="423545" cy="0"/>
                <wp:effectExtent l="15240" t="12700" r="8890" b="6350"/>
                <wp:wrapNone/>
                <wp:docPr id="39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4" o:spid="_x0000_s1026" type="#_x0000_t32" style="position:absolute;margin-left:249.45pt;margin-top:28pt;width:33.35pt;height:0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4V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777365</wp:posOffset>
                </wp:positionV>
                <wp:extent cx="90805" cy="90805"/>
                <wp:effectExtent l="5715" t="5715" r="8255" b="8255"/>
                <wp:wrapNone/>
                <wp:docPr id="38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3" o:spid="_x0000_s1026" type="#_x0000_t120" style="position:absolute;margin-left:278.7pt;margin-top:139.95pt;width:7.15pt;height:7.1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179195</wp:posOffset>
                </wp:positionV>
                <wp:extent cx="90805" cy="90805"/>
                <wp:effectExtent l="5715" t="7620" r="8255" b="6350"/>
                <wp:wrapNone/>
                <wp:docPr id="37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2" o:spid="_x0000_s1026" type="#_x0000_t120" style="position:absolute;margin-left:278.7pt;margin-top:92.85pt;width:7.15pt;height:7.1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579120</wp:posOffset>
                </wp:positionV>
                <wp:extent cx="90805" cy="90805"/>
                <wp:effectExtent l="5715" t="7620" r="8255" b="6350"/>
                <wp:wrapNone/>
                <wp:docPr id="36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1" o:spid="_x0000_s1026" type="#_x0000_t120" style="position:absolute;margin-left:278.7pt;margin-top:45.6pt;width:7.15pt;height:7.1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355600</wp:posOffset>
                </wp:positionV>
                <wp:extent cx="2540" cy="1755775"/>
                <wp:effectExtent l="6985" t="12700" r="9525" b="12700"/>
                <wp:wrapNone/>
                <wp:docPr id="35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755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0" o:spid="_x0000_s1026" type="#_x0000_t32" style="position:absolute;margin-left:282.55pt;margin-top:28pt;width:.2pt;height:138.25pt;flip:x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355600</wp:posOffset>
                </wp:positionV>
                <wp:extent cx="1905" cy="1755775"/>
                <wp:effectExtent l="13335" t="12700" r="13335" b="12700"/>
                <wp:wrapNone/>
                <wp:docPr id="34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755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9" o:spid="_x0000_s1026" type="#_x0000_t32" style="position:absolute;margin-left:249.3pt;margin-top:28pt;width:.15pt;height:138.2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8LIwIAAEI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1525270</wp:posOffset>
                </wp:positionV>
                <wp:extent cx="424180" cy="584835"/>
                <wp:effectExtent l="13970" t="10795" r="9525" b="13970"/>
                <wp:wrapNone/>
                <wp:docPr id="33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3F0" w:rsidRPr="00D91A72" w:rsidRDefault="00C573F0" w:rsidP="00C573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&amp;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Л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A3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" o:spid="_x0000_s1128" style="position:absolute;left:0;text-align:left;margin-left:249.35pt;margin-top:120.1pt;width:33.4pt;height:46.0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">
                <v:stroke dashstyle="dash"/>
                <v:textbox>
                  <w:txbxContent>
                    <w:p w:rsidR="00C573F0" w:rsidRPr="00D91A72" w:rsidRDefault="00C573F0" w:rsidP="00C573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&amp;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sz w:val="20"/>
                        </w:rPr>
                        <w:t>Л</w:t>
                      </w:r>
                      <w:r>
                        <w:rPr>
                          <w:sz w:val="20"/>
                          <w:lang w:val="en-US"/>
                        </w:rPr>
                        <w:t>A3</w:t>
                      </w:r>
                      <w:r>
                        <w:rPr>
                          <w:sz w:val="20"/>
                          <w:lang w:val="en-US"/>
                        </w:rPr>
                        <w:br/>
                        <w:t>D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940435</wp:posOffset>
                </wp:positionV>
                <wp:extent cx="423545" cy="584835"/>
                <wp:effectExtent l="5080" t="6985" r="9525" b="8255"/>
                <wp:wrapNone/>
                <wp:docPr id="32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3F0" w:rsidRPr="00D91A72" w:rsidRDefault="00C573F0" w:rsidP="00C573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&amp;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Л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" o:spid="_x0000_s1129" style="position:absolute;left:0;text-align:left;margin-left:249.4pt;margin-top:74.05pt;width:33.35pt;height:46.0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">
                <v:stroke dashstyle="dash"/>
                <v:textbox>
                  <w:txbxContent>
                    <w:p w:rsidR="00C573F0" w:rsidRPr="00D91A72" w:rsidRDefault="00C573F0" w:rsidP="00C573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&amp;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sz w:val="20"/>
                        </w:rPr>
                        <w:t>Л</w:t>
                      </w:r>
                      <w:r>
                        <w:rPr>
                          <w:sz w:val="20"/>
                          <w:lang w:val="en-US"/>
                        </w:rPr>
                        <w:t>A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355600</wp:posOffset>
                </wp:positionV>
                <wp:extent cx="423545" cy="584835"/>
                <wp:effectExtent l="5080" t="12700" r="9525" b="12065"/>
                <wp:wrapNone/>
                <wp:docPr id="31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3F0" w:rsidRPr="00635209" w:rsidRDefault="00C573F0" w:rsidP="00C573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&amp;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Л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A3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" o:spid="_x0000_s1130" style="position:absolute;left:0;text-align:left;margin-left:249.4pt;margin-top:28pt;width:33.35pt;height:46.0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" strokecolor="black [3213]">
                <v:stroke dashstyle="dash"/>
                <v:textbox>
                  <w:txbxContent>
                    <w:p w:rsidR="00C573F0" w:rsidRPr="00635209" w:rsidRDefault="00C573F0" w:rsidP="00C573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&amp;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sz w:val="20"/>
                        </w:rPr>
                        <w:t>Л</w:t>
                      </w:r>
                      <w:r>
                        <w:rPr>
                          <w:sz w:val="20"/>
                          <w:lang w:val="en-US"/>
                        </w:rPr>
                        <w:t>A3</w:t>
                      </w:r>
                      <w:r>
                        <w:rPr>
                          <w:sz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2749550</wp:posOffset>
                </wp:positionV>
                <wp:extent cx="423545" cy="0"/>
                <wp:effectExtent l="6985" t="6350" r="7620" b="12700"/>
                <wp:wrapNone/>
                <wp:docPr id="30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5" o:spid="_x0000_s1026" type="#_x0000_t32" style="position:absolute;margin-left:167.8pt;margin-top:216.5pt;width:33.35pt;height: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2DIAIAAD4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410210</wp:posOffset>
                </wp:positionV>
                <wp:extent cx="423545" cy="0"/>
                <wp:effectExtent l="12700" t="10160" r="11430" b="8890"/>
                <wp:wrapNone/>
                <wp:docPr id="29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4" o:spid="_x0000_s1026" type="#_x0000_t32" style="position:absolute;margin-left:168.25pt;margin-top:32.3pt;width:33.35pt;height:0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OcIA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2402840</wp:posOffset>
                </wp:positionV>
                <wp:extent cx="90805" cy="90805"/>
                <wp:effectExtent l="12700" t="12065" r="10795" b="11430"/>
                <wp:wrapNone/>
                <wp:docPr id="28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3" o:spid="_x0000_s1026" type="#_x0000_t120" style="position:absolute;margin-left:197.5pt;margin-top:189.2pt;width:7.15pt;height:7.1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1831975</wp:posOffset>
                </wp:positionV>
                <wp:extent cx="90805" cy="90805"/>
                <wp:effectExtent l="12700" t="12700" r="10795" b="10795"/>
                <wp:wrapNone/>
                <wp:docPr id="27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2" o:spid="_x0000_s1026" type="#_x0000_t120" style="position:absolute;margin-left:197.5pt;margin-top:144.25pt;width:7.15pt;height:7.1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1233805</wp:posOffset>
                </wp:positionV>
                <wp:extent cx="90805" cy="90805"/>
                <wp:effectExtent l="12700" t="5080" r="10795" b="8890"/>
                <wp:wrapNone/>
                <wp:docPr id="26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1" o:spid="_x0000_s1026" type="#_x0000_t120" style="position:absolute;margin-left:197.5pt;margin-top:97.15pt;width:7.15pt;height:7.1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633730</wp:posOffset>
                </wp:positionV>
                <wp:extent cx="90805" cy="90805"/>
                <wp:effectExtent l="12700" t="5080" r="10795" b="8890"/>
                <wp:wrapNone/>
                <wp:docPr id="25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0" o:spid="_x0000_s1026" type="#_x0000_t120" style="position:absolute;margin-left:197.5pt;margin-top:49.9pt;width:7.15pt;height:7.1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410210</wp:posOffset>
                </wp:positionV>
                <wp:extent cx="635" cy="2339340"/>
                <wp:effectExtent l="6985" t="10160" r="11430" b="12700"/>
                <wp:wrapNone/>
                <wp:docPr id="24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93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9" o:spid="_x0000_s1026" type="#_x0000_t32" style="position:absolute;margin-left:201.55pt;margin-top:32.3pt;width:.05pt;height:184.2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asJQIAAEE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410210</wp:posOffset>
                </wp:positionV>
                <wp:extent cx="635" cy="2339340"/>
                <wp:effectExtent l="10795" t="10160" r="7620" b="12700"/>
                <wp:wrapNone/>
                <wp:docPr id="23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93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8" o:spid="_x0000_s1026" type="#_x0000_t32" style="position:absolute;margin-left:168.1pt;margin-top:32.3pt;width:.05pt;height:184.2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2164715</wp:posOffset>
                </wp:positionV>
                <wp:extent cx="424180" cy="584835"/>
                <wp:effectExtent l="11430" t="12065" r="12065" b="12700"/>
                <wp:wrapNone/>
                <wp:docPr id="22" name="Rectangl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3F0" w:rsidRPr="00D91A72" w:rsidRDefault="00C573F0" w:rsidP="00C573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&amp;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ЛА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7" o:spid="_x0000_s1131" style="position:absolute;left:0;text-align:left;margin-left:168.15pt;margin-top:170.45pt;width:33.4pt;height:46.0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">
                <v:stroke dashstyle="dash"/>
                <v:textbox>
                  <w:txbxContent>
                    <w:p w:rsidR="00C573F0" w:rsidRPr="00D91A72" w:rsidRDefault="00C573F0" w:rsidP="00C573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&amp;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sz w:val="20"/>
                        </w:rPr>
                        <w:t>ЛА</w:t>
                      </w: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>
                        <w:rPr>
                          <w:sz w:val="20"/>
                          <w:lang w:val="en-US"/>
                        </w:rPr>
                        <w:br/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579880</wp:posOffset>
                </wp:positionV>
                <wp:extent cx="424180" cy="584835"/>
                <wp:effectExtent l="11430" t="8255" r="12065" b="6985"/>
                <wp:wrapNone/>
                <wp:docPr id="21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3F0" w:rsidRPr="00D91A72" w:rsidRDefault="00C573F0" w:rsidP="00C573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&amp;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Л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6" o:spid="_x0000_s1132" style="position:absolute;left:0;text-align:left;margin-left:168.15pt;margin-top:124.4pt;width:33.4pt;height:46.0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">
                <v:stroke dashstyle="dash"/>
                <v:textbox>
                  <w:txbxContent>
                    <w:p w:rsidR="00C573F0" w:rsidRPr="00D91A72" w:rsidRDefault="00C573F0" w:rsidP="00C573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&amp;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sz w:val="20"/>
                        </w:rPr>
                        <w:t>Л</w:t>
                      </w:r>
                      <w:r>
                        <w:rPr>
                          <w:sz w:val="20"/>
                          <w:lang w:val="en-US"/>
                        </w:rPr>
                        <w:t>A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995045</wp:posOffset>
                </wp:positionV>
                <wp:extent cx="423545" cy="584835"/>
                <wp:effectExtent l="12065" t="13970" r="12065" b="10795"/>
                <wp:wrapNone/>
                <wp:docPr id="20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3F0" w:rsidRPr="00D91A72" w:rsidRDefault="00C573F0" w:rsidP="00C573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&amp;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Л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5" o:spid="_x0000_s1133" style="position:absolute;left:0;text-align:left;margin-left:168.2pt;margin-top:78.35pt;width:33.35pt;height:46.0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">
                <v:stroke dashstyle="dash"/>
                <v:textbox>
                  <w:txbxContent>
                    <w:p w:rsidR="00C573F0" w:rsidRPr="00D91A72" w:rsidRDefault="00C573F0" w:rsidP="00C573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&amp;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sz w:val="20"/>
                        </w:rPr>
                        <w:t>Л</w:t>
                      </w:r>
                      <w:r>
                        <w:rPr>
                          <w:sz w:val="20"/>
                          <w:lang w:val="en-US"/>
                        </w:rPr>
                        <w:t>A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410210</wp:posOffset>
                </wp:positionV>
                <wp:extent cx="423545" cy="584835"/>
                <wp:effectExtent l="12065" t="10160" r="12065" b="5080"/>
                <wp:wrapNone/>
                <wp:docPr id="19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3F0" w:rsidRPr="00635209" w:rsidRDefault="00C573F0" w:rsidP="00C573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&amp;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Л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A3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4" o:spid="_x0000_s1134" style="position:absolute;left:0;text-align:left;margin-left:168.2pt;margin-top:32.3pt;width:33.35pt;height:46.0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" strokecolor="black [3213]">
                <v:stroke dashstyle="dash"/>
                <v:textbox>
                  <w:txbxContent>
                    <w:p w:rsidR="00C573F0" w:rsidRPr="00635209" w:rsidRDefault="00C573F0" w:rsidP="00C573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&amp;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sz w:val="20"/>
                        </w:rPr>
                        <w:t>Л</w:t>
                      </w:r>
                      <w:r>
                        <w:rPr>
                          <w:sz w:val="20"/>
                          <w:lang w:val="en-US"/>
                        </w:rPr>
                        <w:t>A3</w:t>
                      </w:r>
                      <w:r>
                        <w:rPr>
                          <w:sz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2749550</wp:posOffset>
                </wp:positionV>
                <wp:extent cx="423545" cy="0"/>
                <wp:effectExtent l="11430" t="6350" r="12700" b="12700"/>
                <wp:wrapNone/>
                <wp:docPr id="18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3" o:spid="_x0000_s1026" type="#_x0000_t32" style="position:absolute;margin-left:85.65pt;margin-top:216.5pt;width:33.35pt;height:0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2402840</wp:posOffset>
                </wp:positionV>
                <wp:extent cx="90805" cy="90805"/>
                <wp:effectExtent l="7620" t="12065" r="6350" b="11430"/>
                <wp:wrapNone/>
                <wp:docPr id="17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1" o:spid="_x0000_s1026" type="#_x0000_t120" style="position:absolute;margin-left:115.35pt;margin-top:189.2pt;width:7.15pt;height:7.1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831975</wp:posOffset>
                </wp:positionV>
                <wp:extent cx="90805" cy="90805"/>
                <wp:effectExtent l="7620" t="12700" r="6350" b="10795"/>
                <wp:wrapNone/>
                <wp:docPr id="16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0" o:spid="_x0000_s1026" type="#_x0000_t120" style="position:absolute;margin-left:115.35pt;margin-top:144.25pt;width:7.15pt;height:7.1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233805</wp:posOffset>
                </wp:positionV>
                <wp:extent cx="90805" cy="90805"/>
                <wp:effectExtent l="7620" t="5080" r="6350" b="8890"/>
                <wp:wrapNone/>
                <wp:docPr id="15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9" o:spid="_x0000_s1026" type="#_x0000_t120" style="position:absolute;margin-left:115.35pt;margin-top:97.15pt;width:7.15pt;height:7.1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633730</wp:posOffset>
                </wp:positionV>
                <wp:extent cx="90805" cy="90805"/>
                <wp:effectExtent l="7620" t="5080" r="6350" b="8890"/>
                <wp:wrapNone/>
                <wp:docPr id="14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8" o:spid="_x0000_s1026" type="#_x0000_t120" style="position:absolute;margin-left:115.35pt;margin-top:49.9pt;width:7.15pt;height:7.1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410210</wp:posOffset>
                </wp:positionV>
                <wp:extent cx="635" cy="2339340"/>
                <wp:effectExtent l="11430" t="10160" r="6985" b="12700"/>
                <wp:wrapNone/>
                <wp:docPr id="13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93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7" o:spid="_x0000_s1026" type="#_x0000_t32" style="position:absolute;margin-left:119.4pt;margin-top:32.3pt;width:.05pt;height:184.2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kVJQIAAEEEAAAOAAAAZHJzL2Uyb0RvYy54bWysU02P2yAQvVfqf0DcE9uJN5tYcVYrO+ll&#10;20ba7Q8ggG1UDAhInKjqf+9APpRt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410210</wp:posOffset>
                </wp:positionV>
                <wp:extent cx="635" cy="2339340"/>
                <wp:effectExtent l="15240" t="10160" r="12700" b="12700"/>
                <wp:wrapNone/>
                <wp:docPr id="12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93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6" o:spid="_x0000_s1026" type="#_x0000_t32" style="position:absolute;margin-left:85.95pt;margin-top:32.3pt;width:.05pt;height:184.2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2164715</wp:posOffset>
                </wp:positionV>
                <wp:extent cx="424180" cy="584835"/>
                <wp:effectExtent l="6350" t="12065" r="7620" b="12700"/>
                <wp:wrapNone/>
                <wp:docPr id="11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3F0" w:rsidRPr="00D91A72" w:rsidRDefault="00C573F0" w:rsidP="00C573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&amp;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ЛА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" o:spid="_x0000_s1135" style="position:absolute;left:0;text-align:left;margin-left:86pt;margin-top:170.45pt;width:33.4pt;height:46.0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">
                <v:stroke dashstyle="dash"/>
                <v:textbox>
                  <w:txbxContent>
                    <w:p w:rsidR="00C573F0" w:rsidRPr="00D91A72" w:rsidRDefault="00C573F0" w:rsidP="00C573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&amp;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sz w:val="20"/>
                        </w:rPr>
                        <w:t>ЛА</w:t>
                      </w: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>
                        <w:rPr>
                          <w:sz w:val="20"/>
                          <w:lang w:val="en-US"/>
                        </w:rPr>
                        <w:br/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579880</wp:posOffset>
                </wp:positionV>
                <wp:extent cx="424180" cy="584835"/>
                <wp:effectExtent l="6350" t="8255" r="7620" b="6985"/>
                <wp:wrapNone/>
                <wp:docPr id="10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3F0" w:rsidRPr="00D91A72" w:rsidRDefault="00C573F0" w:rsidP="00C573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&amp;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Л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" o:spid="_x0000_s1136" style="position:absolute;left:0;text-align:left;margin-left:86pt;margin-top:124.4pt;width:33.4pt;height:46.0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">
                <v:stroke dashstyle="dash"/>
                <v:textbox>
                  <w:txbxContent>
                    <w:p w:rsidR="00C573F0" w:rsidRPr="00D91A72" w:rsidRDefault="00C573F0" w:rsidP="00C573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&amp;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sz w:val="20"/>
                        </w:rPr>
                        <w:t>Л</w:t>
                      </w:r>
                      <w:r>
                        <w:rPr>
                          <w:sz w:val="20"/>
                          <w:lang w:val="en-US"/>
                        </w:rPr>
                        <w:t>A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995045</wp:posOffset>
                </wp:positionV>
                <wp:extent cx="423545" cy="584835"/>
                <wp:effectExtent l="6985" t="13970" r="7620" b="10795"/>
                <wp:wrapNone/>
                <wp:docPr id="8" name="Rectangl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3F0" w:rsidRPr="00D91A72" w:rsidRDefault="00C573F0" w:rsidP="00C573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&amp;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Л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" o:spid="_x0000_s1137" style="position:absolute;left:0;text-align:left;margin-left:86.05pt;margin-top:78.35pt;width:33.35pt;height:46.0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">
                <v:stroke dashstyle="dash"/>
                <v:textbox>
                  <w:txbxContent>
                    <w:p w:rsidR="00C573F0" w:rsidRPr="00D91A72" w:rsidRDefault="00C573F0" w:rsidP="00C573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&amp;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sz w:val="20"/>
                        </w:rPr>
                        <w:t>Л</w:t>
                      </w:r>
                      <w:r>
                        <w:rPr>
                          <w:sz w:val="20"/>
                          <w:lang w:val="en-US"/>
                        </w:rPr>
                        <w:t>A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410210</wp:posOffset>
                </wp:positionV>
                <wp:extent cx="423545" cy="584835"/>
                <wp:effectExtent l="6985" t="10160" r="7620" b="5080"/>
                <wp:wrapNone/>
                <wp:docPr id="7" name="Rectangl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3F0" w:rsidRPr="00635209" w:rsidRDefault="00C573F0" w:rsidP="00C573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&amp;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Л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A3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" o:spid="_x0000_s1138" style="position:absolute;left:0;text-align:left;margin-left:86.05pt;margin-top:32.3pt;width:33.35pt;height:46.0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" strokecolor="black [3213]">
                <v:stroke dashstyle="dash"/>
                <v:textbox>
                  <w:txbxContent>
                    <w:p w:rsidR="00C573F0" w:rsidRPr="00635209" w:rsidRDefault="00C573F0" w:rsidP="00C573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&amp;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sz w:val="20"/>
                        </w:rPr>
                        <w:t>Л</w:t>
                      </w:r>
                      <w:r>
                        <w:rPr>
                          <w:sz w:val="20"/>
                          <w:lang w:val="en-US"/>
                        </w:rPr>
                        <w:t>A3</w:t>
                      </w:r>
                      <w:r>
                        <w:rPr>
                          <w:sz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1659255</wp:posOffset>
                </wp:positionV>
                <wp:extent cx="337820" cy="228600"/>
                <wp:effectExtent l="3175" t="1905" r="1905" b="0"/>
                <wp:wrapNone/>
                <wp:docPr id="6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D19AA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1" o:spid="_x0000_s1139" type="#_x0000_t202" style="position:absolute;left:0;text-align:left;margin-left:278.5pt;margin-top:130.65pt;width:26.6pt;height:1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yWvAIAAMM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" filled="f" stroked="f">
                <v:textbox>
                  <w:txbxContent>
                    <w:p w:rsidR="00C573F0" w:rsidRPr="00FD19AA" w:rsidRDefault="00C573F0" w:rsidP="00C573F0"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1765935</wp:posOffset>
                </wp:positionV>
                <wp:extent cx="337820" cy="228600"/>
                <wp:effectExtent l="3175" t="3810" r="1905" b="0"/>
                <wp:wrapNone/>
                <wp:docPr id="5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D19AA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0" o:spid="_x0000_s1140" type="#_x0000_t202" style="position:absolute;left:0;text-align:left;margin-left:232pt;margin-top:139.05pt;width:26.6pt;height:18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ZKvQ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" filled="f" stroked="f">
                <v:textbox>
                  <w:txbxContent>
                    <w:p w:rsidR="00C573F0" w:rsidRPr="00FD19AA" w:rsidRDefault="00C573F0" w:rsidP="00C573F0"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1590675</wp:posOffset>
                </wp:positionV>
                <wp:extent cx="337820" cy="228600"/>
                <wp:effectExtent l="3175" t="0" r="1905" b="0"/>
                <wp:wrapNone/>
                <wp:docPr id="4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FD19AA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9" o:spid="_x0000_s1141" type="#_x0000_t202" style="position:absolute;left:0;text-align:left;margin-left:232pt;margin-top:125.25pt;width:26.6pt;height:18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wq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" filled="f" stroked="f">
                <v:textbox>
                  <w:txbxContent>
                    <w:p w:rsidR="00C573F0" w:rsidRPr="00FD19AA" w:rsidRDefault="00C573F0" w:rsidP="00C573F0"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049020</wp:posOffset>
                </wp:positionV>
                <wp:extent cx="337820" cy="228600"/>
                <wp:effectExtent l="0" t="1270" r="0" b="0"/>
                <wp:wrapNone/>
                <wp:docPr id="3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DB5D54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8" o:spid="_x0000_s1142" type="#_x0000_t202" style="position:absolute;left:0;text-align:left;margin-left:278.65pt;margin-top:82.6pt;width:26.6pt;height:18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lxvAIAAMM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" filled="f" stroked="f">
                <v:textbox>
                  <w:txbxContent>
                    <w:p w:rsidR="00C573F0" w:rsidRPr="00DB5D54" w:rsidRDefault="00C573F0" w:rsidP="00C573F0"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1202055</wp:posOffset>
                </wp:positionV>
                <wp:extent cx="337820" cy="228600"/>
                <wp:effectExtent l="3175" t="1905" r="1905" b="0"/>
                <wp:wrapNone/>
                <wp:docPr id="2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F0" w:rsidRPr="00DB5D54" w:rsidRDefault="00C573F0" w:rsidP="00C573F0">
                            <w:r>
                              <w:rPr>
                                <w:sz w:val="1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7" o:spid="_x0000_s1143" type="#_x0000_t202" style="position:absolute;left:0;text-align:left;margin-left:232pt;margin-top:94.65pt;width:26.6pt;height:1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8YuwIAAMM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" filled="f" stroked="f">
                <v:textbox>
                  <w:txbxContent>
                    <w:p w:rsidR="00C573F0" w:rsidRPr="00DB5D54" w:rsidRDefault="00C573F0" w:rsidP="00C573F0">
                      <w:r>
                        <w:rPr>
                          <w:sz w:val="18"/>
                          <w:lang w:val="en-US"/>
                        </w:rPr>
                        <w:t>0</w:t>
                      </w: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B6271" w:rsidRPr="002E075B">
        <w:rPr>
          <w:rFonts w:ascii="Times New Roman" w:hAnsi="Times New Roman" w:cs="Times New Roman"/>
          <w:szCs w:val="28"/>
        </w:rPr>
        <w:t>Принципиальная схема в базисе Шеффера:</w:t>
      </w:r>
    </w:p>
    <w:p w:rsidR="00B768B2" w:rsidRDefault="00E10EB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135255</wp:posOffset>
                </wp:positionV>
                <wp:extent cx="423545" cy="0"/>
                <wp:effectExtent l="7620" t="11430" r="6985" b="7620"/>
                <wp:wrapNone/>
                <wp:docPr id="1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2" o:spid="_x0000_s1026" type="#_x0000_t32" style="position:absolute;margin-left:86.1pt;margin-top:10.65pt;width:33.35pt;height:0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" strokeweight="1pt"/>
            </w:pict>
          </mc:Fallback>
        </mc:AlternateContent>
      </w:r>
    </w:p>
    <w:p w:rsidR="00B768B2" w:rsidRDefault="00B768B2" w:rsidP="00247575">
      <w:pPr>
        <w:rPr>
          <w:rFonts w:ascii="Times New Roman" w:hAnsi="Times New Roman" w:cs="Times New Roman"/>
          <w:sz w:val="28"/>
          <w:szCs w:val="28"/>
        </w:rPr>
      </w:pPr>
    </w:p>
    <w:p w:rsidR="00B768B2" w:rsidRDefault="00B768B2" w:rsidP="00247575">
      <w:pPr>
        <w:rPr>
          <w:rFonts w:ascii="Times New Roman" w:hAnsi="Times New Roman" w:cs="Times New Roman"/>
          <w:sz w:val="28"/>
          <w:szCs w:val="28"/>
        </w:rPr>
      </w:pPr>
    </w:p>
    <w:p w:rsidR="00B768B2" w:rsidRDefault="00B768B2" w:rsidP="00247575">
      <w:pPr>
        <w:rPr>
          <w:rFonts w:ascii="Times New Roman" w:hAnsi="Times New Roman" w:cs="Times New Roman"/>
          <w:sz w:val="28"/>
          <w:szCs w:val="28"/>
        </w:rPr>
      </w:pPr>
    </w:p>
    <w:p w:rsidR="00B768B2" w:rsidRDefault="00B768B2" w:rsidP="00247575">
      <w:pPr>
        <w:rPr>
          <w:rFonts w:ascii="Times New Roman" w:hAnsi="Times New Roman" w:cs="Times New Roman"/>
          <w:sz w:val="28"/>
          <w:szCs w:val="28"/>
        </w:rPr>
      </w:pPr>
    </w:p>
    <w:p w:rsidR="00B768B2" w:rsidRDefault="00B768B2" w:rsidP="00247575">
      <w:pPr>
        <w:rPr>
          <w:rFonts w:ascii="Times New Roman" w:hAnsi="Times New Roman" w:cs="Times New Roman"/>
          <w:sz w:val="28"/>
          <w:szCs w:val="28"/>
        </w:rPr>
      </w:pPr>
    </w:p>
    <w:p w:rsidR="00B768B2" w:rsidRDefault="00B768B2" w:rsidP="00247575">
      <w:pPr>
        <w:rPr>
          <w:rFonts w:ascii="Times New Roman" w:hAnsi="Times New Roman" w:cs="Times New Roman"/>
          <w:sz w:val="28"/>
          <w:szCs w:val="28"/>
        </w:rPr>
      </w:pPr>
    </w:p>
    <w:p w:rsidR="00B768B2" w:rsidRDefault="00B768B2" w:rsidP="00247575">
      <w:pPr>
        <w:rPr>
          <w:rFonts w:ascii="Times New Roman" w:hAnsi="Times New Roman" w:cs="Times New Roman"/>
          <w:sz w:val="28"/>
          <w:szCs w:val="28"/>
        </w:rPr>
      </w:pPr>
    </w:p>
    <w:p w:rsidR="00B768B2" w:rsidRDefault="00B768B2" w:rsidP="00247575">
      <w:pPr>
        <w:rPr>
          <w:rFonts w:ascii="Times New Roman" w:hAnsi="Times New Roman" w:cs="Times New Roman"/>
          <w:sz w:val="28"/>
          <w:szCs w:val="28"/>
        </w:rPr>
      </w:pPr>
    </w:p>
    <w:p w:rsidR="00C573F0" w:rsidRPr="00C573F0" w:rsidRDefault="00C573F0" w:rsidP="00C573F0">
      <w:pPr>
        <w:rPr>
          <w:rFonts w:ascii="Times New Roman" w:hAnsi="Times New Roman" w:cs="Times New Roman"/>
          <w:szCs w:val="28"/>
        </w:rPr>
      </w:pPr>
      <w:r w:rsidRPr="00C573F0">
        <w:rPr>
          <w:rFonts w:ascii="Times New Roman" w:hAnsi="Times New Roman" w:cs="Times New Roman"/>
          <w:szCs w:val="28"/>
        </w:rPr>
        <w:t>Питание микросхе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C573F0" w:rsidRPr="00C573F0" w:rsidTr="00153593">
        <w:tc>
          <w:tcPr>
            <w:tcW w:w="2392" w:type="dxa"/>
          </w:tcPr>
          <w:p w:rsidR="00C573F0" w:rsidRPr="00C573F0" w:rsidRDefault="00C573F0" w:rsidP="00153593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МК</w:t>
            </w:r>
          </w:p>
        </w:tc>
        <w:tc>
          <w:tcPr>
            <w:tcW w:w="2393" w:type="dxa"/>
          </w:tcPr>
          <w:p w:rsidR="00C573F0" w:rsidRPr="00C573F0" w:rsidRDefault="00C573F0" w:rsidP="00153593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0В</w:t>
            </w:r>
          </w:p>
        </w:tc>
        <w:tc>
          <w:tcPr>
            <w:tcW w:w="2393" w:type="dxa"/>
          </w:tcPr>
          <w:p w:rsidR="00C573F0" w:rsidRPr="00C573F0" w:rsidRDefault="00C573F0" w:rsidP="00153593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+5В</w:t>
            </w:r>
          </w:p>
        </w:tc>
      </w:tr>
      <w:tr w:rsidR="00C573F0" w:rsidRPr="00C573F0" w:rsidTr="00153593">
        <w:tc>
          <w:tcPr>
            <w:tcW w:w="2392" w:type="dxa"/>
          </w:tcPr>
          <w:p w:rsidR="00C573F0" w:rsidRPr="00C573F0" w:rsidRDefault="00C573F0" w:rsidP="00153593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C573F0">
              <w:rPr>
                <w:rFonts w:ascii="Times New Roman" w:hAnsi="Times New Roman" w:cs="Times New Roman"/>
                <w:szCs w:val="28"/>
              </w:rPr>
              <w:t xml:space="preserve">1, </w:t>
            </w: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C573F0">
              <w:rPr>
                <w:rFonts w:ascii="Times New Roman" w:hAnsi="Times New Roman" w:cs="Times New Roman"/>
                <w:szCs w:val="28"/>
              </w:rPr>
              <w:t xml:space="preserve">2, </w:t>
            </w: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C573F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393" w:type="dxa"/>
          </w:tcPr>
          <w:p w:rsidR="00C573F0" w:rsidRPr="00C573F0" w:rsidRDefault="00C573F0" w:rsidP="00153593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07</w:t>
            </w:r>
          </w:p>
        </w:tc>
        <w:tc>
          <w:tcPr>
            <w:tcW w:w="2393" w:type="dxa"/>
          </w:tcPr>
          <w:p w:rsidR="00C573F0" w:rsidRPr="00C573F0" w:rsidRDefault="00C573F0" w:rsidP="00153593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</w:tbl>
    <w:p w:rsidR="00B768B2" w:rsidRPr="00C573F0" w:rsidRDefault="00B768B2" w:rsidP="00247575">
      <w:pPr>
        <w:rPr>
          <w:rFonts w:ascii="Times New Roman" w:hAnsi="Times New Roman" w:cs="Times New Roman"/>
          <w:szCs w:val="28"/>
        </w:rPr>
      </w:pPr>
    </w:p>
    <w:p w:rsidR="00B768B2" w:rsidRPr="00C573F0" w:rsidRDefault="00B768B2" w:rsidP="00247575">
      <w:pPr>
        <w:rPr>
          <w:rFonts w:ascii="Times New Roman" w:hAnsi="Times New Roman" w:cs="Times New Roman"/>
          <w:szCs w:val="28"/>
        </w:rPr>
      </w:pPr>
      <w:r w:rsidRPr="00C573F0">
        <w:rPr>
          <w:rFonts w:ascii="Times New Roman" w:hAnsi="Times New Roman" w:cs="Times New Roman"/>
          <w:szCs w:val="28"/>
        </w:rPr>
        <w:t xml:space="preserve">Вывод: </w:t>
      </w:r>
      <w:r w:rsidR="00F81AE9" w:rsidRPr="00C573F0">
        <w:rPr>
          <w:rFonts w:ascii="Times New Roman" w:hAnsi="Times New Roman" w:cs="Times New Roman"/>
          <w:szCs w:val="28"/>
        </w:rPr>
        <w:t>В хо</w:t>
      </w:r>
      <w:r w:rsidR="00D646FD" w:rsidRPr="00C573F0">
        <w:rPr>
          <w:rFonts w:ascii="Times New Roman" w:hAnsi="Times New Roman" w:cs="Times New Roman"/>
          <w:szCs w:val="28"/>
        </w:rPr>
        <w:t>де данной лабораторной работы был повторён</w:t>
      </w:r>
      <w:r w:rsidR="00F81AE9" w:rsidRPr="00C573F0">
        <w:rPr>
          <w:rFonts w:ascii="Times New Roman" w:hAnsi="Times New Roman" w:cs="Times New Roman"/>
          <w:szCs w:val="28"/>
        </w:rPr>
        <w:t xml:space="preserve"> материал о булевых функциях, минимизации и базисах. На основе по</w:t>
      </w:r>
      <w:r w:rsidR="002E075B">
        <w:rPr>
          <w:rFonts w:ascii="Times New Roman" w:hAnsi="Times New Roman" w:cs="Times New Roman"/>
          <w:szCs w:val="28"/>
        </w:rPr>
        <w:t xml:space="preserve">лученной минимальной функции построена функциональная схема устройства реализации функции </w:t>
      </w:r>
      <w:r w:rsidR="002E075B">
        <w:rPr>
          <w:rFonts w:ascii="Times New Roman" w:hAnsi="Times New Roman" w:cs="Times New Roman"/>
          <w:szCs w:val="28"/>
          <w:lang w:val="en-US"/>
        </w:rPr>
        <w:t>F</w:t>
      </w:r>
      <w:r w:rsidR="00F81AE9" w:rsidRPr="00C573F0">
        <w:rPr>
          <w:rFonts w:ascii="Times New Roman" w:hAnsi="Times New Roman" w:cs="Times New Roman"/>
          <w:szCs w:val="28"/>
        </w:rPr>
        <w:t xml:space="preserve"> и</w:t>
      </w:r>
      <w:r w:rsidR="002E075B">
        <w:rPr>
          <w:rFonts w:ascii="Times New Roman" w:hAnsi="Times New Roman" w:cs="Times New Roman"/>
          <w:szCs w:val="28"/>
        </w:rPr>
        <w:t xml:space="preserve"> затем синтезирована принципиальная схема</w:t>
      </w:r>
      <w:r w:rsidR="00F81AE9" w:rsidRPr="00C573F0">
        <w:rPr>
          <w:rFonts w:ascii="Times New Roman" w:hAnsi="Times New Roman" w:cs="Times New Roman"/>
          <w:szCs w:val="28"/>
        </w:rPr>
        <w:t xml:space="preserve"> в базисе</w:t>
      </w:r>
      <w:r w:rsidR="002E075B">
        <w:rPr>
          <w:rFonts w:ascii="Times New Roman" w:hAnsi="Times New Roman" w:cs="Times New Roman"/>
          <w:szCs w:val="28"/>
        </w:rPr>
        <w:t xml:space="preserve"> И-ИЛИ-НЕ и базисе И-НЕ. Реализована схема в базисе И-ИЛИ-НЕ, отлажена и работает корректно.</w:t>
      </w:r>
    </w:p>
    <w:sectPr w:rsidR="00B768B2" w:rsidRPr="00C573F0" w:rsidSect="00F22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45" w:rsidRDefault="00D70245" w:rsidP="009D2591">
      <w:pPr>
        <w:spacing w:after="0" w:line="240" w:lineRule="auto"/>
      </w:pPr>
      <w:r>
        <w:separator/>
      </w:r>
    </w:p>
  </w:endnote>
  <w:endnote w:type="continuationSeparator" w:id="0">
    <w:p w:rsidR="00D70245" w:rsidRDefault="00D70245" w:rsidP="009D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45" w:rsidRDefault="00D70245" w:rsidP="009D2591">
      <w:pPr>
        <w:spacing w:after="0" w:line="240" w:lineRule="auto"/>
      </w:pPr>
      <w:r>
        <w:separator/>
      </w:r>
    </w:p>
  </w:footnote>
  <w:footnote w:type="continuationSeparator" w:id="0">
    <w:p w:rsidR="00D70245" w:rsidRDefault="00D70245" w:rsidP="009D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EC496F"/>
    <w:multiLevelType w:val="hybridMultilevel"/>
    <w:tmpl w:val="DA884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76860"/>
    <w:multiLevelType w:val="hybridMultilevel"/>
    <w:tmpl w:val="F5D450C0"/>
    <w:lvl w:ilvl="0" w:tplc="F9AA9086">
      <w:start w:val="1"/>
      <w:numFmt w:val="decimal"/>
      <w:lvlText w:val="%1."/>
      <w:lvlJc w:val="left"/>
      <w:pPr>
        <w:ind w:left="786" w:hanging="360"/>
      </w:pPr>
    </w:lvl>
    <w:lvl w:ilvl="1" w:tplc="CD54A828" w:tentative="1">
      <w:start w:val="1"/>
      <w:numFmt w:val="lowerLetter"/>
      <w:lvlText w:val="%2."/>
      <w:lvlJc w:val="left"/>
      <w:pPr>
        <w:ind w:left="1506" w:hanging="360"/>
      </w:pPr>
    </w:lvl>
    <w:lvl w:ilvl="2" w:tplc="AC5CC7E4" w:tentative="1">
      <w:start w:val="1"/>
      <w:numFmt w:val="lowerRoman"/>
      <w:lvlText w:val="%3."/>
      <w:lvlJc w:val="right"/>
      <w:pPr>
        <w:ind w:left="2226" w:hanging="180"/>
      </w:pPr>
    </w:lvl>
    <w:lvl w:ilvl="3" w:tplc="1A160008" w:tentative="1">
      <w:start w:val="1"/>
      <w:numFmt w:val="decimal"/>
      <w:lvlText w:val="%4."/>
      <w:lvlJc w:val="left"/>
      <w:pPr>
        <w:ind w:left="2946" w:hanging="360"/>
      </w:pPr>
    </w:lvl>
    <w:lvl w:ilvl="4" w:tplc="93FEE312" w:tentative="1">
      <w:start w:val="1"/>
      <w:numFmt w:val="lowerLetter"/>
      <w:lvlText w:val="%5."/>
      <w:lvlJc w:val="left"/>
      <w:pPr>
        <w:ind w:left="3666" w:hanging="360"/>
      </w:pPr>
    </w:lvl>
    <w:lvl w:ilvl="5" w:tplc="D11246C2" w:tentative="1">
      <w:start w:val="1"/>
      <w:numFmt w:val="lowerRoman"/>
      <w:lvlText w:val="%6."/>
      <w:lvlJc w:val="right"/>
      <w:pPr>
        <w:ind w:left="4386" w:hanging="180"/>
      </w:pPr>
    </w:lvl>
    <w:lvl w:ilvl="6" w:tplc="DA766CD8" w:tentative="1">
      <w:start w:val="1"/>
      <w:numFmt w:val="decimal"/>
      <w:lvlText w:val="%7."/>
      <w:lvlJc w:val="left"/>
      <w:pPr>
        <w:ind w:left="5106" w:hanging="360"/>
      </w:pPr>
    </w:lvl>
    <w:lvl w:ilvl="7" w:tplc="0EAC51EC" w:tentative="1">
      <w:start w:val="1"/>
      <w:numFmt w:val="lowerLetter"/>
      <w:lvlText w:val="%8."/>
      <w:lvlJc w:val="left"/>
      <w:pPr>
        <w:ind w:left="5826" w:hanging="360"/>
      </w:pPr>
    </w:lvl>
    <w:lvl w:ilvl="8" w:tplc="274AC31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713D6A"/>
    <w:multiLevelType w:val="hybridMultilevel"/>
    <w:tmpl w:val="83606A46"/>
    <w:lvl w:ilvl="0" w:tplc="1170665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5253"/>
    <w:multiLevelType w:val="hybridMultilevel"/>
    <w:tmpl w:val="F4527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70E46"/>
    <w:multiLevelType w:val="hybridMultilevel"/>
    <w:tmpl w:val="927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89"/>
    <w:rsid w:val="00000A74"/>
    <w:rsid w:val="00003F18"/>
    <w:rsid w:val="00012181"/>
    <w:rsid w:val="000270BB"/>
    <w:rsid w:val="0003126E"/>
    <w:rsid w:val="000319C5"/>
    <w:rsid w:val="000433F6"/>
    <w:rsid w:val="0008405F"/>
    <w:rsid w:val="000944D1"/>
    <w:rsid w:val="000C7B04"/>
    <w:rsid w:val="001160E4"/>
    <w:rsid w:val="00127061"/>
    <w:rsid w:val="00141B7E"/>
    <w:rsid w:val="0015485E"/>
    <w:rsid w:val="00177925"/>
    <w:rsid w:val="001971C5"/>
    <w:rsid w:val="00220182"/>
    <w:rsid w:val="00221A32"/>
    <w:rsid w:val="00234081"/>
    <w:rsid w:val="00247575"/>
    <w:rsid w:val="002840B7"/>
    <w:rsid w:val="002B6271"/>
    <w:rsid w:val="002D75DE"/>
    <w:rsid w:val="002E075B"/>
    <w:rsid w:val="002E44D4"/>
    <w:rsid w:val="00303EAC"/>
    <w:rsid w:val="00317077"/>
    <w:rsid w:val="003266F8"/>
    <w:rsid w:val="0037328E"/>
    <w:rsid w:val="00397C58"/>
    <w:rsid w:val="003D7B31"/>
    <w:rsid w:val="004043DE"/>
    <w:rsid w:val="004431FD"/>
    <w:rsid w:val="004F3849"/>
    <w:rsid w:val="004F7507"/>
    <w:rsid w:val="005509DF"/>
    <w:rsid w:val="00586DE0"/>
    <w:rsid w:val="00590DB7"/>
    <w:rsid w:val="00590E0E"/>
    <w:rsid w:val="005A22E5"/>
    <w:rsid w:val="005A2C00"/>
    <w:rsid w:val="005B790F"/>
    <w:rsid w:val="005C5318"/>
    <w:rsid w:val="005F6B83"/>
    <w:rsid w:val="00635209"/>
    <w:rsid w:val="006D0551"/>
    <w:rsid w:val="006E107F"/>
    <w:rsid w:val="006E79F1"/>
    <w:rsid w:val="00700B31"/>
    <w:rsid w:val="00704BE4"/>
    <w:rsid w:val="00706621"/>
    <w:rsid w:val="007162EA"/>
    <w:rsid w:val="0072034B"/>
    <w:rsid w:val="007313E1"/>
    <w:rsid w:val="00772C94"/>
    <w:rsid w:val="007764AC"/>
    <w:rsid w:val="00836608"/>
    <w:rsid w:val="00852F6F"/>
    <w:rsid w:val="00886202"/>
    <w:rsid w:val="008A5349"/>
    <w:rsid w:val="008B52E6"/>
    <w:rsid w:val="008C0484"/>
    <w:rsid w:val="008D15A6"/>
    <w:rsid w:val="00924BA8"/>
    <w:rsid w:val="00934407"/>
    <w:rsid w:val="009353C6"/>
    <w:rsid w:val="009619B0"/>
    <w:rsid w:val="00962153"/>
    <w:rsid w:val="009D2591"/>
    <w:rsid w:val="009E55AA"/>
    <w:rsid w:val="009E74AC"/>
    <w:rsid w:val="00A47881"/>
    <w:rsid w:val="00A64EA8"/>
    <w:rsid w:val="00A66961"/>
    <w:rsid w:val="00A70E2E"/>
    <w:rsid w:val="00A9220B"/>
    <w:rsid w:val="00AF1400"/>
    <w:rsid w:val="00B14708"/>
    <w:rsid w:val="00B5009C"/>
    <w:rsid w:val="00B546B2"/>
    <w:rsid w:val="00B54B41"/>
    <w:rsid w:val="00B675D2"/>
    <w:rsid w:val="00B768B2"/>
    <w:rsid w:val="00B85DE7"/>
    <w:rsid w:val="00BB7CEF"/>
    <w:rsid w:val="00BB7DB1"/>
    <w:rsid w:val="00BD1B50"/>
    <w:rsid w:val="00BE4582"/>
    <w:rsid w:val="00BF3355"/>
    <w:rsid w:val="00C1208B"/>
    <w:rsid w:val="00C507FD"/>
    <w:rsid w:val="00C53EF9"/>
    <w:rsid w:val="00C573F0"/>
    <w:rsid w:val="00C95533"/>
    <w:rsid w:val="00CA0662"/>
    <w:rsid w:val="00CC2E6D"/>
    <w:rsid w:val="00CC7001"/>
    <w:rsid w:val="00CE323C"/>
    <w:rsid w:val="00CF1413"/>
    <w:rsid w:val="00D21166"/>
    <w:rsid w:val="00D23611"/>
    <w:rsid w:val="00D646FD"/>
    <w:rsid w:val="00D70245"/>
    <w:rsid w:val="00D73D89"/>
    <w:rsid w:val="00D91A72"/>
    <w:rsid w:val="00DA19D4"/>
    <w:rsid w:val="00DB1346"/>
    <w:rsid w:val="00DB5D54"/>
    <w:rsid w:val="00DD46CE"/>
    <w:rsid w:val="00E10EB1"/>
    <w:rsid w:val="00E20CA7"/>
    <w:rsid w:val="00E91F7C"/>
    <w:rsid w:val="00EA2775"/>
    <w:rsid w:val="00EA7CB1"/>
    <w:rsid w:val="00ED72F1"/>
    <w:rsid w:val="00F22C36"/>
    <w:rsid w:val="00F32789"/>
    <w:rsid w:val="00F81AE9"/>
    <w:rsid w:val="00F84C03"/>
    <w:rsid w:val="00FA35C2"/>
    <w:rsid w:val="00FD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2C3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3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Литература"/>
    <w:basedOn w:val="a5"/>
    <w:link w:val="a6"/>
    <w:qFormat/>
    <w:rsid w:val="003D7B31"/>
    <w:pPr>
      <w:numPr>
        <w:numId w:val="1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Литература Знак"/>
    <w:basedOn w:val="a1"/>
    <w:link w:val="a"/>
    <w:rsid w:val="003D7B3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0"/>
    <w:link w:val="a7"/>
    <w:uiPriority w:val="34"/>
    <w:qFormat/>
    <w:rsid w:val="003D7B31"/>
    <w:pPr>
      <w:ind w:left="720"/>
      <w:contextualSpacing/>
    </w:pPr>
  </w:style>
  <w:style w:type="character" w:customStyle="1" w:styleId="a7">
    <w:name w:val="Абзац списка Знак"/>
    <w:basedOn w:val="a1"/>
    <w:link w:val="a5"/>
    <w:uiPriority w:val="34"/>
    <w:rsid w:val="00D21166"/>
  </w:style>
  <w:style w:type="paragraph" w:styleId="a8">
    <w:name w:val="header"/>
    <w:basedOn w:val="a0"/>
    <w:link w:val="a9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D2591"/>
  </w:style>
  <w:style w:type="paragraph" w:styleId="aa">
    <w:name w:val="footer"/>
    <w:basedOn w:val="a0"/>
    <w:link w:val="ab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D2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2C3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3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Литература"/>
    <w:basedOn w:val="a5"/>
    <w:link w:val="a6"/>
    <w:qFormat/>
    <w:rsid w:val="003D7B31"/>
    <w:pPr>
      <w:numPr>
        <w:numId w:val="1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Литература Знак"/>
    <w:basedOn w:val="a1"/>
    <w:link w:val="a"/>
    <w:rsid w:val="003D7B3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0"/>
    <w:link w:val="a7"/>
    <w:uiPriority w:val="34"/>
    <w:qFormat/>
    <w:rsid w:val="003D7B31"/>
    <w:pPr>
      <w:ind w:left="720"/>
      <w:contextualSpacing/>
    </w:pPr>
  </w:style>
  <w:style w:type="character" w:customStyle="1" w:styleId="a7">
    <w:name w:val="Абзац списка Знак"/>
    <w:basedOn w:val="a1"/>
    <w:link w:val="a5"/>
    <w:uiPriority w:val="34"/>
    <w:rsid w:val="00D21166"/>
  </w:style>
  <w:style w:type="paragraph" w:styleId="a8">
    <w:name w:val="header"/>
    <w:basedOn w:val="a0"/>
    <w:link w:val="a9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D2591"/>
  </w:style>
  <w:style w:type="paragraph" w:styleId="aa">
    <w:name w:val="footer"/>
    <w:basedOn w:val="a0"/>
    <w:link w:val="ab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D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45615-D3CB-41CF-9391-55F8A28F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1</cp:lastModifiedBy>
  <cp:revision>2</cp:revision>
  <cp:lastPrinted>2022-03-07T05:57:00Z</cp:lastPrinted>
  <dcterms:created xsi:type="dcterms:W3CDTF">2022-06-13T17:48:00Z</dcterms:created>
  <dcterms:modified xsi:type="dcterms:W3CDTF">2022-06-13T17:48:00Z</dcterms:modified>
</cp:coreProperties>
</file>